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4DF17" w14:textId="62F2A8AB" w:rsidR="00806CCC" w:rsidRPr="0053678D" w:rsidRDefault="00EE11CF">
      <w:pPr>
        <w:jc w:val="center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700A489" wp14:editId="7B3CB4D7">
                <wp:simplePos x="0" y="0"/>
                <wp:positionH relativeFrom="column">
                  <wp:posOffset>-131445</wp:posOffset>
                </wp:positionH>
                <wp:positionV relativeFrom="paragraph">
                  <wp:posOffset>-37465</wp:posOffset>
                </wp:positionV>
                <wp:extent cx="6995160" cy="2040890"/>
                <wp:effectExtent l="40005" t="635" r="3810" b="34925"/>
                <wp:wrapTight wrapText="bothSides">
                  <wp:wrapPolygon edited="0">
                    <wp:start x="-118" y="0"/>
                    <wp:lineTo x="-118" y="21802"/>
                    <wp:lineTo x="21306" y="21802"/>
                    <wp:lineTo x="21306" y="0"/>
                    <wp:lineTo x="-118" y="0"/>
                  </wp:wrapPolygon>
                </wp:wrapTight>
                <wp:docPr id="78316129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2040890"/>
                          <a:chOff x="674" y="1108"/>
                          <a:chExt cx="10136" cy="3214"/>
                        </a:xfrm>
                      </wpg:grpSpPr>
                      <wps:wsp>
                        <wps:cNvPr id="37825838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74" y="1159"/>
                            <a:ext cx="9937" cy="3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6957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83" y="1108"/>
                            <a:ext cx="7418" cy="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15F0C" w14:textId="77777777" w:rsidR="007A5C28" w:rsidRDefault="007A5C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FFFF"/>
                                  <w:sz w:val="56"/>
                                  <w:szCs w:val="72"/>
                                </w:rPr>
                                <w:t>南台中家扶中心展愛隊第39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7002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75" y="3565"/>
                            <a:ext cx="7035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116A3" w14:textId="77777777" w:rsidR="007A5C28" w:rsidRDefault="007A5C28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bCs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iCs/>
                                  <w:sz w:val="28"/>
                                  <w:szCs w:val="28"/>
                                </w:rPr>
                                <w:t>指導老師：林冠惟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bCs/>
                                  <w:i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iCs/>
                                  <w:sz w:val="28"/>
                                  <w:szCs w:val="28"/>
                                </w:rPr>
                                <w:t>隊長：王志誠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bCs/>
                                  <w:i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iCs/>
                                  <w:sz w:val="28"/>
                                  <w:szCs w:val="28"/>
                                </w:rPr>
                                <w:t>編輯：文書組</w:t>
                              </w:r>
                            </w:p>
                            <w:p w14:paraId="51BE1C38" w14:textId="77777777" w:rsidR="007A5C28" w:rsidRDefault="007A5C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69774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422"/>
                            <a:ext cx="2676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EAC75" w14:textId="77777777" w:rsidR="007A5C28" w:rsidRDefault="007A5C28">
                              <w:pPr>
                                <w:snapToGrid w:val="0"/>
                                <w:jc w:val="center"/>
                                <w:rPr>
                                  <w:rFonts w:ascii="華康唐風隸W7" w:eastAsia="華康唐風隸W7"/>
                                  <w:color w:val="800080"/>
                                </w:rPr>
                              </w:pPr>
                              <w:r>
                                <w:rPr>
                                  <w:rFonts w:ascii="華康唐風隸W7" w:eastAsia="華康唐風隸W7" w:hAnsi="標楷體" w:hint="eastAsia"/>
                                  <w:b/>
                                  <w:color w:val="800080"/>
                                  <w:sz w:val="48"/>
                                </w:rPr>
                                <w:t>第</w:t>
                              </w:r>
                              <w:r>
                                <w:rPr>
                                  <w:rFonts w:ascii="華康唐風隸W7" w:eastAsia="華康唐風隸W7" w:hAnsi="標楷體"/>
                                  <w:b/>
                                  <w:color w:val="800080"/>
                                  <w:sz w:val="48"/>
                                </w:rPr>
                                <w:t>11</w:t>
                              </w:r>
                              <w:r>
                                <w:rPr>
                                  <w:rFonts w:ascii="華康唐風隸W7" w:eastAsia="華康唐風隸W7" w:hAnsi="標楷體" w:hint="eastAsia"/>
                                  <w:b/>
                                  <w:color w:val="800080"/>
                                  <w:sz w:val="48"/>
                                </w:rPr>
                                <w:t>304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731024" name="WordArt 7"/>
                        <wps:cNvSpPr txBox="1">
                          <a:spLocks noChangeArrowheads="1"/>
                        </wps:cNvSpPr>
                        <wps:spPr bwMode="auto">
                          <a:xfrm>
                            <a:off x="4077" y="2186"/>
                            <a:ext cx="6269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8D106" w14:textId="77777777" w:rsidR="007A5C28" w:rsidRDefault="007A5C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FF00"/>
                                  <w:sz w:val="72"/>
                                  <w:szCs w:val="72"/>
                                </w:rPr>
                                <w:t>展愛月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8017838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" y="1393"/>
                            <a:ext cx="2507" cy="1793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0A489" id="Group 2" o:spid="_x0000_s1026" style="position:absolute;left:0;text-align:left;margin-left:-10.35pt;margin-top:-2.95pt;width:550.8pt;height:160.7pt;z-index:251657728" coordorigin="674,1108" coordsize="10136,3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">
                <v:rect id="Rectangle 3" o:spid="_x0000_s1027" style="position:absolute;left:674;top:1159;width:9937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" strokecolor="#8064a2" strokeweight="5pt">
                  <v:stroke linestyle="thickThin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83;top:1108;width:7418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" filled="f" stroked="f">
                  <v:textbox>
                    <w:txbxContent>
                      <w:p w14:paraId="05615F0C" w14:textId="77777777" w:rsidR="007A5C28" w:rsidRDefault="007A5C2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color w:val="00FFFF"/>
                            <w:sz w:val="56"/>
                            <w:szCs w:val="72"/>
                          </w:rPr>
                          <w:t>南台中家扶中心展愛隊第39期</w:t>
                        </w:r>
                      </w:p>
                    </w:txbxContent>
                  </v:textbox>
                </v:shape>
                <v:shape id="Text Box 5" o:spid="_x0000_s1029" type="#_x0000_t202" style="position:absolute;left:3775;top:3565;width:703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" filled="f" stroked="f">
                  <v:textbox>
                    <w:txbxContent>
                      <w:p w14:paraId="11B116A3" w14:textId="77777777" w:rsidR="007A5C28" w:rsidRDefault="007A5C28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bCs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iCs/>
                            <w:sz w:val="28"/>
                            <w:szCs w:val="28"/>
                          </w:rPr>
                          <w:t>指導老師：林冠惟</w:t>
                        </w:r>
                        <w:r>
                          <w:rPr>
                            <w:rFonts w:ascii="標楷體" w:eastAsia="標楷體" w:hAnsi="標楷體"/>
                            <w:b/>
                            <w:bCs/>
                            <w:iCs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iCs/>
                            <w:sz w:val="28"/>
                            <w:szCs w:val="28"/>
                          </w:rPr>
                          <w:t>隊長：王志誠</w:t>
                        </w:r>
                        <w:r>
                          <w:rPr>
                            <w:rFonts w:ascii="標楷體" w:eastAsia="標楷體" w:hAnsi="標楷體"/>
                            <w:b/>
                            <w:bCs/>
                            <w:iCs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iCs/>
                            <w:sz w:val="28"/>
                            <w:szCs w:val="28"/>
                          </w:rPr>
                          <w:t>編輯：文書組</w:t>
                        </w:r>
                      </w:p>
                      <w:p w14:paraId="51BE1C38" w14:textId="77777777" w:rsidR="007A5C28" w:rsidRDefault="007A5C28"/>
                    </w:txbxContent>
                  </v:textbox>
                </v:shape>
                <v:shape id="Text Box 6" o:spid="_x0000_s1030" type="#_x0000_t202" style="position:absolute;left:720;top:3422;width:2676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" filled="f" stroked="f">
                  <v:textbox>
                    <w:txbxContent>
                      <w:p w14:paraId="04BEAC75" w14:textId="77777777" w:rsidR="007A5C28" w:rsidRDefault="007A5C28">
                        <w:pPr>
                          <w:snapToGrid w:val="0"/>
                          <w:jc w:val="center"/>
                          <w:rPr>
                            <w:rFonts w:ascii="華康唐風隸W7" w:eastAsia="華康唐風隸W7"/>
                            <w:color w:val="800080"/>
                          </w:rPr>
                        </w:pPr>
                        <w:r>
                          <w:rPr>
                            <w:rFonts w:ascii="華康唐風隸W7" w:eastAsia="華康唐風隸W7" w:hAnsi="標楷體" w:hint="eastAsia"/>
                            <w:b/>
                            <w:color w:val="800080"/>
                            <w:sz w:val="48"/>
                          </w:rPr>
                          <w:t>第</w:t>
                        </w:r>
                        <w:r>
                          <w:rPr>
                            <w:rFonts w:ascii="華康唐風隸W7" w:eastAsia="華康唐風隸W7" w:hAnsi="標楷體"/>
                            <w:b/>
                            <w:color w:val="800080"/>
                            <w:sz w:val="48"/>
                          </w:rPr>
                          <w:t>11</w:t>
                        </w:r>
                        <w:r>
                          <w:rPr>
                            <w:rFonts w:ascii="華康唐風隸W7" w:eastAsia="華康唐風隸W7" w:hAnsi="標楷體" w:hint="eastAsia"/>
                            <w:b/>
                            <w:color w:val="800080"/>
                            <w:sz w:val="48"/>
                          </w:rPr>
                          <w:t>304號</w:t>
                        </w:r>
                      </w:p>
                    </w:txbxContent>
                  </v:textbox>
                </v:shape>
                <v:shape id="WordArt 7" o:spid="_x0000_s1031" type="#_x0000_t202" style="position:absolute;left:4077;top:2186;width:6269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" filled="f" stroked="f">
                  <v:textbox>
                    <w:txbxContent>
                      <w:p w14:paraId="46C8D106" w14:textId="77777777" w:rsidR="007A5C28" w:rsidRDefault="007A5C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color w:val="00FF00"/>
                            <w:sz w:val="72"/>
                            <w:szCs w:val="72"/>
                          </w:rPr>
                          <w:t>展愛月訊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723;top:1393;width:2507;height:17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" filled="t" fillcolor="#cff">
                  <v:imagedata r:id="rId9" o:title=""/>
                </v:shape>
                <w10:wrap type="tight"/>
              </v:group>
            </w:pict>
          </mc:Fallback>
        </mc:AlternateContent>
      </w:r>
      <w:r w:rsidR="00806CCC" w:rsidRPr="0053678D">
        <w:rPr>
          <w:rFonts w:ascii="標楷體" w:eastAsia="標楷體" w:hAnsi="標楷體" w:cs="標楷體"/>
          <w:b/>
          <w:color w:val="0000FF"/>
          <w:sz w:val="40"/>
        </w:rPr>
        <w:t>~~展愛佈告欄~~</w:t>
      </w:r>
      <w:r w:rsidR="00806CCC"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23</w:t>
      </w:r>
    </w:p>
    <w:p w14:paraId="67DF6525" w14:textId="77777777" w:rsidR="00806CCC" w:rsidRPr="0053678D" w:rsidRDefault="00806CCC">
      <w:pPr>
        <w:pStyle w:val="2"/>
        <w:numPr>
          <w:ilvl w:val="0"/>
          <w:numId w:val="1"/>
        </w:numPr>
        <w:spacing w:line="600" w:lineRule="exact"/>
        <w:ind w:left="480" w:hanging="480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00383CF3" w14:textId="77777777" w:rsidR="00806CCC" w:rsidRPr="0053678D" w:rsidRDefault="00806CCC">
      <w:pPr>
        <w:pStyle w:val="2"/>
        <w:numPr>
          <w:ilvl w:val="0"/>
          <w:numId w:val="1"/>
        </w:numPr>
        <w:spacing w:line="600" w:lineRule="exact"/>
        <w:ind w:left="480" w:hanging="480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0886D71A" w14:textId="77777777" w:rsidR="00806CCC" w:rsidRPr="0053678D" w:rsidRDefault="00806CCC">
      <w:pPr>
        <w:pStyle w:val="2"/>
        <w:numPr>
          <w:ilvl w:val="0"/>
          <w:numId w:val="1"/>
        </w:numPr>
        <w:spacing w:line="600" w:lineRule="exact"/>
        <w:ind w:left="480" w:hanging="480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37F6A2FD" w14:textId="77777777" w:rsidR="00806CCC" w:rsidRPr="0053678D" w:rsidRDefault="00806CCC">
      <w:pPr>
        <w:pStyle w:val="2"/>
        <w:numPr>
          <w:ilvl w:val="0"/>
          <w:numId w:val="1"/>
        </w:numPr>
        <w:spacing w:line="600" w:lineRule="exact"/>
        <w:ind w:left="480" w:hanging="480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0BD7A204" w14:textId="77777777" w:rsidR="00806CCC" w:rsidRPr="0053678D" w:rsidRDefault="00806CCC">
      <w:pPr>
        <w:pStyle w:val="2"/>
        <w:numPr>
          <w:ilvl w:val="0"/>
          <w:numId w:val="1"/>
        </w:numPr>
        <w:spacing w:line="600" w:lineRule="exact"/>
        <w:ind w:left="480" w:hanging="480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 xml:space="preserve">      </w:t>
      </w:r>
    </w:p>
    <w:p w14:paraId="6A6F1D09" w14:textId="77777777" w:rsidR="00806CCC" w:rsidRPr="0053678D" w:rsidRDefault="00806CCC">
      <w:pPr>
        <w:pStyle w:val="2"/>
        <w:numPr>
          <w:ilvl w:val="0"/>
          <w:numId w:val="1"/>
        </w:numPr>
        <w:spacing w:line="600" w:lineRule="exact"/>
        <w:ind w:left="480" w:hanging="480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43B9DB34" w14:textId="77777777" w:rsidR="00806CCC" w:rsidRPr="0053678D" w:rsidRDefault="00806CCC">
      <w:pPr>
        <w:pStyle w:val="2"/>
        <w:numPr>
          <w:ilvl w:val="0"/>
          <w:numId w:val="1"/>
        </w:numPr>
        <w:spacing w:line="600" w:lineRule="exact"/>
        <w:ind w:left="480" w:hanging="480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4C1B3A2C" w14:textId="77777777" w:rsidR="00806CCC" w:rsidRPr="0053678D" w:rsidRDefault="00806CCC">
      <w:pPr>
        <w:pStyle w:val="2"/>
        <w:numPr>
          <w:ilvl w:val="0"/>
          <w:numId w:val="1"/>
        </w:numPr>
        <w:spacing w:line="600" w:lineRule="exact"/>
        <w:ind w:left="480" w:hanging="480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4B93937C" w14:textId="77777777" w:rsidR="00806CCC" w:rsidRPr="0053678D" w:rsidRDefault="00806CCC">
      <w:pPr>
        <w:pStyle w:val="2"/>
        <w:numPr>
          <w:ilvl w:val="0"/>
          <w:numId w:val="1"/>
        </w:numPr>
        <w:spacing w:line="600" w:lineRule="exact"/>
        <w:ind w:left="480" w:hanging="480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778DCC4B" w14:textId="77777777" w:rsidR="00806CCC" w:rsidRPr="0053678D" w:rsidRDefault="00806CCC">
      <w:pPr>
        <w:pStyle w:val="2"/>
        <w:numPr>
          <w:ilvl w:val="0"/>
          <w:numId w:val="1"/>
        </w:numPr>
        <w:spacing w:line="600" w:lineRule="exact"/>
        <w:ind w:left="480" w:hanging="480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15E347B1" w14:textId="77777777" w:rsidR="00806CCC" w:rsidRPr="0053678D" w:rsidRDefault="00806CCC">
      <w:pPr>
        <w:pStyle w:val="2"/>
        <w:numPr>
          <w:ilvl w:val="0"/>
          <w:numId w:val="1"/>
        </w:numPr>
        <w:spacing w:line="600" w:lineRule="exact"/>
        <w:ind w:left="480" w:hanging="480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4B422140" w14:textId="77777777" w:rsidR="00806CCC" w:rsidRPr="0053678D" w:rsidRDefault="00806CCC">
      <w:pPr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br w:type="page"/>
      </w:r>
    </w:p>
    <w:p w14:paraId="430266D2" w14:textId="77777777" w:rsidR="00806CCC" w:rsidRPr="0053678D" w:rsidRDefault="00806CCC">
      <w:pPr>
        <w:pStyle w:val="2"/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4E2F6692" w14:textId="77777777" w:rsidR="00806CCC" w:rsidRPr="0053678D" w:rsidRDefault="00806CCC">
      <w:pPr>
        <w:pStyle w:val="2"/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0B7ED88B" w14:textId="77777777" w:rsidR="00806CCC" w:rsidRPr="0053678D" w:rsidRDefault="00806CCC">
      <w:pPr>
        <w:pStyle w:val="2"/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1C45F662" w14:textId="77777777" w:rsidR="00806CCC" w:rsidRPr="0053678D" w:rsidRDefault="00806CCC">
      <w:pPr>
        <w:pStyle w:val="2"/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4309D5AF" w14:textId="77777777" w:rsidR="00806CCC" w:rsidRPr="0053678D" w:rsidRDefault="00806CCC">
      <w:pPr>
        <w:pStyle w:val="2"/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6B576A5F" w14:textId="77777777" w:rsidR="00806CCC" w:rsidRPr="0053678D" w:rsidRDefault="00806CCC">
      <w:pPr>
        <w:pStyle w:val="2"/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1398A983" w14:textId="77777777" w:rsidR="00806CCC" w:rsidRPr="0053678D" w:rsidRDefault="00806CCC">
      <w:pPr>
        <w:pStyle w:val="2"/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62ABC8C0" w14:textId="77777777" w:rsidR="00806CCC" w:rsidRPr="0053678D" w:rsidRDefault="00806CCC">
      <w:pPr>
        <w:pStyle w:val="2"/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32徵徵徵</w:t>
      </w:r>
    </w:p>
    <w:p w14:paraId="7341567F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2/18(日)預計舉辦南台中及南投展愛隊  交流會</w:t>
      </w:r>
    </w:p>
    <w:p w14:paraId="2CA043CB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1B558DC0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這邊要盡地主之誼</w:t>
      </w:r>
    </w:p>
    <w:p w14:paraId="3C2BD1C5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781B564B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想請問有夥伴  對台中市中區熟悉嗎</w:t>
      </w:r>
    </w:p>
    <w:p w14:paraId="4BCA7262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3092EC40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我們這邊將安排中區舊城區幾個景點  帶南投夥伴走走認識</w:t>
      </w:r>
    </w:p>
    <w:p w14:paraId="0F7E1424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72D7681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預計應該有台中火車站、東協廣場、宮原眼科、綠川柳川</w:t>
      </w:r>
    </w:p>
    <w:p w14:paraId="4CC1315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2A8EC188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需要簡單的導覽及解說</w:t>
      </w:r>
    </w:p>
    <w:p w14:paraId="41A3399A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2DE58F74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夥伴有經驗、有人力或有資源  歡迎跟我說</w:t>
      </w:r>
    </w:p>
    <w:p w14:paraId="5ABD2C0E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徵徵徵</w:t>
      </w:r>
    </w:p>
    <w:p w14:paraId="265009E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2/18(日)預計舉辦南台中及南投展愛隊  交流會</w:t>
      </w:r>
    </w:p>
    <w:p w14:paraId="67989D36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64D40698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這邊要盡地主之誼</w:t>
      </w:r>
    </w:p>
    <w:p w14:paraId="350DD73A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6F069606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想請問有夥伴  對台中市中區熟悉嗎</w:t>
      </w:r>
    </w:p>
    <w:p w14:paraId="6AB648BB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6E112524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我們這邊將安排中區舊城區幾個景點  帶南投夥伴走走認識</w:t>
      </w:r>
    </w:p>
    <w:p w14:paraId="22CAD5E8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5A7CFAA0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預計應該有台中火車站、東協廣場、宮原眼科、綠川柳川</w:t>
      </w:r>
    </w:p>
    <w:p w14:paraId="07A7A1B2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44F2EDC6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需要簡單的導覽及解說</w:t>
      </w:r>
    </w:p>
    <w:p w14:paraId="3698A30A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18B395DF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夥伴有經驗、有人力或有資源  歡迎跟我說</w:t>
      </w:r>
    </w:p>
    <w:p w14:paraId="3C893A51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徵徵徵</w:t>
      </w:r>
    </w:p>
    <w:p w14:paraId="778F1901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2/18(日)預計舉辦南台中及南投展愛隊  交流會</w:t>
      </w:r>
    </w:p>
    <w:p w14:paraId="47BF2490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0AEA830E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這邊要盡地主之誼</w:t>
      </w:r>
    </w:p>
    <w:p w14:paraId="61B26249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13717F30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想請問有夥伴  對台中市中區熟悉嗎</w:t>
      </w:r>
    </w:p>
    <w:p w14:paraId="042900CD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341059F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我們這邊將安排中區舊城區幾個景點  帶南投夥伴走走認識</w:t>
      </w:r>
    </w:p>
    <w:p w14:paraId="725839FC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3DB56FE8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預計應該有台中火車站、東協廣場、宮原眼科、綠川柳川</w:t>
      </w:r>
    </w:p>
    <w:p w14:paraId="7492FEC1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46442C65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需要簡單的導覽及解說</w:t>
      </w:r>
    </w:p>
    <w:p w14:paraId="40680951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723A2E1B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夥伴有經驗、有人力或有資源  歡迎跟我說徵徵徵</w:t>
      </w:r>
    </w:p>
    <w:p w14:paraId="3D07BF2A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2/18(日)預計舉辦南台中及南投展愛隊  交流會</w:t>
      </w:r>
    </w:p>
    <w:p w14:paraId="6D3D83C0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6BF44041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這邊要盡地主之誼</w:t>
      </w:r>
    </w:p>
    <w:p w14:paraId="1451DFD9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24054068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想請問有夥伴  對台中市中區熟悉嗎</w:t>
      </w:r>
    </w:p>
    <w:p w14:paraId="78848E93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105E9178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我們這邊將安排中區舊城區幾個景點  帶南投夥伴走走認識</w:t>
      </w:r>
    </w:p>
    <w:p w14:paraId="16FF6A02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5F929828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預計應該有台中火車站、東協廣場、宮原眼科、綠川柳川</w:t>
      </w:r>
    </w:p>
    <w:p w14:paraId="15E410AC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69605DAA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需要簡單的導覽及解說</w:t>
      </w:r>
    </w:p>
    <w:p w14:paraId="30F6320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6FEA0644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夥伴有經驗、有人力或有資源  歡迎跟我說</w:t>
      </w:r>
    </w:p>
    <w:p w14:paraId="7FFF42BB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徵徵徵</w:t>
      </w:r>
    </w:p>
    <w:p w14:paraId="7EAFECA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2/18(日)預計舉辦南台中及南投展愛隊  交流會</w:t>
      </w:r>
    </w:p>
    <w:p w14:paraId="3E16B216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07BAD3BB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這邊要盡地主之誼</w:t>
      </w:r>
    </w:p>
    <w:p w14:paraId="25596954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722A7E6D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想請問有夥伴  對台中市中區熟悉嗎</w:t>
      </w:r>
    </w:p>
    <w:p w14:paraId="6340FD4D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4F426DC8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我們這邊將安排中區舊城區幾個景點  帶南投夥伴走走認識</w:t>
      </w:r>
    </w:p>
    <w:p w14:paraId="427A6055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6BCE6C13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預計應該有台中火車站、東協廣場、宮原眼科、綠川柳川</w:t>
      </w:r>
    </w:p>
    <w:p w14:paraId="691514E1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68CEDEDE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需要簡單的導覽及解說</w:t>
      </w:r>
    </w:p>
    <w:p w14:paraId="6348D066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7B6FCC84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夥伴有經驗、有人力或有資源  歡迎跟我說</w:t>
      </w:r>
    </w:p>
    <w:p w14:paraId="0B05E0A3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徵徵徵</w:t>
      </w:r>
    </w:p>
    <w:p w14:paraId="7B878A4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2/18(日)預計舉辦南台中及南投展愛隊  交流會</w:t>
      </w:r>
    </w:p>
    <w:p w14:paraId="19D0C76C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797F36FF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這邊要盡地主之誼</w:t>
      </w:r>
    </w:p>
    <w:p w14:paraId="206DE0C1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3254195E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想請問有夥伴  對台中市中區熟悉嗎</w:t>
      </w:r>
    </w:p>
    <w:p w14:paraId="5F5DE90A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30C1FFD2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我們這邊將安排中區舊城區幾個景點  帶南投夥伴走走認識</w:t>
      </w:r>
    </w:p>
    <w:p w14:paraId="1D7FF74E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513F20E9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預計應該有台中火車站、東協廣場、宮原眼科、綠川柳川</w:t>
      </w:r>
    </w:p>
    <w:p w14:paraId="7DDE5F9C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5706E320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需要簡單的導覽及解說</w:t>
      </w:r>
    </w:p>
    <w:p w14:paraId="3E441B6A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55DC94B6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夥伴有經驗、有人力或有資源  歡迎跟我說一、10月22-23日志工訓練-已在10月會議討論及完成。</w:t>
      </w:r>
    </w:p>
    <w:p w14:paraId="0A41F6D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二、11/13舒跑盃服務分享：新進志工沒有服務背心，請注意；舒跑盃有發生民眾對宣導品的選擇有意見。夥伴直接請督導-老師協助，這是比較好的方式。因為人潮多，建議是否要有人力要進行管制。</w:t>
      </w:r>
    </w:p>
    <w:p w14:paraId="1FA75F1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三、11/19寄養家庭授證：本來是聿家負責，因開會需要在平日關係，最後請雅淑協助幫忙；活動有發生夥伴帶早餐及用餐的情況，再請組長提醒夥伴，服務前請用完早餐再集合；因授證典禮提早結束，時間太短且提早結束，Diy沒有完成，這是比較可惜之處；夥伴遊戲的執行及指令可以更熟練、熟悉。早上一到，負責人要再講一次，說明遊戲規則。</w:t>
      </w:r>
    </w:p>
    <w:p w14:paraId="72F7A5AE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四、交換禮物的禮物是全新品、價格200元以上。</w:t>
      </w:r>
    </w:p>
    <w:p w14:paraId="219C0A7C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五、11/19寒冬送暖公益茶會：感謝夥伴周末協助場地佈置。</w:t>
      </w:r>
    </w:p>
    <w:p w14:paraId="7A4AFDB3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六、12/18(日)南台中、南投展愛交流會：決議及執行內容詳見第8頁。</w:t>
      </w:r>
    </w:p>
    <w:p w14:paraId="29F3C73F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七、夥伴關懷行動：多多關心夥伴的近況。</w:t>
      </w:r>
    </w:p>
    <w:p w14:paraId="082F8240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八、展愛隊志工表揚推薦依據討論</w:t>
      </w:r>
    </w:p>
    <w:p w14:paraId="21A473DE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.公部門-資格制(依照志工時數累績作為主要參考)</w:t>
      </w:r>
    </w:p>
    <w:p w14:paraId="3CFDE25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A.衛福部-金、銀、銅</w:t>
      </w:r>
    </w:p>
    <w:p w14:paraId="72E10383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B.台中市社會局仁愛、博愛、愛心及績優獎</w:t>
      </w:r>
    </w:p>
    <w:p w14:paraId="3D50A59C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C.臺中市志願服務獎勵(一、二、三等徽章)</w:t>
      </w:r>
    </w:p>
    <w:p w14:paraId="59EE3699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2.家扶基金會-推薦制</w:t>
      </w:r>
    </w:p>
    <w:p w14:paraId="22B17F20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A.扶幼大會</w:t>
      </w:r>
    </w:p>
    <w:p w14:paraId="0E66A58D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需要幹部進行遴選及進行討論；</w:t>
      </w:r>
    </w:p>
    <w:p w14:paraId="12E9CB2C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3.本隊獎項：資格制</w:t>
      </w:r>
    </w:p>
    <w:p w14:paraId="2E240C43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A.幹部、熱心服務獎</w:t>
      </w:r>
    </w:p>
    <w:p w14:paraId="37F71F70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B.五、十、十五…..獎項</w:t>
      </w:r>
    </w:p>
    <w:p w14:paraId="1E7DCEE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4.其他單位-推薦制</w:t>
      </w:r>
    </w:p>
    <w:p w14:paraId="5B7724C5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A.精湛建設</w:t>
      </w:r>
    </w:p>
    <w:p w14:paraId="04CA83E5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68329200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B.同濟會、獅子會、扶輪社(以前有、現在沒有、非固定式)</w:t>
      </w:r>
    </w:p>
    <w:p w14:paraId="7717F179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會議決議：有關民間及社團組織辦理的推薦獎項，以當年表現時數作為推薦的標準。(定義)當年服務取服務最高前三名，並經由幹部進行投票、選舉，且已領過就不再領獎。</w:t>
      </w:r>
    </w:p>
    <w:p w14:paraId="6C97A93D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精湛建設餐會名單：李惠如、李素卿、陳子鈴、陳毅佩。</w:t>
      </w:r>
    </w:p>
    <w:p w14:paraId="114473C9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九、12/3冬季愛心市集分工及內容</w:t>
      </w:r>
    </w:p>
    <w:p w14:paraId="0A1AABC8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.交通組的工作人力建議是否增加；這次因為沒有停車位，攤主的車子卸貨過程，可能會發生壅塞的狀況，交通組的設置人力、位置，進行安排及調整。</w:t>
      </w:r>
    </w:p>
    <w:p w14:paraId="3C3CCF41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2.請大家踴躍到陳昱銘的攤位多多消費；攤位名稱：詠昱商城。</w:t>
      </w:r>
    </w:p>
    <w:p w14:paraId="03E7C1EA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6D06E48E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3C7AFE6B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557F18D3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展愛隊-南台中、南投交流分享會</w:t>
      </w:r>
    </w:p>
    <w:p w14:paraId="07E83B36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733430F3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.時間：111.12.18(日)</w:t>
      </w:r>
    </w:p>
    <w:p w14:paraId="3446CC2B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2.集合地點：台中火車站</w:t>
      </w:r>
    </w:p>
    <w:p w14:paraId="1B136B0F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3.活動地點：台中市中區、南台中家扶中心</w:t>
      </w:r>
    </w:p>
    <w:p w14:paraId="52FEE555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時間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活動流程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工作人員</w:t>
      </w:r>
    </w:p>
    <w:p w14:paraId="17B0C14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09：30-10：00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台中火車站相見歡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洪昇暉</w:t>
      </w:r>
    </w:p>
    <w:p w14:paraId="72F37AA3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魏吉秀</w:t>
      </w:r>
    </w:p>
    <w:p w14:paraId="01B4A1C0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0：00-12：00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台中特色時間交流</w:t>
      </w:r>
    </w:p>
    <w:p w14:paraId="09ADF0D6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中區舊城區時空漫步</w:t>
      </w:r>
    </w:p>
    <w:p w14:paraId="70FCEA0E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3位導遊：陳子鈴、胡直斌、翁美玲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洪昇暉</w:t>
      </w:r>
    </w:p>
    <w:p w14:paraId="31AC0148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南台中家扶展愛隊</w:t>
      </w:r>
    </w:p>
    <w:p w14:paraId="2EB9E892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2：00-13：30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1.午餐時間(建議地點)</w:t>
      </w:r>
    </w:p>
    <w:p w14:paraId="2D1BF278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A.第二市場</w:t>
      </w:r>
    </w:p>
    <w:p w14:paraId="2431BFBC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B.台中肉圓</w:t>
      </w:r>
    </w:p>
    <w:p w14:paraId="2395567B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C.中區街道餐飲</w:t>
      </w:r>
    </w:p>
    <w:p w14:paraId="3323759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2.最晚13：30前回到南台中家扶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</w:r>
    </w:p>
    <w:p w14:paraId="7262F194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3：30-13：50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南台中展愛隊服務內容及簡介</w:t>
      </w:r>
    </w:p>
    <w:p w14:paraId="58DA9ECB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.需準備簡報</w:t>
      </w:r>
    </w:p>
    <w:p w14:paraId="560ABE7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2.內容含過往歷史、服務現況及內容，以及特色分享。</w:t>
      </w:r>
    </w:p>
    <w:p w14:paraId="7539CA92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3.賴嘉彬(過往歷史)、黃淑貞(服務現況)、顏鵬洲(特色分享)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至少三位隊員上台簡報及分享</w:t>
      </w:r>
    </w:p>
    <w:p w14:paraId="451D4018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0E30B8B5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3：50-14：00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問題與回答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隊員回應</w:t>
      </w:r>
    </w:p>
    <w:p w14:paraId="7E2A9F03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4：00-14：20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南投展愛隊服務內容及簡介</w:t>
      </w:r>
    </w:p>
    <w:p w14:paraId="44233D30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.需準備簡報</w:t>
      </w:r>
    </w:p>
    <w:p w14:paraId="16EF2119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2.內容含過往歷史、服務現況及內容，以及特色分享。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至少三位隊員上台簡報及分享</w:t>
      </w:r>
    </w:p>
    <w:p w14:paraId="6ED57A92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</w:p>
    <w:p w14:paraId="0ECC1F9D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4：20-14：30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問題與回答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隊員分享</w:t>
      </w:r>
    </w:p>
    <w:p w14:paraId="47E5852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4：30-15：00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自由交流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</w:r>
    </w:p>
    <w:p w14:paraId="4B320F12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15：00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  <w:t>賦歸</w:t>
      </w: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ab/>
      </w:r>
    </w:p>
    <w:p w14:paraId="5A790093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4.人數：各隊10位夥伴參與，總計20名。</w:t>
      </w:r>
    </w:p>
    <w:p w14:paraId="6F17FBD7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vanish/>
          <w:kern w:val="52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5.活動流程見下表</w:t>
      </w:r>
    </w:p>
    <w:p w14:paraId="06254B4A" w14:textId="77777777" w:rsidR="00806CCC" w:rsidRPr="0053678D" w:rsidRDefault="00806CCC">
      <w:pPr>
        <w:pStyle w:val="2"/>
        <w:numPr>
          <w:ilvl w:val="0"/>
          <w:numId w:val="2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53678D">
        <w:rPr>
          <w:rFonts w:ascii="標楷體" w:eastAsia="標楷體" w:hAnsi="標楷體" w:hint="eastAsia"/>
          <w:vanish/>
          <w:kern w:val="52"/>
          <w:sz w:val="32"/>
          <w:szCs w:val="32"/>
        </w:rPr>
        <w:t>6.費用：無續隊意願調查表已全數填寫完畢(已去除之前表示離隊的夥伴)，感謝各位夥伴的配合，展友的意願調查隊長會致電您還請留意。</w:t>
      </w:r>
    </w:p>
    <w:p w14:paraId="5FC603D0" w14:textId="77777777" w:rsidR="00F6309B" w:rsidRDefault="00F6309B" w:rsidP="00F6309B">
      <w:pPr>
        <w:widowControl/>
        <w:numPr>
          <w:ilvl w:val="0"/>
          <w:numId w:val="6"/>
        </w:num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人事異動：</w:t>
      </w:r>
    </w:p>
    <w:p w14:paraId="4A8D29AA" w14:textId="77777777" w:rsidR="00F6309B" w:rsidRPr="00F6309B" w:rsidRDefault="00AA6F59" w:rsidP="00F6309B">
      <w:pPr>
        <w:widowControl/>
        <w:snapToGrid w:val="0"/>
        <w:ind w:left="7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隊長潘志群職務</w:t>
      </w:r>
    </w:p>
    <w:p w14:paraId="7F201B64" w14:textId="0EF325D5" w:rsidR="00F6309B" w:rsidRDefault="00F6309B" w:rsidP="00581E50">
      <w:pPr>
        <w:widowControl/>
        <w:snapToGrid w:val="0"/>
        <w:ind w:leftChars="303" w:left="727" w:firstLineChars="3" w:firstLine="10"/>
        <w:rPr>
          <w:rFonts w:ascii="標楷體" w:eastAsia="標楷體" w:hAnsi="標楷體"/>
          <w:b/>
          <w:sz w:val="32"/>
          <w:szCs w:val="32"/>
        </w:rPr>
      </w:pPr>
      <w:r w:rsidRPr="00F6309B">
        <w:rPr>
          <w:rFonts w:ascii="標楷體" w:eastAsia="標楷體" w:hAnsi="標楷體" w:hint="eastAsia"/>
          <w:b/>
          <w:sz w:val="32"/>
          <w:szCs w:val="32"/>
        </w:rPr>
        <w:t>原隊長因家裡有事情</w:t>
      </w:r>
      <w:r w:rsidR="00581E50">
        <w:rPr>
          <w:rFonts w:ascii="標楷體" w:eastAsia="標楷體" w:hAnsi="標楷體" w:hint="eastAsia"/>
          <w:b/>
          <w:sz w:val="32"/>
          <w:szCs w:val="32"/>
        </w:rPr>
        <w:t>，</w:t>
      </w:r>
      <w:r w:rsidRPr="00F6309B">
        <w:rPr>
          <w:rFonts w:ascii="標楷體" w:eastAsia="標楷體" w:hAnsi="標楷體" w:hint="eastAsia"/>
          <w:b/>
          <w:sz w:val="32"/>
          <w:szCs w:val="32"/>
        </w:rPr>
        <w:t>故無法繼續勝任隊長職務</w:t>
      </w:r>
      <w:r w:rsidR="00581E50">
        <w:rPr>
          <w:rFonts w:ascii="標楷體" w:eastAsia="標楷體" w:hAnsi="標楷體" w:hint="eastAsia"/>
          <w:b/>
          <w:sz w:val="32"/>
          <w:szCs w:val="32"/>
        </w:rPr>
        <w:t>，</w:t>
      </w:r>
      <w:r w:rsidRPr="00F6309B">
        <w:rPr>
          <w:rFonts w:ascii="標楷體" w:eastAsia="標楷體" w:hAnsi="標楷體" w:hint="eastAsia"/>
          <w:b/>
          <w:sz w:val="32"/>
          <w:szCs w:val="32"/>
        </w:rPr>
        <w:t>經幹部團開會決議</w:t>
      </w:r>
      <w:r w:rsidR="00AA6F59">
        <w:rPr>
          <w:rFonts w:ascii="標楷體" w:eastAsia="標楷體" w:hAnsi="標楷體" w:hint="eastAsia"/>
          <w:b/>
          <w:sz w:val="32"/>
          <w:szCs w:val="32"/>
        </w:rPr>
        <w:t>-</w:t>
      </w:r>
      <w:r w:rsidRPr="00F6309B">
        <w:rPr>
          <w:rFonts w:ascii="標楷體" w:eastAsia="標楷體" w:hAnsi="標楷體" w:hint="eastAsia"/>
          <w:b/>
          <w:sz w:val="32"/>
          <w:szCs w:val="32"/>
        </w:rPr>
        <w:t>隊長由王志誠接任</w:t>
      </w:r>
      <w:r w:rsidR="00581E50">
        <w:rPr>
          <w:rFonts w:ascii="標楷體" w:eastAsia="標楷體" w:hAnsi="標楷體" w:hint="eastAsia"/>
          <w:b/>
          <w:sz w:val="32"/>
          <w:szCs w:val="32"/>
        </w:rPr>
        <w:t>；</w:t>
      </w:r>
      <w:r w:rsidRPr="00F6309B">
        <w:rPr>
          <w:rFonts w:ascii="標楷體" w:eastAsia="標楷體" w:hAnsi="標楷體" w:hint="eastAsia"/>
          <w:b/>
          <w:sz w:val="32"/>
          <w:szCs w:val="32"/>
        </w:rPr>
        <w:t>展二</w:t>
      </w:r>
      <w:proofErr w:type="gramStart"/>
      <w:r w:rsidRPr="00F6309B">
        <w:rPr>
          <w:rFonts w:ascii="標楷體" w:eastAsia="標楷體" w:hAnsi="標楷體" w:hint="eastAsia"/>
          <w:b/>
          <w:sz w:val="32"/>
          <w:szCs w:val="32"/>
        </w:rPr>
        <w:t>組</w:t>
      </w:r>
      <w:proofErr w:type="gramEnd"/>
      <w:r w:rsidRPr="00F6309B">
        <w:rPr>
          <w:rFonts w:ascii="標楷體" w:eastAsia="標楷體" w:hAnsi="標楷體" w:hint="eastAsia"/>
          <w:b/>
          <w:sz w:val="32"/>
          <w:szCs w:val="32"/>
        </w:rPr>
        <w:t>組長田鳳英</w:t>
      </w:r>
      <w:r w:rsidR="009E4150" w:rsidRPr="00F6309B">
        <w:rPr>
          <w:rFonts w:ascii="標楷體" w:eastAsia="標楷體" w:hAnsi="標楷體" w:hint="eastAsia"/>
          <w:b/>
          <w:sz w:val="32"/>
          <w:szCs w:val="32"/>
        </w:rPr>
        <w:t>接任</w:t>
      </w:r>
      <w:r w:rsidR="00581E50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0DC7B581" w14:textId="77777777" w:rsidR="00AA6F59" w:rsidRPr="007A5C28" w:rsidRDefault="00AA6F59" w:rsidP="00F6309B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418AD82D" w14:textId="77777777" w:rsidR="00AA6F59" w:rsidRPr="00AA6F59" w:rsidRDefault="00AA6F59" w:rsidP="00AA6F59">
      <w:pPr>
        <w:widowControl/>
        <w:numPr>
          <w:ilvl w:val="0"/>
          <w:numId w:val="6"/>
        </w:numPr>
        <w:snapToGrid w:val="0"/>
        <w:rPr>
          <w:rFonts w:ascii="標楷體" w:eastAsia="標楷體" w:hAnsi="標楷體"/>
          <w:b/>
          <w:sz w:val="32"/>
          <w:szCs w:val="32"/>
        </w:rPr>
      </w:pPr>
      <w:r w:rsidRPr="00AA6F59">
        <w:rPr>
          <w:rFonts w:ascii="標楷體" w:eastAsia="標楷體" w:hAnsi="標楷體" w:hint="eastAsia"/>
          <w:b/>
          <w:sz w:val="32"/>
          <w:szCs w:val="32"/>
        </w:rPr>
        <w:t>中心內</w:t>
      </w:r>
      <w:r w:rsidR="009E4150">
        <w:rPr>
          <w:rFonts w:ascii="標楷體" w:eastAsia="標楷體" w:hAnsi="標楷體" w:hint="eastAsia"/>
          <w:b/>
          <w:sz w:val="32"/>
          <w:szCs w:val="32"/>
        </w:rPr>
        <w:t>，</w:t>
      </w:r>
      <w:proofErr w:type="gramStart"/>
      <w:r w:rsidRPr="00AA6F59">
        <w:rPr>
          <w:rFonts w:ascii="標楷體" w:eastAsia="標楷體" w:hAnsi="標楷體" w:hint="eastAsia"/>
          <w:b/>
          <w:sz w:val="32"/>
          <w:szCs w:val="32"/>
        </w:rPr>
        <w:t>跨隊服務</w:t>
      </w:r>
      <w:proofErr w:type="gramEnd"/>
      <w:r w:rsidRPr="00AA6F59">
        <w:rPr>
          <w:rFonts w:ascii="標楷體" w:eastAsia="標楷體" w:hAnsi="標楷體" w:hint="eastAsia"/>
          <w:b/>
          <w:sz w:val="32"/>
          <w:szCs w:val="32"/>
        </w:rPr>
        <w:t>的事件與後續回覆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</w:p>
    <w:p w14:paraId="069406AD" w14:textId="77777777" w:rsidR="00AA6F59" w:rsidRDefault="00AA6F59" w:rsidP="00AA6F59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Pr="00AA6F59">
        <w:rPr>
          <w:rFonts w:ascii="標楷體" w:eastAsia="標楷體" w:hAnsi="標楷體" w:hint="eastAsia"/>
          <w:b/>
          <w:sz w:val="32"/>
          <w:szCs w:val="32"/>
        </w:rPr>
        <w:t>統一共識</w:t>
      </w:r>
      <w:r w:rsidR="009E4150">
        <w:rPr>
          <w:rFonts w:ascii="標楷體" w:eastAsia="標楷體" w:hAnsi="標楷體" w:hint="eastAsia"/>
          <w:b/>
          <w:sz w:val="32"/>
          <w:szCs w:val="32"/>
        </w:rPr>
        <w:t>，</w:t>
      </w:r>
      <w:proofErr w:type="gramStart"/>
      <w:r w:rsidRPr="00AA6F59">
        <w:rPr>
          <w:rFonts w:ascii="標楷體" w:eastAsia="標楷體" w:hAnsi="標楷體" w:hint="eastAsia"/>
          <w:b/>
          <w:sz w:val="32"/>
          <w:szCs w:val="32"/>
        </w:rPr>
        <w:t>不</w:t>
      </w:r>
      <w:r w:rsidR="009E4150">
        <w:rPr>
          <w:rFonts w:ascii="標楷體" w:eastAsia="標楷體" w:hAnsi="標楷體" w:hint="eastAsia"/>
          <w:b/>
          <w:sz w:val="32"/>
          <w:szCs w:val="32"/>
        </w:rPr>
        <w:t>得</w:t>
      </w:r>
      <w:r w:rsidRPr="00AA6F59">
        <w:rPr>
          <w:rFonts w:ascii="標楷體" w:eastAsia="標楷體" w:hAnsi="標楷體" w:hint="eastAsia"/>
          <w:b/>
          <w:sz w:val="32"/>
          <w:szCs w:val="32"/>
        </w:rPr>
        <w:t>跨隊</w:t>
      </w:r>
      <w:r w:rsidR="009E4150">
        <w:rPr>
          <w:rFonts w:ascii="標楷體" w:eastAsia="標楷體" w:hAnsi="標楷體" w:hint="eastAsia"/>
          <w:b/>
          <w:sz w:val="32"/>
          <w:szCs w:val="32"/>
        </w:rPr>
        <w:t>服務</w:t>
      </w:r>
      <w:proofErr w:type="gramEnd"/>
    </w:p>
    <w:p w14:paraId="77D0C388" w14:textId="77777777" w:rsidR="00AA6F59" w:rsidRDefault="00AA6F59" w:rsidP="00AA6F59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1EEA2A73" w14:textId="1019F784" w:rsidR="00AA6F59" w:rsidRPr="00AA6F59" w:rsidRDefault="00AA6F59" w:rsidP="00AA6F59">
      <w:pPr>
        <w:widowControl/>
        <w:numPr>
          <w:ilvl w:val="0"/>
          <w:numId w:val="6"/>
        </w:numPr>
        <w:snapToGrid w:val="0"/>
        <w:rPr>
          <w:rFonts w:ascii="標楷體" w:eastAsia="標楷體" w:hAnsi="標楷體"/>
          <w:b/>
          <w:sz w:val="32"/>
          <w:szCs w:val="32"/>
        </w:rPr>
      </w:pPr>
      <w:r w:rsidRPr="00AA6F59">
        <w:rPr>
          <w:rFonts w:ascii="標楷體" w:eastAsia="標楷體" w:hAnsi="標楷體" w:hint="eastAsia"/>
          <w:b/>
          <w:sz w:val="32"/>
          <w:szCs w:val="32"/>
        </w:rPr>
        <w:t>民眾加入志工隊的因應做法，對於外部申請加入的態度</w:t>
      </w:r>
      <w:r w:rsidR="00581E50">
        <w:rPr>
          <w:rFonts w:ascii="標楷體" w:eastAsia="標楷體" w:hAnsi="標楷體" w:hint="eastAsia"/>
          <w:b/>
          <w:sz w:val="32"/>
          <w:szCs w:val="32"/>
        </w:rPr>
        <w:t>：</w:t>
      </w:r>
    </w:p>
    <w:p w14:paraId="186B42F0" w14:textId="77777777" w:rsidR="00AA6F59" w:rsidRDefault="00AA6F59" w:rsidP="00581E50">
      <w:pPr>
        <w:widowControl/>
        <w:snapToGrid w:val="0"/>
        <w:ind w:leftChars="-1" w:left="-2" w:firstLineChars="180" w:firstLine="577"/>
        <w:rPr>
          <w:rFonts w:ascii="標楷體" w:eastAsia="標楷體" w:hAnsi="標楷體"/>
          <w:b/>
          <w:sz w:val="32"/>
          <w:szCs w:val="32"/>
        </w:rPr>
      </w:pPr>
      <w:r w:rsidRPr="00AA6F59">
        <w:rPr>
          <w:rFonts w:ascii="標楷體" w:eastAsia="標楷體" w:hAnsi="標楷體" w:hint="eastAsia"/>
          <w:b/>
          <w:sz w:val="32"/>
          <w:szCs w:val="32"/>
        </w:rPr>
        <w:t xml:space="preserve"> 統一時間招募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AA6F59">
        <w:rPr>
          <w:rFonts w:ascii="標楷體" w:eastAsia="標楷體" w:hAnsi="標楷體" w:hint="eastAsia"/>
          <w:b/>
          <w:sz w:val="32"/>
          <w:szCs w:val="32"/>
        </w:rPr>
        <w:t>一年兩次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  <w:r w:rsidR="009E4150">
        <w:rPr>
          <w:rFonts w:ascii="標楷體" w:eastAsia="標楷體" w:hAnsi="標楷體" w:hint="eastAsia"/>
          <w:b/>
          <w:sz w:val="32"/>
          <w:szCs w:val="32"/>
        </w:rPr>
        <w:t>每年</w:t>
      </w:r>
      <w:r w:rsidRPr="00AA6F59">
        <w:rPr>
          <w:rFonts w:ascii="標楷體" w:eastAsia="標楷體" w:hAnsi="標楷體" w:hint="eastAsia"/>
          <w:b/>
          <w:sz w:val="32"/>
          <w:szCs w:val="32"/>
        </w:rPr>
        <w:t>一月/九月(第三周)</w:t>
      </w:r>
    </w:p>
    <w:p w14:paraId="65F3BDC3" w14:textId="77777777" w:rsidR="00AA6F59" w:rsidRPr="009E4150" w:rsidRDefault="00AA6F59" w:rsidP="00AA6F59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52C3D41B" w14:textId="77777777" w:rsidR="00AA6F59" w:rsidRDefault="00AA6F59" w:rsidP="009E4150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3DACE9B9" w14:textId="77777777" w:rsidR="00AA6F59" w:rsidRDefault="00AA6F59" w:rsidP="00AA6F59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2D8F36D9" w14:textId="77777777" w:rsidR="00AA6F59" w:rsidRDefault="00AA6F59" w:rsidP="00AA6F59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6A37F819" w14:textId="77777777" w:rsidR="00AA6F59" w:rsidRDefault="00AA6F59" w:rsidP="00F6309B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0035CC0D" w14:textId="77777777" w:rsidR="00AA6F59" w:rsidRDefault="00AA6F59" w:rsidP="00F6309B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2AE1B098" w14:textId="77777777" w:rsidR="00AA6F59" w:rsidRPr="00AA6F59" w:rsidRDefault="00AA6F59" w:rsidP="00F6309B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2F406E98" w14:textId="77777777" w:rsidR="00F31774" w:rsidRPr="00F6309B" w:rsidRDefault="00F31774" w:rsidP="00F6309B">
      <w:pPr>
        <w:rPr>
          <w:rFonts w:eastAsia="新細明體"/>
        </w:rPr>
      </w:pPr>
    </w:p>
    <w:p w14:paraId="55DF87FF" w14:textId="77777777" w:rsidR="00B439ED" w:rsidRDefault="00B439ED" w:rsidP="00F31774">
      <w:pPr>
        <w:widowControl/>
        <w:spacing w:line="270" w:lineRule="atLeast"/>
        <w:jc w:val="center"/>
        <w:rPr>
          <w:rFonts w:ascii="標楷體" w:eastAsia="標楷體" w:hAnsi="標楷體"/>
          <w:sz w:val="40"/>
          <w:szCs w:val="40"/>
        </w:rPr>
      </w:pPr>
    </w:p>
    <w:p w14:paraId="7B71261D" w14:textId="77777777" w:rsidR="00B439ED" w:rsidRDefault="00B439ED" w:rsidP="00F31774">
      <w:pPr>
        <w:widowControl/>
        <w:spacing w:line="270" w:lineRule="atLeast"/>
        <w:jc w:val="center"/>
        <w:rPr>
          <w:rFonts w:ascii="標楷體" w:eastAsia="標楷體" w:hAnsi="標楷體"/>
          <w:sz w:val="40"/>
          <w:szCs w:val="40"/>
        </w:rPr>
      </w:pPr>
    </w:p>
    <w:p w14:paraId="3ED016A1" w14:textId="77777777" w:rsidR="00B439ED" w:rsidRDefault="00B439ED" w:rsidP="00F31774">
      <w:pPr>
        <w:widowControl/>
        <w:spacing w:line="270" w:lineRule="atLeast"/>
        <w:jc w:val="center"/>
        <w:rPr>
          <w:rFonts w:ascii="標楷體" w:eastAsia="標楷體" w:hAnsi="標楷體"/>
          <w:sz w:val="40"/>
          <w:szCs w:val="40"/>
        </w:rPr>
      </w:pPr>
    </w:p>
    <w:p w14:paraId="5000EE23" w14:textId="77777777" w:rsidR="00806CCC" w:rsidRPr="0053678D" w:rsidRDefault="00806CCC" w:rsidP="00F31774">
      <w:pPr>
        <w:widowControl/>
        <w:spacing w:line="270" w:lineRule="atLeast"/>
        <w:jc w:val="center"/>
        <w:rPr>
          <w:rFonts w:ascii="標楷體" w:eastAsia="標楷體" w:hAnsi="標楷體"/>
          <w:vanish/>
        </w:rPr>
      </w:pPr>
      <w:r w:rsidRPr="0053678D">
        <w:rPr>
          <w:rFonts w:ascii="標楷體" w:eastAsia="標楷體" w:hAnsi="標楷體"/>
        </w:rPr>
        <w:object w:dxaOrig="749" w:dyaOrig="749" w14:anchorId="14D7DB29">
          <v:shape id="Object 1" o:spid="_x0000_i1025" type="#_x0000_t75" style="width:36.75pt;height:36.75pt;mso-position-horizontal-relative:page;mso-position-vertical-relative:page" o:ole="">
            <v:imagedata r:id="rId10" o:title=""/>
          </v:shape>
          <o:OLEObject Type="Embed" ProgID="StaticMetafile" ShapeID="Object 1" DrawAspect="Content" ObjectID="_1773641888" r:id="rId11"/>
        </w:object>
      </w:r>
      <w:r w:rsidR="00B439ED">
        <w:rPr>
          <w:rFonts w:ascii="標楷體" w:eastAsia="標楷體" w:hAnsi="標楷體" w:cs="華康中圓體"/>
          <w:b/>
          <w:color w:val="993366"/>
          <w:sz w:val="40"/>
        </w:rPr>
        <w:t>202</w:t>
      </w:r>
      <w:r w:rsidR="00B439ED">
        <w:rPr>
          <w:rFonts w:ascii="標楷體" w:eastAsia="標楷體" w:hAnsi="標楷體" w:cs="華康中圓體" w:hint="eastAsia"/>
          <w:b/>
          <w:color w:val="993366"/>
          <w:sz w:val="40"/>
        </w:rPr>
        <w:t>4</w:t>
      </w:r>
      <w:r w:rsidRPr="0053678D">
        <w:rPr>
          <w:rFonts w:ascii="標楷體" w:eastAsia="標楷體" w:hAnsi="標楷體" w:cs="新細明體"/>
          <w:b/>
          <w:color w:val="993366"/>
          <w:sz w:val="40"/>
        </w:rPr>
        <w:t>年</w:t>
      </w:r>
      <w:r w:rsidRPr="0053678D">
        <w:rPr>
          <w:rFonts w:ascii="標楷體" w:eastAsia="標楷體" w:hAnsi="標楷體" w:cs="新細明體" w:hint="eastAsia"/>
          <w:b/>
          <w:color w:val="993366"/>
          <w:sz w:val="40"/>
        </w:rPr>
        <w:t>0</w:t>
      </w:r>
      <w:r w:rsidR="00E414B4">
        <w:rPr>
          <w:rFonts w:ascii="標楷體" w:eastAsia="標楷體" w:hAnsi="標楷體" w:cs="新細明體" w:hint="eastAsia"/>
          <w:b/>
          <w:color w:val="772850"/>
          <w:sz w:val="40"/>
        </w:rPr>
        <w:t>3</w:t>
      </w:r>
      <w:r w:rsidRPr="0053678D">
        <w:rPr>
          <w:rFonts w:ascii="標楷體" w:eastAsia="標楷體" w:hAnsi="標楷體" w:cs="新細明體"/>
          <w:b/>
          <w:color w:val="772850"/>
          <w:sz w:val="40"/>
        </w:rPr>
        <w:t>月</w:t>
      </w:r>
      <w:r w:rsidRPr="0053678D">
        <w:rPr>
          <w:rFonts w:ascii="標楷體" w:eastAsia="標楷體" w:hAnsi="標楷體" w:cs="新細明體"/>
          <w:b/>
          <w:color w:val="993366"/>
          <w:sz w:val="40"/>
        </w:rPr>
        <w:t>份服務累積時數</w:t>
      </w:r>
      <w:r w:rsidRPr="0053678D">
        <w:rPr>
          <w:rFonts w:ascii="標楷體" w:eastAsia="標楷體" w:hAnsi="標楷體" w:cs="Calibri"/>
          <w:color w:val="FF0000"/>
          <w:sz w:val="40"/>
        </w:rPr>
        <w:t xml:space="preserve"> </w:t>
      </w:r>
      <w:r w:rsidRPr="0053678D">
        <w:rPr>
          <w:rFonts w:ascii="標楷體" w:eastAsia="標楷體" w:hAnsi="標楷體"/>
        </w:rPr>
        <w:object w:dxaOrig="749" w:dyaOrig="749" w14:anchorId="37FF736F">
          <v:shape id="Object 2" o:spid="_x0000_i1026" type="#_x0000_t75" style="width:36.75pt;height:36.75pt;mso-position-horizontal-relative:page;mso-position-vertical-relative:page" o:ole="">
            <v:imagedata r:id="rId10" o:title=""/>
          </v:shape>
          <o:OLEObject Type="Embed" ProgID="StaticMetafile" ShapeID="Object 2" DrawAspect="Content" ObjectID="_1773641889" r:id="rId12"/>
        </w:object>
      </w:r>
    </w:p>
    <w:p w14:paraId="4EBC91C6" w14:textId="77777777" w:rsidR="00806CCC" w:rsidRPr="0053678D" w:rsidRDefault="00806CCC">
      <w:pPr>
        <w:spacing w:after="180"/>
        <w:jc w:val="center"/>
        <w:rPr>
          <w:rFonts w:ascii="標楷體" w:eastAsia="標楷體" w:hAnsi="標楷體" w:cs="Calibri"/>
          <w:color w:val="FF0000"/>
          <w:sz w:val="40"/>
        </w:rPr>
      </w:pPr>
      <w:r w:rsidRPr="0053678D">
        <w:rPr>
          <w:rFonts w:ascii="標楷體" w:eastAsia="標楷體" w:hAnsi="標楷體" w:cs="Calibri"/>
          <w:color w:val="FF0000"/>
          <w:sz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9599"/>
      </w:tblGrid>
      <w:tr w:rsidR="00806CCC" w:rsidRPr="0053678D" w14:paraId="04E519AB" w14:textId="77777777" w:rsidTr="00581E50">
        <w:trPr>
          <w:trHeight w:val="680"/>
          <w:tblHeader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149B3" w14:textId="77777777" w:rsidR="00806CCC" w:rsidRPr="00581E50" w:rsidRDefault="00806CCC" w:rsidP="00581E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81E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02</w:t>
            </w:r>
            <w:r w:rsidR="00B439ED" w:rsidRPr="00581E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4</w:t>
            </w:r>
            <w:r w:rsidRPr="00581E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</w:t>
            </w:r>
            <w:r w:rsidR="00E414B4" w:rsidRPr="00581E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03</w:t>
            </w:r>
            <w:r w:rsidRPr="00581E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月服務時數累積</w:t>
            </w:r>
          </w:p>
        </w:tc>
      </w:tr>
      <w:tr w:rsidR="00806CCC" w:rsidRPr="0053678D" w14:paraId="37461500" w14:textId="77777777" w:rsidTr="00581E50">
        <w:trPr>
          <w:trHeight w:val="553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6D17" w14:textId="77777777" w:rsidR="00806CCC" w:rsidRPr="00581E50" w:rsidRDefault="00806CCC" w:rsidP="00581E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81E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行政組、文書組服務時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page" w:tblpXSpec="center" w:tblpY="100"/>
              <w:tblOverlap w:val="never"/>
              <w:tblW w:w="96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83"/>
              <w:gridCol w:w="820"/>
              <w:gridCol w:w="585"/>
              <w:gridCol w:w="586"/>
              <w:gridCol w:w="549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</w:tblGrid>
            <w:tr w:rsidR="008C2A6A" w:rsidRPr="00581E50" w14:paraId="1930A4E6" w14:textId="77777777" w:rsidTr="00581E50">
              <w:trPr>
                <w:trHeight w:val="630"/>
                <w:jc w:val="center"/>
              </w:trPr>
              <w:tc>
                <w:tcPr>
                  <w:tcW w:w="804" w:type="dxa"/>
                  <w:noWrap/>
                  <w:vAlign w:val="center"/>
                </w:tcPr>
                <w:p w14:paraId="4B63FF7E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組別</w:t>
                  </w:r>
                </w:p>
              </w:tc>
              <w:tc>
                <w:tcPr>
                  <w:tcW w:w="842" w:type="dxa"/>
                  <w:noWrap/>
                  <w:vAlign w:val="center"/>
                </w:tcPr>
                <w:p w14:paraId="564D7371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姓名</w:t>
                  </w:r>
                </w:p>
              </w:tc>
              <w:tc>
                <w:tcPr>
                  <w:tcW w:w="600" w:type="dxa"/>
                  <w:vAlign w:val="center"/>
                </w:tcPr>
                <w:p w14:paraId="74529AC0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訓練</w:t>
                  </w: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br/>
                    <w:t>時數</w:t>
                  </w:r>
                </w:p>
              </w:tc>
              <w:tc>
                <w:tcPr>
                  <w:tcW w:w="600" w:type="dxa"/>
                  <w:vAlign w:val="center"/>
                </w:tcPr>
                <w:p w14:paraId="2007BCC0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服務</w:t>
                  </w: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br/>
                    <w:t>時數</w:t>
                  </w:r>
                </w:p>
              </w:tc>
              <w:tc>
                <w:tcPr>
                  <w:tcW w:w="562" w:type="dxa"/>
                  <w:noWrap/>
                  <w:vAlign w:val="center"/>
                </w:tcPr>
                <w:p w14:paraId="63E0D51C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月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35C7853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2月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D80EA3C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3月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65A6D0B8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4月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BA20347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5月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1648BDE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6月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9568BA8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7月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783874DC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8月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8E80B0B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9月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68FC66DB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0月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602D2CD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1月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55DC3E3" w14:textId="77777777" w:rsidR="008C2A6A" w:rsidRPr="00581E50" w:rsidRDefault="008C2A6A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2月</w:t>
                  </w:r>
                </w:p>
              </w:tc>
            </w:tr>
            <w:tr w:rsidR="00E414B4" w:rsidRPr="00581E50" w14:paraId="4E5EB36F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noWrap/>
                  <w:vAlign w:val="center"/>
                </w:tcPr>
                <w:p w14:paraId="7A32BF54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行政組</w:t>
                  </w:r>
                </w:p>
              </w:tc>
              <w:tc>
                <w:tcPr>
                  <w:tcW w:w="842" w:type="dxa"/>
                  <w:noWrap/>
                  <w:vAlign w:val="center"/>
                </w:tcPr>
                <w:p w14:paraId="07E2E711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潘志群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26C719D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3F38374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.5</w:t>
                  </w:r>
                </w:p>
              </w:tc>
              <w:tc>
                <w:tcPr>
                  <w:tcW w:w="562" w:type="dxa"/>
                  <w:noWrap/>
                  <w:vAlign w:val="center"/>
                </w:tcPr>
                <w:p w14:paraId="6AAEAD7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.5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A425B7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6EBADF6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2188A9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5288C01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633EA71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759C408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0664062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64C1BB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70CF513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5C6C2EE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D50587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085406CB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noWrap/>
                  <w:vAlign w:val="center"/>
                </w:tcPr>
                <w:p w14:paraId="221679E0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行政組</w:t>
                  </w:r>
                </w:p>
              </w:tc>
              <w:tc>
                <w:tcPr>
                  <w:tcW w:w="842" w:type="dxa"/>
                  <w:noWrap/>
                  <w:vAlign w:val="center"/>
                </w:tcPr>
                <w:p w14:paraId="534E43F7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謝閔宇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7C92406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11BDC24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5</w:t>
                  </w:r>
                </w:p>
              </w:tc>
              <w:tc>
                <w:tcPr>
                  <w:tcW w:w="562" w:type="dxa"/>
                  <w:noWrap/>
                  <w:vAlign w:val="center"/>
                </w:tcPr>
                <w:p w14:paraId="37D2F83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5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389D27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95CE43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8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0BAB236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F7962E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ED4453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070D84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426E31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02E25FB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17DD29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3046A5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B70254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7FF28949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noWrap/>
                  <w:vAlign w:val="center"/>
                </w:tcPr>
                <w:p w14:paraId="1A954AFA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行政組</w:t>
                  </w:r>
                </w:p>
              </w:tc>
              <w:tc>
                <w:tcPr>
                  <w:tcW w:w="842" w:type="dxa"/>
                  <w:noWrap/>
                  <w:vAlign w:val="center"/>
                </w:tcPr>
                <w:p w14:paraId="6C6A1942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李惠如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3D57DAE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6E75DFB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4</w:t>
                  </w:r>
                </w:p>
              </w:tc>
              <w:tc>
                <w:tcPr>
                  <w:tcW w:w="562" w:type="dxa"/>
                  <w:noWrap/>
                  <w:vAlign w:val="center"/>
                </w:tcPr>
                <w:p w14:paraId="3B13EC0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5.5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0652E1A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8.5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4A66E2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6FDB818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530562A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0A65A2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58DCD6C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B28062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981D88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55D316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33DEFC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A245C3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75DF0F32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noWrap/>
                  <w:vAlign w:val="center"/>
                </w:tcPr>
                <w:p w14:paraId="1689B786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行政組</w:t>
                  </w:r>
                </w:p>
              </w:tc>
              <w:tc>
                <w:tcPr>
                  <w:tcW w:w="842" w:type="dxa"/>
                  <w:noWrap/>
                  <w:vAlign w:val="center"/>
                </w:tcPr>
                <w:p w14:paraId="3C5248DA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李素卿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3BC19D6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0DBF3EF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8</w:t>
                  </w:r>
                </w:p>
              </w:tc>
              <w:tc>
                <w:tcPr>
                  <w:tcW w:w="562" w:type="dxa"/>
                  <w:noWrap/>
                  <w:vAlign w:val="center"/>
                </w:tcPr>
                <w:p w14:paraId="7CDF9AC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9422A6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6A615DF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46002C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6256C7B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639496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EC26AB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3847D9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5CD3E46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7EDFA4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0FA6DB0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0F2E14C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0BD89CAB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noWrap/>
                  <w:vAlign w:val="center"/>
                </w:tcPr>
                <w:p w14:paraId="0956DE43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文書組</w:t>
                  </w:r>
                </w:p>
              </w:tc>
              <w:tc>
                <w:tcPr>
                  <w:tcW w:w="842" w:type="dxa"/>
                  <w:noWrap/>
                  <w:vAlign w:val="center"/>
                </w:tcPr>
                <w:p w14:paraId="649975CC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廖淑敏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6E48FB8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00E77EB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0</w:t>
                  </w:r>
                </w:p>
              </w:tc>
              <w:tc>
                <w:tcPr>
                  <w:tcW w:w="562" w:type="dxa"/>
                  <w:noWrap/>
                  <w:vAlign w:val="center"/>
                </w:tcPr>
                <w:p w14:paraId="4BF5A76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1.5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A24ABC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5.5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5BDE086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6FF4D92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F3B1AB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97D846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F4E132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1428D6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1384D8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80370C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70ABE1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622A4CF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2A64DAF4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noWrap/>
                  <w:vAlign w:val="center"/>
                </w:tcPr>
                <w:p w14:paraId="0FFF1148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文書組</w:t>
                  </w:r>
                </w:p>
              </w:tc>
              <w:tc>
                <w:tcPr>
                  <w:tcW w:w="842" w:type="dxa"/>
                  <w:noWrap/>
                  <w:vAlign w:val="center"/>
                </w:tcPr>
                <w:p w14:paraId="4746C3BC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林玉婷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00CFCF3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3F4CB17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6</w:t>
                  </w:r>
                </w:p>
              </w:tc>
              <w:tc>
                <w:tcPr>
                  <w:tcW w:w="562" w:type="dxa"/>
                  <w:noWrap/>
                  <w:vAlign w:val="center"/>
                </w:tcPr>
                <w:p w14:paraId="7C4014B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166AB0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ABC3EE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2C6EEF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64C9CCD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CC4823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09C53D1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6EC5A0E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EB9A57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30CA17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69B1BA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7780FC8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0B1389F5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noWrap/>
                  <w:vAlign w:val="center"/>
                </w:tcPr>
                <w:p w14:paraId="7A308BB1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文書組</w:t>
                  </w:r>
                </w:p>
              </w:tc>
              <w:tc>
                <w:tcPr>
                  <w:tcW w:w="842" w:type="dxa"/>
                  <w:noWrap/>
                  <w:vAlign w:val="center"/>
                </w:tcPr>
                <w:p w14:paraId="336C0953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蔡文祥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52AE911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0E00F45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8</w:t>
                  </w:r>
                </w:p>
              </w:tc>
              <w:tc>
                <w:tcPr>
                  <w:tcW w:w="562" w:type="dxa"/>
                  <w:noWrap/>
                  <w:vAlign w:val="center"/>
                </w:tcPr>
                <w:p w14:paraId="55A9ED3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72FF3C3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5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4B6CC6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9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3CC2F9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B4B433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515F9DF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5C3C74B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6562B6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02CB0A1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24F1D1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701C34E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052582B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75A581EA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noWrap/>
                  <w:vAlign w:val="center"/>
                </w:tcPr>
                <w:p w14:paraId="07A044B0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文書組</w:t>
                  </w:r>
                </w:p>
              </w:tc>
              <w:tc>
                <w:tcPr>
                  <w:tcW w:w="842" w:type="dxa"/>
                  <w:noWrap/>
                  <w:vAlign w:val="center"/>
                </w:tcPr>
                <w:p w14:paraId="2A77CEC2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蘇世偉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5143B28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2D23EA6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2</w:t>
                  </w:r>
                </w:p>
              </w:tc>
              <w:tc>
                <w:tcPr>
                  <w:tcW w:w="562" w:type="dxa"/>
                  <w:noWrap/>
                  <w:vAlign w:val="center"/>
                </w:tcPr>
                <w:p w14:paraId="55E3A48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5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92C346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FE306F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538F30B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74D719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10A964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7E33EA0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8A5C5E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7AA684D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6142F5F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60E3A24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7D586E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6909012B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noWrap/>
                  <w:vAlign w:val="center"/>
                </w:tcPr>
                <w:p w14:paraId="6975F613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文書組</w:t>
                  </w:r>
                </w:p>
              </w:tc>
              <w:tc>
                <w:tcPr>
                  <w:tcW w:w="842" w:type="dxa"/>
                  <w:noWrap/>
                  <w:vAlign w:val="center"/>
                </w:tcPr>
                <w:p w14:paraId="6D6E31B5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劉雅淑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3775E1C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4063F81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5</w:t>
                  </w:r>
                </w:p>
              </w:tc>
              <w:tc>
                <w:tcPr>
                  <w:tcW w:w="562" w:type="dxa"/>
                  <w:noWrap/>
                  <w:vAlign w:val="center"/>
                </w:tcPr>
                <w:p w14:paraId="5631984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9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7AB69F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4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60C9C2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7CCEFD7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BDFEAF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846136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363DC3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69041CD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5DD375C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459BE3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51E4026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33DE86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36E5F54C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noWrap/>
                  <w:vAlign w:val="center"/>
                </w:tcPr>
                <w:p w14:paraId="197EBB58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文書組</w:t>
                  </w:r>
                </w:p>
              </w:tc>
              <w:tc>
                <w:tcPr>
                  <w:tcW w:w="842" w:type="dxa"/>
                  <w:noWrap/>
                  <w:vAlign w:val="center"/>
                </w:tcPr>
                <w:p w14:paraId="2DE5E7F3" w14:textId="2553D2A9" w:rsidR="00E414B4" w:rsidRPr="00581E50" w:rsidRDefault="008D1C0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hyperlink r:id="rId13" w:anchor="張翎軒!A1" w:history="1">
                    <w:r w:rsidR="00E414B4" w:rsidRPr="00581E50">
                      <w:rPr>
                        <w:rFonts w:ascii="標楷體" w:eastAsia="標楷體" w:hAnsi="標楷體" w:cs="新細明體" w:hint="eastAsia"/>
                        <w:color w:val="0563C1"/>
                        <w:kern w:val="0"/>
                        <w:szCs w:val="24"/>
                        <w:u w:val="single"/>
                      </w:rPr>
                      <w:t>張翎軒</w:t>
                    </w:r>
                  </w:hyperlink>
                </w:p>
              </w:tc>
              <w:tc>
                <w:tcPr>
                  <w:tcW w:w="600" w:type="dxa"/>
                  <w:noWrap/>
                  <w:vAlign w:val="center"/>
                </w:tcPr>
                <w:p w14:paraId="68002BF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noWrap/>
                  <w:vAlign w:val="center"/>
                </w:tcPr>
                <w:p w14:paraId="69A3A90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2" w:type="dxa"/>
                  <w:noWrap/>
                  <w:vAlign w:val="center"/>
                </w:tcPr>
                <w:p w14:paraId="4697520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6326EA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47CC82B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0BBEA1B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B4E7BB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7CEBEE1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021A02C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3AE99A6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2ED65DC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70D7A64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1C11F01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noWrap/>
                  <w:vAlign w:val="center"/>
                </w:tcPr>
                <w:p w14:paraId="7734928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</w:tbl>
          <w:p w14:paraId="2F003D8D" w14:textId="77777777" w:rsidR="00806CCC" w:rsidRPr="00581E50" w:rsidRDefault="00806CCC" w:rsidP="00581E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806CCC" w:rsidRPr="0053678D" w14:paraId="22FF0B11" w14:textId="77777777" w:rsidTr="00581E50">
        <w:trPr>
          <w:trHeight w:val="9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0857B" w14:textId="77777777" w:rsidR="00806CCC" w:rsidRPr="00581E50" w:rsidRDefault="00806CCC" w:rsidP="00581E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81E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展一組服務時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640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86"/>
              <w:gridCol w:w="823"/>
              <w:gridCol w:w="587"/>
              <w:gridCol w:w="587"/>
              <w:gridCol w:w="550"/>
              <w:gridCol w:w="550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806CCC" w:rsidRPr="00581E50" w14:paraId="2D386D89" w14:textId="77777777" w:rsidTr="00581E50">
              <w:trPr>
                <w:trHeight w:val="630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D896A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組別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FD7729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姓名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11697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訓練</w:t>
                  </w: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br/>
                    <w:t>時數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C8F9F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服務</w:t>
                  </w: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br/>
                    <w:t>時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FEAEC3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月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834D2D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2月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348520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3月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E3E4EE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4月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2632A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5月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3320E4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6月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81B47A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7月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F58A81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8月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CF5D11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9月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3225B9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0月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DE0E2A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1月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D22093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2月</w:t>
                  </w:r>
                </w:p>
              </w:tc>
            </w:tr>
            <w:tr w:rsidR="00E414B4" w:rsidRPr="00581E50" w14:paraId="48B3115C" w14:textId="77777777" w:rsidTr="00581E50">
              <w:trPr>
                <w:trHeight w:val="454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CEFB35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一組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88034F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黃淑貞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F3CC7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F8824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AA670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6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3E9EA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6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5A42D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C4075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5A02D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2C16D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76534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64FA8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EC921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AD764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9ED67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972D5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65C6A309" w14:textId="77777777" w:rsidTr="00581E50">
              <w:trPr>
                <w:trHeight w:val="454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ADDD73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一組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155540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賴嘉彬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74553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F6C89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5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7A5B5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0EF69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15E9F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BDD25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3C42F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2781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24F8B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59A4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DD93D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7DF32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E5FAA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CDD08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6446578D" w14:textId="77777777" w:rsidTr="00581E50">
              <w:trPr>
                <w:trHeight w:val="454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698D1A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一組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56E973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何建國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46B3C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6C7CD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FE14F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76AE1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02172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3F08B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3EFEC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C0A9A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A311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79C74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DF923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F824A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A25BF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AE783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738BC58F" w14:textId="77777777" w:rsidTr="00581E50">
              <w:trPr>
                <w:trHeight w:val="454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99B561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一組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D03F6E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陳嶸銨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1E15B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349EA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2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B7EA0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4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98E0B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F1706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70C69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7EE77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83076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BF598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DA4D7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DB65C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DCC4C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75202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5FD56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514144C9" w14:textId="77777777" w:rsidTr="00581E50">
              <w:trPr>
                <w:trHeight w:val="454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26EEAB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一組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9EE95D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林翠純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6B8D6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1D2CC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4C494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A4FBD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5E647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40D84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B6450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84107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77772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23AEB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F1C91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BC5CC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4148F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9813E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02A1922D" w14:textId="77777777" w:rsidTr="00581E50">
              <w:trPr>
                <w:trHeight w:val="454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F8BD1E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一組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7C0988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李敏華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3E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1877E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5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BC817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BF233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B7F52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4423F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24BC4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57F23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F5178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9387A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C8F38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34642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F316A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B86FB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3C612189" w14:textId="77777777" w:rsidTr="00581E50">
              <w:trPr>
                <w:trHeight w:val="454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7176A8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一組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E1C841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proofErr w:type="gramStart"/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朱晨梅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CC191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AFD0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FAC9B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9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19643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25AF8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B8DF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11C78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20192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71ACD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01368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95EB9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7C57E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43F98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C9738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40F219D6" w14:textId="77777777" w:rsidTr="00581E50">
              <w:trPr>
                <w:trHeight w:val="454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506067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一組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8F553E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黃立倫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C5EEE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6A394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0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2354B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75019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CAB7E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FED02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84F02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FD6BD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1F245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C22CD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4025E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F9EB6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9816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7606D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1A76575A" w14:textId="77777777" w:rsidTr="00581E50">
              <w:trPr>
                <w:trHeight w:val="454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D60095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一組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E125CE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葉士豪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7402D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9EA68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6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66BB5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2DEAF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7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9B26C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2C430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1348A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D790A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D529E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B5C84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D1369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272C4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DB2E5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8E559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1CCF9B5A" w14:textId="77777777" w:rsidTr="00581E50">
              <w:trPr>
                <w:trHeight w:val="454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01D4D6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一組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4EF7F9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黃文衍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8BEA5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A8FD9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16684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ABF38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AADD5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FADF4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554E6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ACF56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4EFDD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6C9B8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98AC3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13B02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59401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FC016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1D82D31E" w14:textId="77777777" w:rsidTr="00581E50">
              <w:trPr>
                <w:trHeight w:val="454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877C9F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一組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C4D10D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魏駿</w:t>
                  </w:r>
                  <w:proofErr w:type="gramStart"/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紘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94D22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4E709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413B1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841DE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7CAE4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3738A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84657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34315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566EA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E12EB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A78D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8B109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08896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8C541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7002CAE7" w14:textId="77777777" w:rsidTr="00581E50">
              <w:trPr>
                <w:trHeight w:val="454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E9FACB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一組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470FDE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賴素</w:t>
                  </w:r>
                  <w:proofErr w:type="gramStart"/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煖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38947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A534E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EB9CA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E5432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4E078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82E5F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BDD3A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6CB49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58BB0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0BE1F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E8CC8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FBEE7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F798A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A8279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36C8D9CD" w14:textId="77777777" w:rsidTr="00581E50">
              <w:trPr>
                <w:trHeight w:val="454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2EE8F8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一組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AC3F0C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蔡乙瑄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FB77B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2D795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948C6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DAC25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5ED15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.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2880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78FA5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27A86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73587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16D01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39AE9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EAAA9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9F72B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00CD1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</w:tbl>
          <w:p w14:paraId="52585D45" w14:textId="77777777" w:rsidR="00806CCC" w:rsidRPr="00581E50" w:rsidRDefault="00806CCC" w:rsidP="00581E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806CCC" w:rsidRPr="0053678D" w14:paraId="0D691161" w14:textId="77777777" w:rsidTr="00581E50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4D57" w14:textId="77777777" w:rsidR="00806CCC" w:rsidRPr="00581E50" w:rsidRDefault="00806CCC" w:rsidP="00581E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81E50">
              <w:rPr>
                <w:rFonts w:ascii="標楷體" w:eastAsia="標楷體" w:hAnsi="標楷體"/>
              </w:rPr>
              <w:lastRenderedPageBreak/>
              <w:br w:type="page"/>
            </w:r>
            <w:r w:rsidRPr="00581E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展二組服務時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page" w:tblpXSpec="center" w:tblpY="68"/>
              <w:tblOverlap w:val="never"/>
              <w:tblW w:w="960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83"/>
              <w:gridCol w:w="820"/>
              <w:gridCol w:w="585"/>
              <w:gridCol w:w="585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</w:tblGrid>
            <w:tr w:rsidR="00806CCC" w:rsidRPr="00581E50" w14:paraId="7E3CDC6B" w14:textId="77777777" w:rsidTr="00581E50">
              <w:trPr>
                <w:trHeight w:val="630"/>
                <w:jc w:val="center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BC4FE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組別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11B92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姓名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B549B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訓練</w:t>
                  </w: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br/>
                    <w:t>時數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8A5D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服務</w:t>
                  </w: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br/>
                    <w:t>時數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DDD347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FEF4D4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2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033F08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3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9603D4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4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1DA167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5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C5A789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6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B918AC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7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F45985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8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1B37C2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9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36CB4B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0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21D076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1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47455D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2月</w:t>
                  </w:r>
                </w:p>
              </w:tc>
            </w:tr>
            <w:tr w:rsidR="00E414B4" w:rsidRPr="00581E50" w14:paraId="4EFA8138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E0FAB1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二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FE4206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田鳳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37C56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9D0FE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780B0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4CCE6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97601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4D68C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B99D1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CD674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0017C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9C6F2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61FB4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F2664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4B940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7BAF2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5A273FCB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3C2153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二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D76124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周聿家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B682C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C52C2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3B657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B0D19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65406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65AD1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AEA2E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AD27D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DDBFA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0ED0D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6DEFF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9CA5B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8EFBA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5843A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71E3FE47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C73373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二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0DA16A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林錦華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F622C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A1A3E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1AC7A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6A954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EEB54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ADBD8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4E037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E706D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FEBC5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8BA1E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CF0E6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79BE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D569C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48B8B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5425D441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9EDEE8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二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DA4086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蔡湘芸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EA312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6C117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E6BE7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26034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593E3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B3D7D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6CE8A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25ADA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82A8F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99F84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D5C99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A3F9A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AE4EC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119FA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3BEF86BA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4CA99D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二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13CA5E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王志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476C4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121B5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AFA4E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1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55487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8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CAF42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06132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1895F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3E927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86397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589B9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56FE7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6D4E6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64EB0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9A4FA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6D0E5ACB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10502E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二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E0E0E8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林振川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21093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6B29C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2F2E0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05C84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E1A17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FD13C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EB875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B3DF3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87D75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5CF69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6C5AA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DF1B7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2DEA7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89AF1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02F24C0F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E175A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二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92D068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曹建勛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51F12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9D816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79CED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9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FFFA9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7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3CB14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6A669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ED4D6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BF068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6AB6B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F0A1E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80452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E9DD6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DEC7F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A99CD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1D6F88DC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5C832A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二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20A014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蔡植丞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A9E42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A176B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5340B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E5785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46FB6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28393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2720A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1BDAA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A01B3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4047E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130A4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7D7FA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974FA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D6E08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197F2F82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E22B26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二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9E38BB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鄭麗敏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F3354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509CD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9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9EDEF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DBABC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59BE2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7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E15F6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15957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49E8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1377D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E8953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B16EB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F064F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5EA6C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30357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67B45EEF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4E4094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二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104A01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李麗秀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F3D2D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EC711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BAC01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690D0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26708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B6FB5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D47FA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324E7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F7E2A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BECA7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6A91F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6DD2C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3BB1F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267DC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4CC93BCD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AAEBA4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二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1EACDF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蔡定原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DACCF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F6E7F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2ECC3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5C7A9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D810A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03C50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AAD97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6572F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F915B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C23A1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3B318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E842F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5EC52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BED39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6693D345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07F46C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二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38C1FA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何佳靜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767F7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05DF4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53DD8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66F82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4B0E7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77CA3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94B28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9116F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2AF79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69515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626F9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60C14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E3F2E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EA322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6C170B9C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1CDF9F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二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BBC3A1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郭虹汝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4CF4C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56F80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75921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73222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F1EDE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3FEE7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AC0C5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625FE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05721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F6A20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B330A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5D3F8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5B940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4ADD4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37AD9177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254965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二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7D8CEB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陳毅</w:t>
                  </w:r>
                  <w:proofErr w:type="gramStart"/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佩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93FC6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47883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9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4061D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F57A9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8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6D1A1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8EF4B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4FF7A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DDECA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CDD60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97DBE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DAEF6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1FF44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EB0CC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56F97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</w:tbl>
          <w:p w14:paraId="18B25B66" w14:textId="77777777" w:rsidR="00806CCC" w:rsidRPr="00581E50" w:rsidRDefault="00806CCC" w:rsidP="00581E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806CCC" w:rsidRPr="0053678D" w14:paraId="6E20D4C8" w14:textId="77777777" w:rsidTr="00581E50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67FE" w14:textId="77777777" w:rsidR="00806CCC" w:rsidRPr="00581E50" w:rsidRDefault="00806CCC" w:rsidP="00581E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81E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展三組服務時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page" w:tblpXSpec="center" w:tblpY="-4362"/>
              <w:tblOverlap w:val="never"/>
              <w:tblW w:w="960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83"/>
              <w:gridCol w:w="820"/>
              <w:gridCol w:w="585"/>
              <w:gridCol w:w="585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</w:tblGrid>
            <w:tr w:rsidR="00806CCC" w:rsidRPr="00581E50" w14:paraId="16B66C13" w14:textId="77777777" w:rsidTr="00581E50">
              <w:trPr>
                <w:trHeight w:val="630"/>
                <w:jc w:val="center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BE4620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組別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52513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姓名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C0F83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訓練</w:t>
                  </w: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br/>
                    <w:t>時數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BE49D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服務</w:t>
                  </w: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br/>
                    <w:t>時數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6E3493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E3C790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2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6BC92F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3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120329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4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103C1A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5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DE5CD5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6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C1160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7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5359FB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8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AFBE50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9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24CB86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0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A07998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1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65929E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2月</w:t>
                  </w:r>
                </w:p>
              </w:tc>
            </w:tr>
            <w:tr w:rsidR="00E414B4" w:rsidRPr="00581E50" w14:paraId="1A33B503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5CE2FA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三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7C7500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林巧雯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A1554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52055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A3FEC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6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71CAC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7DB7E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9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059AF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170BC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2CFDB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0EE0B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D0FC3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8BB5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E8185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FB186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E4DE5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5B6E3558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B3E70A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三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B35841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陳子鈴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4D857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06D80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99CF9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BCDDD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977E1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CEAE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5D9D9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74016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677C5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19722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3D926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25FE1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908FB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5580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05029DB5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014B09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三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A8587D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翁美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575A1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275A4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1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BE47C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7BA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7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F5C35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54666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E9704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85657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91F12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DE239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0916D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BD7FD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DEE14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75672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2B22D57A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68E31F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三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DE0935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孫守澤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14142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55736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6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393DD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05370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5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1C883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A2982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B4B0C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EF294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10227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06677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BB802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30BFD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3CB39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C24D7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2B784F8C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647DD6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三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3C76C0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蕭婷懌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A46EE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3F74E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6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73910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5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8EFF8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EE877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CE848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BF8C7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C34A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FDB85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951C1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62C92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C15F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72958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DFCAE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2927C026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906DD9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三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D2FC51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林添榮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268B2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B4A42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09DE8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AADEF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39C38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0E617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BEDDA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499F4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6FC08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38F5A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35950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A3541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DE87D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0E42D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1E89195A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033D8E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三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5D62EE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蔡植先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A8FF2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50777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031DD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9BA6C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590D0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56D53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3E4D8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306CB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C75EF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92928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0B2CD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C4F78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579B7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F4771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710749B7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586E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三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B3396C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賴彥儒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AEA65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2F799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57B17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3F79B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2C713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01074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80172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04815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2C87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31396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73D26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5C674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F3EEA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177C4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65EF82E3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A3EBD7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三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9B6269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廖巧馨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1B1EA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4A61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9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14B91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0C8CA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7BD30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5BABE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DDA5A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28425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85110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EB90E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222FA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8AF5A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FFF02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ACB6D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6016844B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7D3993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三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168096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孔令嵩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4FDF9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40BF2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F2103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64C7C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4FEC5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9918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C1BBE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52FD3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C8EE7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7109C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91A45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5B41C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F644E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BE502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224EA495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DE290E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三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D9E8F0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陳芝儀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C9F36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8BF42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2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21B94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CEAF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.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5E3B5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16D13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64302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98ECF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C87A0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FF444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EA2AE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7E01F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1D62B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60594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18E4330C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0CB827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三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0189B6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盧貞蓁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0CC0E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51BAE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7B3CD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D96AD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E5253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22D5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2315F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0E72A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516D4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D9F2E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47F43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709E3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72E30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7D243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122DA61A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8702A5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lastRenderedPageBreak/>
                    <w:t>展三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7D18A8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郭鴻霈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27BF0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D8026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E1E0B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77CE5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348A7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B1F34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E5C5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B9008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56C24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67888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ECF35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3F293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1D051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5807B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214A6613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49E139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三組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52473C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林靜君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83A8A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E90E8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DFAD1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00D10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5EF84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68226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FD668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52DBA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C064C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E66C4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D5893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FCA74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AAAC3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9D3D6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</w:tbl>
          <w:p w14:paraId="3E3ABAE6" w14:textId="77777777" w:rsidR="00806CCC" w:rsidRPr="00581E50" w:rsidRDefault="00806CCC" w:rsidP="00581E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806CCC" w:rsidRPr="0053678D" w14:paraId="1C149F22" w14:textId="77777777" w:rsidTr="00581E50">
        <w:trPr>
          <w:trHeight w:val="1223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FE494" w14:textId="77777777" w:rsidR="00806CCC" w:rsidRPr="00581E50" w:rsidRDefault="00806CCC" w:rsidP="00581E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81E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lastRenderedPageBreak/>
              <w:t>見習志工/</w:t>
            </w:r>
          </w:p>
          <w:p w14:paraId="3740FF92" w14:textId="77777777" w:rsidR="00806CCC" w:rsidRPr="00581E50" w:rsidRDefault="00806CCC" w:rsidP="00581E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81E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展友</w:t>
            </w:r>
          </w:p>
          <w:p w14:paraId="53995CFA" w14:textId="77777777" w:rsidR="00806CCC" w:rsidRPr="00581E50" w:rsidRDefault="00806CCC" w:rsidP="00581E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81E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服務時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page" w:tblpXSpec="center" w:tblpY="-4365"/>
              <w:tblOverlap w:val="never"/>
              <w:tblW w:w="960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83"/>
              <w:gridCol w:w="820"/>
              <w:gridCol w:w="585"/>
              <w:gridCol w:w="585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  <w:gridCol w:w="550"/>
            </w:tblGrid>
            <w:tr w:rsidR="00806CCC" w:rsidRPr="00581E50" w14:paraId="33292BE8" w14:textId="77777777" w:rsidTr="00581E50">
              <w:trPr>
                <w:trHeight w:val="630"/>
                <w:jc w:val="center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90D3F6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組別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2068D8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姓名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31691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訓練</w:t>
                  </w: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br/>
                    <w:t>時數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561F7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服務</w:t>
                  </w: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br/>
                    <w:t>時數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6BF76D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00015D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2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4134DB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3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95C13A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4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2297B9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5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23833F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6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6F0F6E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7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AFDF6E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8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1B4B29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9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1F59AE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0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C056BB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1月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CC1AB3" w14:textId="77777777" w:rsidR="00806CCC" w:rsidRPr="00581E50" w:rsidRDefault="00806CC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12月</w:t>
                  </w:r>
                </w:p>
              </w:tc>
            </w:tr>
            <w:tr w:rsidR="00E414B4" w:rsidRPr="00581E50" w14:paraId="4E4A966F" w14:textId="77777777" w:rsidTr="00581E50">
              <w:trPr>
                <w:trHeight w:val="342"/>
                <w:jc w:val="center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8625E4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見習</w:t>
                  </w:r>
                  <w:proofErr w:type="gramStart"/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一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688807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戴銘宏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7331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0865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1EE1C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C8097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1F542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7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D133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063EA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9D7BA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9EB03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DAAD9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42F0B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1A964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03A87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62971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35473FEE" w14:textId="77777777" w:rsidTr="00581E50">
              <w:trPr>
                <w:trHeight w:val="409"/>
                <w:jc w:val="center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79F4B2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見習</w:t>
                  </w:r>
                  <w:proofErr w:type="gramStart"/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一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AD185F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陳瑩芝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CC7D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B0F9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F3070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6251D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EB8AE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3C0D1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D00BE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651B6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D9BFC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9FCC7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74363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50CA4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6CC7A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3444F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572D3315" w14:textId="77777777" w:rsidTr="00581E50">
              <w:trPr>
                <w:trHeight w:val="424"/>
                <w:jc w:val="center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6C52C6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見習二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B02A15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楊善胤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B2B4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8908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6.5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5E1C7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7686F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.5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25E45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B4BEA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040F8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D45A4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9729A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26EFA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C47B5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BB74E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803DF3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D5551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5B2B75AD" w14:textId="77777777" w:rsidTr="00581E50">
              <w:trPr>
                <w:trHeight w:val="424"/>
                <w:jc w:val="center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0D9886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見習二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A13C19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洪子庭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B68D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0FCA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2A887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C2DEC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E8668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B34AA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42AB5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B368C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C70A5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E444A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29C7F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8B20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02C74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A4D27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7009A61F" w14:textId="77777777" w:rsidTr="00581E50">
              <w:trPr>
                <w:trHeight w:val="424"/>
                <w:jc w:val="center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4E424B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見習二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5205EC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詹佳蓉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9FDF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F9370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D812D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56C1A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50FD5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12BC6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D1B8A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A6536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D9B99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B160F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E0F94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C72E8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5174F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012C3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480D18B1" w14:textId="77777777" w:rsidTr="00581E50">
              <w:trPr>
                <w:trHeight w:val="424"/>
                <w:jc w:val="center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36EE4B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見習二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6096F9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楊金錢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CC59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52AD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CA478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27382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A1DA6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45728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4739D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840CE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EF111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6F9B2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9F6A3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BBFF9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49959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FC386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757239B6" w14:textId="77777777" w:rsidTr="00581E50">
              <w:trPr>
                <w:trHeight w:val="411"/>
                <w:jc w:val="center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792481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見習三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7A3968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蘇沛晴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9551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285E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7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180FB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1FB1A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F01DA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7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AE72E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7B31B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2EB72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35618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EB7CB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1D52C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FE4AC7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8798FF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054D4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67556878" w14:textId="77777777" w:rsidTr="00581E50">
              <w:trPr>
                <w:trHeight w:val="411"/>
                <w:jc w:val="center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CFFAB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見習三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89030A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戴崇訓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647C8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CC9D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6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18965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4BB7B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D4690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6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CD6E0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02B3D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BA533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1828F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E89BD2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AE919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13CB76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712889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F23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E414B4" w:rsidRPr="00581E50" w14:paraId="51013049" w14:textId="77777777" w:rsidTr="00581E50">
              <w:trPr>
                <w:trHeight w:val="411"/>
                <w:jc w:val="center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95B5C9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見習三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6BB2F7" w14:textId="77777777" w:rsidR="00E414B4" w:rsidRPr="00581E50" w:rsidRDefault="00E414B4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郭奕明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D8A7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6D8A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2EA3D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1295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5C8A5C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34C06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C5956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020295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2A10BA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D0A07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A9AAFB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115BA4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F5712E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03B9F1" w14:textId="77777777" w:rsidR="00E414B4" w:rsidRPr="00581E50" w:rsidRDefault="00E414B4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1F5671" w:rsidRPr="00581E50" w14:paraId="50FD2799" w14:textId="77777777" w:rsidTr="00581E50">
              <w:trPr>
                <w:trHeight w:val="364"/>
                <w:jc w:val="center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A64347" w14:textId="77777777" w:rsidR="001F5671" w:rsidRPr="00581E50" w:rsidRDefault="001F5671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友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6FBDB4" w14:textId="77777777" w:rsidR="001F5671" w:rsidRPr="00581E50" w:rsidRDefault="001F5671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563C1"/>
                      <w:kern w:val="0"/>
                      <w:szCs w:val="24"/>
                      <w:u w:val="single"/>
                    </w:rPr>
                    <w:t>廖家敏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D8419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18787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C914B7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2CA60B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4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EACDAF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E19CAC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44541E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5BD061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55C5AC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8D264F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0381D5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98C01E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0EFC6A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F64D38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1F5671" w:rsidRPr="00581E50" w14:paraId="38967B38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E4F2A6" w14:textId="77777777" w:rsidR="001F5671" w:rsidRPr="00581E50" w:rsidRDefault="001F5671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友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3D8A84" w14:textId="77777777" w:rsidR="001F5671" w:rsidRPr="00581E50" w:rsidRDefault="008D1C0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hyperlink r:id="rId14" w:anchor="胡直斌!A1" w:history="1">
                    <w:r w:rsidR="001F5671" w:rsidRPr="00581E50">
                      <w:rPr>
                        <w:rFonts w:ascii="標楷體" w:eastAsia="標楷體" w:hAnsi="標楷體" w:cs="新細明體" w:hint="eastAsia"/>
                        <w:color w:val="0563C1"/>
                        <w:kern w:val="0"/>
                        <w:szCs w:val="24"/>
                        <w:u w:val="single"/>
                      </w:rPr>
                      <w:t>胡直斌</w:t>
                    </w:r>
                  </w:hyperlink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F7DD58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F34852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2A32F9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F27BB5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80B541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B66B0A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350BBE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1038D5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614827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19D4EA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09D931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DE11E1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60BFDA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ACE33D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1F5671" w:rsidRPr="00581E50" w14:paraId="5B7C286C" w14:textId="77777777" w:rsidTr="00581E50">
              <w:trPr>
                <w:trHeight w:val="454"/>
                <w:jc w:val="center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01E7F1" w14:textId="77777777" w:rsidR="001F5671" w:rsidRPr="00581E50" w:rsidRDefault="001F5671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81E5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展友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2BBECC" w14:textId="51C6E6BB" w:rsidR="001F5671" w:rsidRPr="00581E50" w:rsidRDefault="008D1C0C" w:rsidP="00581E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563C1"/>
                      <w:kern w:val="0"/>
                      <w:szCs w:val="24"/>
                      <w:u w:val="single"/>
                    </w:rPr>
                  </w:pPr>
                  <w:hyperlink r:id="rId15" w:anchor="鄧美娟!A1" w:history="1">
                    <w:r w:rsidR="001F5671" w:rsidRPr="00581E50">
                      <w:rPr>
                        <w:rFonts w:ascii="標楷體" w:eastAsia="標楷體" w:hAnsi="標楷體" w:cs="新細明體" w:hint="eastAsia"/>
                        <w:color w:val="0563C1"/>
                        <w:kern w:val="0"/>
                        <w:szCs w:val="24"/>
                        <w:u w:val="single"/>
                      </w:rPr>
                      <w:t>鄧美娟</w:t>
                    </w:r>
                  </w:hyperlink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43856E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62B530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CDBF64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3427B5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E4366E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08CE1C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D7F232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7342D4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D7909D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3A975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18BFD9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84D993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9BAC0E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244BC9" w14:textId="77777777" w:rsidR="001F5671" w:rsidRPr="00581E50" w:rsidRDefault="001F5671" w:rsidP="00581E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81E50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</w:tbl>
          <w:p w14:paraId="45279F3C" w14:textId="77777777" w:rsidR="00806CCC" w:rsidRPr="00581E50" w:rsidRDefault="00806CCC" w:rsidP="00581E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E29A920" w14:textId="41B97884" w:rsidR="00D91D65" w:rsidRDefault="00806CCC" w:rsidP="00D91D65">
      <w:pPr>
        <w:jc w:val="center"/>
        <w:rPr>
          <w:rFonts w:ascii="標楷體" w:eastAsia="標楷體" w:hAnsi="標楷體"/>
        </w:rPr>
      </w:pPr>
      <w:r w:rsidRPr="0053678D">
        <w:rPr>
          <w:rFonts w:ascii="標楷體" w:eastAsia="標楷體" w:hAnsi="標楷體" w:hint="eastAsia"/>
        </w:rPr>
        <w:br w:type="page"/>
      </w:r>
      <w:r w:rsidRPr="0053678D">
        <w:rPr>
          <w:rFonts w:ascii="標楷體" w:eastAsia="標楷體" w:hAnsi="標楷體"/>
        </w:rPr>
        <w:object w:dxaOrig="749" w:dyaOrig="749" w14:anchorId="5DFC445C">
          <v:shape id="Object 3" o:spid="_x0000_i1027" type="#_x0000_t75" style="width:36.75pt;height:36.75pt;mso-position-horizontal-relative:page;mso-position-vertical-relative:page" o:ole="">
            <v:imagedata r:id="rId10" o:title=""/>
          </v:shape>
          <o:OLEObject Type="Embed" ProgID="StaticMetafile" ShapeID="Object 3" DrawAspect="Content" ObjectID="_1773641890" r:id="rId16"/>
        </w:object>
      </w:r>
      <w:r w:rsidRPr="0053678D">
        <w:rPr>
          <w:rFonts w:ascii="標楷體" w:eastAsia="標楷體" w:hAnsi="標楷體" w:cs="華康中圓體"/>
          <w:b/>
          <w:color w:val="993366"/>
          <w:sz w:val="40"/>
        </w:rPr>
        <w:t>202</w:t>
      </w:r>
      <w:r w:rsidR="000E7B9F">
        <w:rPr>
          <w:rFonts w:ascii="標楷體" w:eastAsia="標楷體" w:hAnsi="標楷體" w:cs="華康中圓體" w:hint="eastAsia"/>
          <w:b/>
          <w:color w:val="993366"/>
          <w:sz w:val="40"/>
        </w:rPr>
        <w:t>4</w:t>
      </w:r>
      <w:r w:rsidRPr="0053678D">
        <w:rPr>
          <w:rFonts w:ascii="標楷體" w:eastAsia="標楷體" w:hAnsi="標楷體" w:cs="標楷體"/>
          <w:b/>
          <w:color w:val="993366"/>
          <w:sz w:val="40"/>
        </w:rPr>
        <w:t>年</w:t>
      </w:r>
      <w:r w:rsidR="007A5CDD">
        <w:rPr>
          <w:rFonts w:ascii="標楷體" w:eastAsia="標楷體" w:hAnsi="標楷體" w:cs="華康中圓體" w:hint="eastAsia"/>
          <w:b/>
          <w:color w:val="993366"/>
          <w:sz w:val="40"/>
        </w:rPr>
        <w:t>0</w:t>
      </w:r>
      <w:r w:rsidR="003059FF">
        <w:rPr>
          <w:rFonts w:ascii="標楷體" w:eastAsia="標楷體" w:hAnsi="標楷體" w:cs="華康中圓體"/>
          <w:b/>
          <w:color w:val="993366"/>
          <w:sz w:val="40"/>
        </w:rPr>
        <w:t>4</w:t>
      </w:r>
      <w:r w:rsidRPr="0053678D">
        <w:rPr>
          <w:rFonts w:ascii="標楷體" w:eastAsia="標楷體" w:hAnsi="標楷體" w:cs="標楷體"/>
          <w:b/>
          <w:color w:val="993366"/>
          <w:sz w:val="40"/>
        </w:rPr>
        <w:t>月份活動報名</w:t>
      </w:r>
      <w:r w:rsidRPr="0053678D">
        <w:rPr>
          <w:rFonts w:ascii="標楷體" w:eastAsia="標楷體" w:hAnsi="標楷體"/>
        </w:rPr>
        <w:object w:dxaOrig="749" w:dyaOrig="749" w14:anchorId="31D771DD">
          <v:shape id="Object 4" o:spid="_x0000_i1028" type="#_x0000_t75" style="width:36.75pt;height:36.75pt;mso-position-horizontal-relative:page;mso-position-vertical-relative:page" o:ole="">
            <v:imagedata r:id="rId10" o:title=""/>
          </v:shape>
          <o:OLEObject Type="Embed" ProgID="StaticMetafile" ShapeID="Object 4" DrawAspect="Content" ObjectID="_1773641891" r:id="rId17"/>
        </w:object>
      </w: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4"/>
        <w:gridCol w:w="1176"/>
        <w:gridCol w:w="1179"/>
        <w:gridCol w:w="457"/>
        <w:gridCol w:w="759"/>
        <w:gridCol w:w="3480"/>
        <w:gridCol w:w="1698"/>
      </w:tblGrid>
      <w:tr w:rsidR="007A5CDD" w:rsidRPr="00084A3E" w14:paraId="6009F4AE" w14:textId="77777777" w:rsidTr="003059FF">
        <w:trPr>
          <w:trHeight w:val="648"/>
          <w:tblHeader/>
        </w:trPr>
        <w:tc>
          <w:tcPr>
            <w:tcW w:w="1574" w:type="dxa"/>
            <w:shd w:val="clear" w:color="auto" w:fill="auto"/>
            <w:vAlign w:val="center"/>
            <w:hideMark/>
          </w:tcPr>
          <w:p w14:paraId="7F4A1F4A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活動名稱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599F64F3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2F09CE9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73C0804A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人力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B069B6E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負責組別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0785B13E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服務內容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2EED48AE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錄取名單</w:t>
            </w:r>
          </w:p>
        </w:tc>
      </w:tr>
      <w:tr w:rsidR="003059FF" w:rsidRPr="00084A3E" w14:paraId="664C73D8" w14:textId="77777777" w:rsidTr="003059FF">
        <w:trPr>
          <w:trHeight w:val="1935"/>
        </w:trPr>
        <w:tc>
          <w:tcPr>
            <w:tcW w:w="1574" w:type="dxa"/>
            <w:shd w:val="clear" w:color="auto" w:fill="auto"/>
            <w:vAlign w:val="center"/>
            <w:hideMark/>
          </w:tcPr>
          <w:p w14:paraId="78FC9D43" w14:textId="51B6B872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兒童繪畫班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0E29FC51" w14:textId="40091465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4/6(六)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13(六)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20(六)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27(六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BC17555" w14:textId="7FCCB347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13:30-15:3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47BF29C7" w14:textId="7856BBC4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BB2805A" w14:textId="49D75F27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9F2B3FE" w14:textId="1412F8CE" w:rsidR="003059FF" w:rsidRPr="003059FF" w:rsidRDefault="003059FF" w:rsidP="003059FF">
            <w:pPr>
              <w:widowControl/>
              <w:overflowPunct w:val="0"/>
              <w:snapToGrid w:val="0"/>
              <w:spacing w:line="240" w:lineRule="atLeast"/>
              <w:ind w:left="226" w:hangingChars="94" w:hanging="226"/>
              <w:jc w:val="both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1.協助老師進行上課秩序管理、點名(簽到)、觀察每位成員上課狀況、特殊狀況即時解決、拍攝照片。2.</w:t>
            </w:r>
            <w:proofErr w:type="gramStart"/>
            <w:r w:rsidRPr="003059FF">
              <w:rPr>
                <w:rFonts w:ascii="標楷體" w:eastAsia="標楷體" w:hAnsi="標楷體" w:hint="eastAsia"/>
                <w:color w:val="000000"/>
              </w:rPr>
              <w:t>請志工</w:t>
            </w:r>
            <w:proofErr w:type="gramEnd"/>
            <w:r w:rsidRPr="003059FF">
              <w:rPr>
                <w:rFonts w:ascii="標楷體" w:eastAsia="標楷體" w:hAnsi="標楷體" w:hint="eastAsia"/>
                <w:color w:val="000000"/>
              </w:rPr>
              <w:t>協助檢查聯絡簿、注意打掃狀況。3.陪同成員等待家長接送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4EEFF30F" w14:textId="4083CEFB" w:rsidR="003059FF" w:rsidRPr="003059FF" w:rsidRDefault="003059FF" w:rsidP="003059FF">
            <w:pPr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4/6：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13：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20：林振川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27：</w:t>
            </w:r>
          </w:p>
        </w:tc>
      </w:tr>
      <w:tr w:rsidR="003059FF" w:rsidRPr="00084A3E" w14:paraId="7BC20C31" w14:textId="77777777" w:rsidTr="003059FF">
        <w:trPr>
          <w:trHeight w:val="1266"/>
        </w:trPr>
        <w:tc>
          <w:tcPr>
            <w:tcW w:w="1574" w:type="dxa"/>
            <w:shd w:val="clear" w:color="auto" w:fill="auto"/>
            <w:vAlign w:val="center"/>
            <w:hideMark/>
          </w:tcPr>
          <w:p w14:paraId="1E0506CE" w14:textId="2257D416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親子打鼓班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1E2BE70" w14:textId="4E2197A6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4/6(六)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13(六)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20(六)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27(六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2B0B1F8" w14:textId="5ED322E6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13:30-16:3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3FA8446C" w14:textId="32FE55B1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555A818" w14:textId="099ED8ED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321E77C9" w14:textId="20A41932" w:rsidR="003059FF" w:rsidRPr="003059FF" w:rsidRDefault="003059FF" w:rsidP="003059FF">
            <w:pPr>
              <w:widowControl/>
              <w:overflowPunct w:val="0"/>
              <w:snapToGrid w:val="0"/>
              <w:spacing w:line="240" w:lineRule="atLeast"/>
              <w:ind w:left="158" w:hangingChars="66" w:hanging="158"/>
              <w:jc w:val="both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"1.請協助準備好上課(</w:t>
            </w:r>
            <w:proofErr w:type="gramStart"/>
            <w:r w:rsidRPr="003059FF">
              <w:rPr>
                <w:rFonts w:ascii="標楷體" w:eastAsia="標楷體" w:hAnsi="標楷體" w:hint="eastAsia"/>
                <w:color w:val="000000"/>
              </w:rPr>
              <w:t>實名制</w:t>
            </w:r>
            <w:proofErr w:type="gramEnd"/>
            <w:r w:rsidRPr="003059FF">
              <w:rPr>
                <w:rFonts w:ascii="標楷體" w:eastAsia="標楷體" w:hAnsi="標楷體" w:hint="eastAsia"/>
                <w:color w:val="000000"/>
              </w:rPr>
              <w:t>、點名簿、</w:t>
            </w:r>
            <w:proofErr w:type="gramStart"/>
            <w:r w:rsidRPr="003059FF">
              <w:rPr>
                <w:rFonts w:ascii="標楷體" w:eastAsia="標楷體" w:hAnsi="標楷體" w:hint="eastAsia"/>
                <w:color w:val="000000"/>
              </w:rPr>
              <w:t>搬鼓及</w:t>
            </w:r>
            <w:proofErr w:type="gramEnd"/>
            <w:r w:rsidRPr="003059FF">
              <w:rPr>
                <w:rFonts w:ascii="標楷體" w:eastAsia="標楷體" w:hAnsi="標楷體" w:hint="eastAsia"/>
                <w:color w:val="000000"/>
              </w:rPr>
              <w:t>架、麥克風設備架設、投影、開電燈及冷氣)，陪同較早到的學員。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2.課程角色主要為協助老師課程進行、管理上課秩序、觀察每位成員上課狀況、進出安全、特殊狀況即時解決、拍攝照片。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3.上課中途會休息，並且有安排打掃區域，</w:t>
            </w:r>
            <w:proofErr w:type="gramStart"/>
            <w:r w:rsidRPr="003059FF">
              <w:rPr>
                <w:rFonts w:ascii="標楷體" w:eastAsia="標楷體" w:hAnsi="標楷體" w:hint="eastAsia"/>
                <w:color w:val="000000"/>
              </w:rPr>
              <w:t>請志工</w:t>
            </w:r>
            <w:proofErr w:type="gramEnd"/>
            <w:r w:rsidRPr="003059FF">
              <w:rPr>
                <w:rFonts w:ascii="標楷體" w:eastAsia="標楷體" w:hAnsi="標楷體" w:hint="eastAsia"/>
                <w:color w:val="000000"/>
              </w:rPr>
              <w:t>協助檢查注意打掃狀況。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.課程結束後請</w:t>
            </w:r>
            <w:proofErr w:type="gramStart"/>
            <w:r w:rsidRPr="003059FF">
              <w:rPr>
                <w:rFonts w:ascii="標楷體" w:eastAsia="標楷體" w:hAnsi="標楷體" w:hint="eastAsia"/>
                <w:color w:val="000000"/>
              </w:rPr>
              <w:t>陪同搬鼓放置</w:t>
            </w:r>
            <w:proofErr w:type="gramEnd"/>
            <w:r w:rsidRPr="003059FF">
              <w:rPr>
                <w:rFonts w:ascii="標楷體" w:eastAsia="標楷體" w:hAnsi="標楷體" w:hint="eastAsia"/>
                <w:color w:val="000000"/>
              </w:rPr>
              <w:t>原位、協助成員等待家長接送。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55E63668" w14:textId="60CE3F13" w:rsidR="003059FF" w:rsidRPr="003059FF" w:rsidRDefault="003059FF" w:rsidP="003059FF">
            <w:pPr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4/6：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13：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20：黃淑貞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27：</w:t>
            </w:r>
          </w:p>
        </w:tc>
      </w:tr>
      <w:tr w:rsidR="003059FF" w:rsidRPr="00084A3E" w14:paraId="280A2F6B" w14:textId="77777777" w:rsidTr="003059FF">
        <w:trPr>
          <w:trHeight w:val="1701"/>
        </w:trPr>
        <w:tc>
          <w:tcPr>
            <w:tcW w:w="1574" w:type="dxa"/>
            <w:shd w:val="clear" w:color="auto" w:fill="auto"/>
            <w:vAlign w:val="center"/>
            <w:hideMark/>
          </w:tcPr>
          <w:p w14:paraId="5E5AC0E4" w14:textId="0D0E9C70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沐舞</w:t>
            </w:r>
            <w:proofErr w:type="gramStart"/>
            <w:r w:rsidRPr="003059FF">
              <w:rPr>
                <w:rFonts w:ascii="標楷體" w:eastAsia="標楷體" w:hAnsi="標楷體" w:hint="eastAsia"/>
                <w:color w:val="000000"/>
              </w:rPr>
              <w:t>舞團跟課老師</w:t>
            </w:r>
            <w:proofErr w:type="gramEnd"/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5AA6C5DD" w14:textId="44A1903D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4/6(六)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13(六)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20(六)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27(六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B01A3B9" w14:textId="4EC2F4DD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15:00-17:3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18F2D464" w14:textId="1E79CCEC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6CAAE2F" w14:textId="2B48828D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18892136" w14:textId="7EFCAD3F" w:rsidR="003059FF" w:rsidRPr="003059FF" w:rsidRDefault="003059FF" w:rsidP="003059FF">
            <w:pPr>
              <w:jc w:val="both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1.</w:t>
            </w:r>
            <w:proofErr w:type="gramStart"/>
            <w:r w:rsidRPr="003059FF">
              <w:rPr>
                <w:rFonts w:ascii="標楷體" w:eastAsia="標楷體" w:hAnsi="標楷體" w:hint="eastAsia"/>
                <w:color w:val="000000"/>
              </w:rPr>
              <w:t>跟課老師</w:t>
            </w:r>
            <w:proofErr w:type="gramEnd"/>
            <w:r w:rsidRPr="003059FF">
              <w:rPr>
                <w:rFonts w:ascii="標楷體" w:eastAsia="標楷體" w:hAnsi="標楷體" w:hint="eastAsia"/>
                <w:color w:val="000000"/>
              </w:rPr>
              <w:t>工作2.點名、聯絡</w:t>
            </w:r>
            <w:proofErr w:type="gramStart"/>
            <w:r w:rsidRPr="003059FF">
              <w:rPr>
                <w:rFonts w:ascii="標楷體" w:eastAsia="標楷體" w:hAnsi="標楷體" w:hint="eastAsia"/>
                <w:color w:val="000000"/>
              </w:rPr>
              <w:t>簿</w:t>
            </w:r>
            <w:proofErr w:type="gramEnd"/>
            <w:r w:rsidRPr="003059FF">
              <w:rPr>
                <w:rFonts w:ascii="標楷體" w:eastAsia="標楷體" w:hAnsi="標楷體" w:hint="eastAsia"/>
                <w:color w:val="000000"/>
              </w:rPr>
              <w:t>協助3.陪同上課、下課接送確認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5FCBC9D1" w14:textId="190BF243" w:rsidR="003059FF" w:rsidRPr="003059FF" w:rsidRDefault="003059FF" w:rsidP="003059FF">
            <w:pPr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4/6：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13：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20：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27：楊金錢</w:t>
            </w:r>
          </w:p>
        </w:tc>
      </w:tr>
      <w:tr w:rsidR="003059FF" w:rsidRPr="00084A3E" w14:paraId="2F34A755" w14:textId="77777777" w:rsidTr="003059FF">
        <w:trPr>
          <w:trHeight w:val="1401"/>
        </w:trPr>
        <w:tc>
          <w:tcPr>
            <w:tcW w:w="1574" w:type="dxa"/>
            <w:shd w:val="clear" w:color="auto" w:fill="auto"/>
            <w:vAlign w:val="center"/>
            <w:hideMark/>
          </w:tcPr>
          <w:p w14:paraId="29C9E334" w14:textId="5E119CE1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維</w:t>
            </w:r>
            <w:proofErr w:type="gramStart"/>
            <w:r w:rsidRPr="003059FF">
              <w:rPr>
                <w:rFonts w:ascii="標楷體" w:eastAsia="標楷體" w:hAnsi="標楷體" w:hint="eastAsia"/>
                <w:color w:val="000000"/>
              </w:rPr>
              <w:t>他露萬人健走兒保</w:t>
            </w:r>
            <w:proofErr w:type="gramEnd"/>
            <w:r w:rsidRPr="003059FF">
              <w:rPr>
                <w:rFonts w:ascii="標楷體" w:eastAsia="標楷體" w:hAnsi="標楷體" w:hint="eastAsia"/>
                <w:color w:val="000000"/>
              </w:rPr>
              <w:t>宣導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11E18BC" w14:textId="490DDAF7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4/</w:t>
            </w:r>
            <w:r w:rsidR="004B648C">
              <w:rPr>
                <w:rFonts w:ascii="標楷體" w:eastAsia="標楷體" w:hAnsi="標楷體"/>
                <w:color w:val="000000"/>
              </w:rPr>
              <w:t>13</w:t>
            </w:r>
            <w:r w:rsidRPr="003059FF">
              <w:rPr>
                <w:rFonts w:ascii="標楷體" w:eastAsia="標楷體" w:hAnsi="標楷體" w:hint="eastAsia"/>
                <w:color w:val="000000"/>
              </w:rPr>
              <w:t>(日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AA7ABC7" w14:textId="5CADEBE0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06:30-10: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4D75D612" w14:textId="635E3DEC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CA25624" w14:textId="3EF477C8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3ACF889B" w14:textId="07281881" w:rsidR="003059FF" w:rsidRPr="003059FF" w:rsidRDefault="003059FF" w:rsidP="003059FF">
            <w:pPr>
              <w:jc w:val="both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1. 協助寄養組老師在萬人健行活動擺攤、宣導寄養家庭招募。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46B880DE" w14:textId="3789C270" w:rsidR="003059FF" w:rsidRPr="003059FF" w:rsidRDefault="004B648C" w:rsidP="003059FF">
            <w:pPr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13：</w:t>
            </w:r>
            <w:r w:rsidRPr="004B648C">
              <w:rPr>
                <w:rFonts w:ascii="標楷體" w:eastAsia="標楷體" w:hAnsi="標楷體" w:hint="eastAsia"/>
                <w:color w:val="000000"/>
              </w:rPr>
              <w:t>林添榮、蔡文祥</w:t>
            </w:r>
          </w:p>
        </w:tc>
      </w:tr>
      <w:tr w:rsidR="003059FF" w:rsidRPr="00084A3E" w14:paraId="7B22D52E" w14:textId="77777777" w:rsidTr="003059FF">
        <w:trPr>
          <w:trHeight w:val="1944"/>
        </w:trPr>
        <w:tc>
          <w:tcPr>
            <w:tcW w:w="1574" w:type="dxa"/>
            <w:shd w:val="clear" w:color="auto" w:fill="auto"/>
            <w:vAlign w:val="center"/>
            <w:hideMark/>
          </w:tcPr>
          <w:p w14:paraId="120423D3" w14:textId="6FE437B1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兒童氣球歡樂創作營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3DF151E" w14:textId="365DC148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4/9(二)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23(二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039F3F7" w14:textId="5C7098A9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18:30-21: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2A51434B" w14:textId="3F33211E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A8F51B1" w14:textId="7E4D84C1" w:rsidR="003059FF" w:rsidRPr="003059FF" w:rsidRDefault="003059FF" w:rsidP="003059FF">
            <w:pPr>
              <w:jc w:val="center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373DA4AE" w14:textId="14336F2C" w:rsidR="003059FF" w:rsidRPr="003059FF" w:rsidRDefault="003059FF" w:rsidP="003059FF">
            <w:pPr>
              <w:jc w:val="both"/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場地布置與復原、行政工作協助、教學協助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52E37596" w14:textId="7658525C" w:rsidR="003059FF" w:rsidRPr="003059FF" w:rsidRDefault="003059FF" w:rsidP="003059FF">
            <w:pPr>
              <w:rPr>
                <w:rFonts w:ascii="標楷體" w:eastAsia="標楷體" w:hAnsi="標楷體"/>
              </w:rPr>
            </w:pPr>
            <w:r w:rsidRPr="003059FF">
              <w:rPr>
                <w:rFonts w:ascii="標楷體" w:eastAsia="標楷體" w:hAnsi="標楷體" w:hint="eastAsia"/>
                <w:color w:val="000000"/>
              </w:rPr>
              <w:t>4/9：田鳳英、林巧雯</w:t>
            </w:r>
            <w:r w:rsidRPr="003059FF">
              <w:rPr>
                <w:rFonts w:ascii="標楷體" w:eastAsia="標楷體" w:hAnsi="標楷體" w:hint="eastAsia"/>
                <w:color w:val="000000"/>
              </w:rPr>
              <w:br/>
              <w:t>4/23：田鳳英、李惠如</w:t>
            </w:r>
          </w:p>
        </w:tc>
      </w:tr>
      <w:tr w:rsidR="007A5C28" w:rsidRPr="00084A3E" w14:paraId="68F16B54" w14:textId="77777777" w:rsidTr="007A5C28">
        <w:trPr>
          <w:trHeight w:val="648"/>
        </w:trPr>
        <w:tc>
          <w:tcPr>
            <w:tcW w:w="1574" w:type="dxa"/>
            <w:shd w:val="clear" w:color="auto" w:fill="auto"/>
            <w:vAlign w:val="center"/>
            <w:hideMark/>
          </w:tcPr>
          <w:p w14:paraId="02592FD0" w14:textId="4BFF3558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lastRenderedPageBreak/>
              <w:t>同濟會兒童夢想樂園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328BF9D5" w14:textId="709882F5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13(六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EFC2DDC" w14:textId="5762F9E7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09:00-16: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6B78145B" w14:textId="7C7741D4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8B1D32D" w14:textId="5FAC58C0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8FF69BF" w14:textId="2EE536D3" w:rsidR="007A5C28" w:rsidRPr="007A5C28" w:rsidRDefault="007A5C28" w:rsidP="007A5C28">
            <w:pPr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場地布置與復原、兒童保護宣導與宣導品發送、闖關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59889CBA" w14:textId="66578F30" w:rsidR="007A5C28" w:rsidRPr="007A5C28" w:rsidRDefault="007A5C28" w:rsidP="007A5C28">
            <w:pPr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13：劉雅淑、陳嶸銨、何建國、葉士豪、李敏華</w:t>
            </w:r>
          </w:p>
        </w:tc>
      </w:tr>
      <w:tr w:rsidR="007A5C28" w:rsidRPr="00084A3E" w14:paraId="4D67787F" w14:textId="77777777" w:rsidTr="007A5C28">
        <w:trPr>
          <w:trHeight w:val="886"/>
        </w:trPr>
        <w:tc>
          <w:tcPr>
            <w:tcW w:w="1574" w:type="dxa"/>
            <w:shd w:val="clear" w:color="auto" w:fill="auto"/>
            <w:vAlign w:val="center"/>
            <w:hideMark/>
          </w:tcPr>
          <w:p w14:paraId="10AF549A" w14:textId="1F530D6D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中心服務台(上午)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314D5EAE" w14:textId="640A332B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0(六)</w:t>
            </w:r>
            <w:r w:rsidRPr="007A5C28">
              <w:rPr>
                <w:rFonts w:ascii="標楷體" w:eastAsia="標楷體" w:hAnsi="標楷體" w:hint="eastAsia"/>
                <w:color w:val="000000"/>
              </w:rPr>
              <w:br/>
              <w:t>4/27(六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035FEAC" w14:textId="74668B6D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08:00-12: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3277CE93" w14:textId="1B1B2AAC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93C98D3" w14:textId="5F1508E2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64BF9A16" w14:textId="1592BA9E" w:rsidR="007A5C28" w:rsidRPr="007A5C28" w:rsidRDefault="007A5C28" w:rsidP="007A5C28">
            <w:pPr>
              <w:jc w:val="both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協助</w:t>
            </w:r>
            <w:proofErr w:type="gramStart"/>
            <w:r w:rsidRPr="007A5C28">
              <w:rPr>
                <w:rFonts w:ascii="標楷體" w:eastAsia="標楷體" w:hAnsi="標楷體" w:hint="eastAsia"/>
                <w:color w:val="000000"/>
              </w:rPr>
              <w:t>同工接聽</w:t>
            </w:r>
            <w:proofErr w:type="gramEnd"/>
            <w:r w:rsidRPr="007A5C28">
              <w:rPr>
                <w:rFonts w:ascii="標楷體" w:eastAsia="標楷體" w:hAnsi="標楷體" w:hint="eastAsia"/>
                <w:color w:val="000000"/>
              </w:rPr>
              <w:t>電話、捐款或物資引導、參與活動或服務引導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25872A1E" w14:textId="66005A7F" w:rsidR="007A5C28" w:rsidRPr="007A5C28" w:rsidRDefault="007A5C28" w:rsidP="007A5C28">
            <w:pPr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0：黃淑貞</w:t>
            </w:r>
            <w:r w:rsidRPr="007A5C28">
              <w:rPr>
                <w:rFonts w:ascii="標楷體" w:eastAsia="標楷體" w:hAnsi="標楷體" w:hint="eastAsia"/>
                <w:color w:val="000000"/>
              </w:rPr>
              <w:br/>
              <w:t>4/27：葉士豪</w:t>
            </w:r>
          </w:p>
        </w:tc>
      </w:tr>
      <w:tr w:rsidR="007A5C28" w:rsidRPr="00084A3E" w14:paraId="37A153AE" w14:textId="77777777" w:rsidTr="007A5C28">
        <w:trPr>
          <w:trHeight w:val="997"/>
        </w:trPr>
        <w:tc>
          <w:tcPr>
            <w:tcW w:w="1574" w:type="dxa"/>
            <w:shd w:val="clear" w:color="auto" w:fill="auto"/>
            <w:vAlign w:val="center"/>
            <w:hideMark/>
          </w:tcPr>
          <w:p w14:paraId="15867170" w14:textId="30D164E4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中心服務台(下午)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61BA8C3C" w14:textId="7857201B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0(六)</w:t>
            </w:r>
            <w:r w:rsidRPr="007A5C28">
              <w:rPr>
                <w:rFonts w:ascii="標楷體" w:eastAsia="標楷體" w:hAnsi="標楷體" w:hint="eastAsia"/>
                <w:color w:val="000000"/>
              </w:rPr>
              <w:br/>
              <w:t>4/27(六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CA2BCA0" w14:textId="27AFB999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13:00-17: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1A2B365F" w14:textId="2D56E4E8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6D191BD" w14:textId="6581E1E9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30D0AE1E" w14:textId="09DBAA60" w:rsidR="007A5C28" w:rsidRPr="007A5C28" w:rsidRDefault="007A5C28" w:rsidP="007A5C28">
            <w:pPr>
              <w:jc w:val="both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協助</w:t>
            </w:r>
            <w:proofErr w:type="gramStart"/>
            <w:r w:rsidRPr="007A5C28">
              <w:rPr>
                <w:rFonts w:ascii="標楷體" w:eastAsia="標楷體" w:hAnsi="標楷體" w:hint="eastAsia"/>
                <w:color w:val="000000"/>
              </w:rPr>
              <w:t>同工接聽</w:t>
            </w:r>
            <w:proofErr w:type="gramEnd"/>
            <w:r w:rsidRPr="007A5C28">
              <w:rPr>
                <w:rFonts w:ascii="標楷體" w:eastAsia="標楷體" w:hAnsi="標楷體" w:hint="eastAsia"/>
                <w:color w:val="000000"/>
              </w:rPr>
              <w:t>電話、捐款或物資引導、參與活動或服務引導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50B4800D" w14:textId="38CE0AC4" w:rsidR="007A5C28" w:rsidRPr="007A5C28" w:rsidRDefault="007A5C28" w:rsidP="007A5C28">
            <w:pPr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0：楊善胤</w:t>
            </w:r>
            <w:r w:rsidRPr="007A5C28">
              <w:rPr>
                <w:rFonts w:ascii="標楷體" w:eastAsia="標楷體" w:hAnsi="標楷體" w:hint="eastAsia"/>
                <w:color w:val="000000"/>
              </w:rPr>
              <w:br/>
              <w:t>4/27：林振川</w:t>
            </w:r>
          </w:p>
        </w:tc>
      </w:tr>
      <w:tr w:rsidR="007A5C28" w:rsidRPr="00084A3E" w14:paraId="223F8927" w14:textId="77777777" w:rsidTr="007A5C28">
        <w:trPr>
          <w:trHeight w:val="2037"/>
        </w:trPr>
        <w:tc>
          <w:tcPr>
            <w:tcW w:w="1574" w:type="dxa"/>
            <w:shd w:val="clear" w:color="auto" w:fill="auto"/>
            <w:vAlign w:val="center"/>
            <w:hideMark/>
          </w:tcPr>
          <w:p w14:paraId="431415B3" w14:textId="68F21E76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四月份月例會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491458C" w14:textId="0A047582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0(六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425FDAE" w14:textId="328FBB67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19:00-21: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4081AC64" w14:textId="7D414074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全隊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9BF4A4D" w14:textId="3C58D9A6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4A923ADF" w14:textId="6F329474" w:rsidR="007A5C28" w:rsidRPr="007A5C28" w:rsidRDefault="007A5C28" w:rsidP="007A5C28">
            <w:pPr>
              <w:widowControl/>
              <w:overflowPunct w:val="0"/>
              <w:snapToGrid w:val="0"/>
              <w:spacing w:line="240" w:lineRule="atLeast"/>
              <w:ind w:left="158" w:hangingChars="66" w:hanging="158"/>
              <w:jc w:val="both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月例會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6E9611D" w14:textId="04E9E659" w:rsidR="007A5C28" w:rsidRPr="007A5C28" w:rsidRDefault="007A5C28" w:rsidP="007A5C28">
            <w:pPr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0：</w:t>
            </w:r>
          </w:p>
        </w:tc>
      </w:tr>
      <w:tr w:rsidR="007A5C28" w:rsidRPr="00084A3E" w14:paraId="5B899CE6" w14:textId="77777777" w:rsidTr="007A5C28">
        <w:trPr>
          <w:trHeight w:val="1967"/>
        </w:trPr>
        <w:tc>
          <w:tcPr>
            <w:tcW w:w="1574" w:type="dxa"/>
            <w:shd w:val="clear" w:color="auto" w:fill="auto"/>
            <w:vAlign w:val="center"/>
            <w:hideMark/>
          </w:tcPr>
          <w:p w14:paraId="7A7D5B0E" w14:textId="77E04C8A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實物發放前置準備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361B29A3" w14:textId="60661244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5(四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B192E4D" w14:textId="5A2D8A5A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09:00-12: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201222E1" w14:textId="4255CC32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2D0E295" w14:textId="17C4D8AD" w:rsidR="007A5C28" w:rsidRPr="007A5C28" w:rsidRDefault="007A5C28" w:rsidP="007A5C28">
            <w:pPr>
              <w:jc w:val="center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2916DF5" w14:textId="5A066CE4" w:rsidR="007A5C28" w:rsidRPr="007A5C28" w:rsidRDefault="007A5C28" w:rsidP="007A5C28">
            <w:pPr>
              <w:jc w:val="both"/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1協助中心進行物資發放前的準備、整理2.需整理的物資受到每月數量不同影響，較難定一致的結束時間；1130前結束無提供便當3.</w:t>
            </w:r>
            <w:proofErr w:type="gramStart"/>
            <w:r w:rsidRPr="007A5C28">
              <w:rPr>
                <w:rFonts w:ascii="標楷體" w:eastAsia="標楷體" w:hAnsi="標楷體" w:hint="eastAsia"/>
                <w:color w:val="000000"/>
              </w:rPr>
              <w:t>前置作業請志工</w:t>
            </w:r>
            <w:proofErr w:type="gramEnd"/>
            <w:r w:rsidRPr="007A5C28">
              <w:rPr>
                <w:rFonts w:ascii="標楷體" w:eastAsia="標楷體" w:hAnsi="標楷體" w:hint="eastAsia"/>
                <w:color w:val="000000"/>
              </w:rPr>
              <w:t>向秀圓老師報到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30342559" w14:textId="7809A13C" w:rsidR="007A5C28" w:rsidRPr="007A5C28" w:rsidRDefault="007A5C28" w:rsidP="007A5C28">
            <w:pPr>
              <w:rPr>
                <w:rFonts w:ascii="標楷體" w:eastAsia="標楷體" w:hAnsi="標楷體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5：楊善胤、郭虹汝</w:t>
            </w:r>
          </w:p>
        </w:tc>
      </w:tr>
      <w:tr w:rsidR="007A5C28" w:rsidRPr="00084A3E" w14:paraId="5A2675E6" w14:textId="77777777" w:rsidTr="007A5C28">
        <w:trPr>
          <w:trHeight w:val="1967"/>
        </w:trPr>
        <w:tc>
          <w:tcPr>
            <w:tcW w:w="1574" w:type="dxa"/>
            <w:shd w:val="clear" w:color="auto" w:fill="auto"/>
            <w:vAlign w:val="center"/>
          </w:tcPr>
          <w:p w14:paraId="0B8992E3" w14:textId="247B8424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實物發放補給及交管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D4BBA6" w14:textId="318930F8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6(五)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72F9715" w14:textId="77287667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08:30-17:00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7C40147" w14:textId="6653453A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571FC5A" w14:textId="2393ACFF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70EAD066" w14:textId="73606DD4" w:rsidR="007A5C28" w:rsidRPr="007A5C28" w:rsidRDefault="007A5C28" w:rsidP="007A5C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1. 現場交通指引及管制</w:t>
            </w:r>
            <w:r w:rsidRPr="007A5C28">
              <w:rPr>
                <w:rFonts w:ascii="標楷體" w:eastAsia="標楷體" w:hAnsi="標楷體" w:hint="eastAsia"/>
                <w:color w:val="000000"/>
              </w:rPr>
              <w:br/>
              <w:t>2. (必要時)協助物資搬運</w:t>
            </w:r>
            <w:proofErr w:type="gramStart"/>
            <w:r w:rsidRPr="007A5C28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7A5C28">
              <w:rPr>
                <w:rFonts w:ascii="標楷體" w:eastAsia="標楷體" w:hAnsi="標楷體" w:hint="eastAsia"/>
                <w:color w:val="000000"/>
              </w:rPr>
              <w:t>包含溫媽媽現場物資處理(搬物資)、行動不便家長幫忙等</w:t>
            </w:r>
            <w:r w:rsidRPr="007A5C28">
              <w:rPr>
                <w:rFonts w:ascii="標楷體" w:eastAsia="標楷體" w:hAnsi="標楷體" w:hint="eastAsia"/>
                <w:color w:val="000000"/>
              </w:rPr>
              <w:br/>
              <w:t>3. 出入人員量體溫</w:t>
            </w:r>
            <w:r w:rsidRPr="007A5C28">
              <w:rPr>
                <w:rFonts w:ascii="標楷體" w:eastAsia="標楷體" w:hAnsi="標楷體" w:hint="eastAsia"/>
                <w:color w:val="000000"/>
              </w:rPr>
              <w:br/>
              <w:t>4. 全天值班志工提供便當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49D2BC" w14:textId="55624AE3" w:rsidR="007A5C28" w:rsidRPr="007A5C28" w:rsidRDefault="007A5C28" w:rsidP="007A5C28">
            <w:pPr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6：</w:t>
            </w:r>
          </w:p>
        </w:tc>
      </w:tr>
      <w:tr w:rsidR="007A5C28" w:rsidRPr="00084A3E" w14:paraId="5580A0D5" w14:textId="77777777" w:rsidTr="007A5C28">
        <w:trPr>
          <w:trHeight w:val="1967"/>
        </w:trPr>
        <w:tc>
          <w:tcPr>
            <w:tcW w:w="1574" w:type="dxa"/>
            <w:shd w:val="clear" w:color="auto" w:fill="auto"/>
            <w:vAlign w:val="center"/>
          </w:tcPr>
          <w:p w14:paraId="1085DF49" w14:textId="36DFBD75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兒保組親子</w:t>
            </w:r>
            <w:proofErr w:type="gramStart"/>
            <w:r w:rsidRPr="007A5C28">
              <w:rPr>
                <w:rFonts w:ascii="標楷體" w:eastAsia="標楷體" w:hAnsi="標楷體" w:hint="eastAsia"/>
                <w:color w:val="000000"/>
              </w:rPr>
              <w:t>旅遊關主與</w:t>
            </w:r>
            <w:proofErr w:type="gramEnd"/>
            <w:r w:rsidRPr="007A5C28">
              <w:rPr>
                <w:rFonts w:ascii="標楷體" w:eastAsia="標楷體" w:hAnsi="標楷體" w:hint="eastAsia"/>
                <w:color w:val="000000"/>
              </w:rPr>
              <w:t>兒保宣導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AD3A81E" w14:textId="407406EC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8(日)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E5745F" w14:textId="3E3A6845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07:30-18:00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1AE2287" w14:textId="61BF056B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06F497E" w14:textId="783FB85A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863464F" w14:textId="3F9056C5" w:rsidR="007A5C28" w:rsidRPr="007A5C28" w:rsidRDefault="007A5C28" w:rsidP="007A5C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擔任親子旅遊</w:t>
            </w:r>
            <w:proofErr w:type="gramStart"/>
            <w:r w:rsidRPr="007A5C28">
              <w:rPr>
                <w:rFonts w:ascii="標楷體" w:eastAsia="標楷體" w:hAnsi="標楷體" w:hint="eastAsia"/>
                <w:color w:val="000000"/>
              </w:rPr>
              <w:t>寵</w:t>
            </w:r>
            <w:proofErr w:type="gramEnd"/>
            <w:r w:rsidRPr="007A5C28">
              <w:rPr>
                <w:rFonts w:ascii="標楷體" w:eastAsia="標楷體" w:hAnsi="標楷體" w:hint="eastAsia"/>
                <w:color w:val="000000"/>
              </w:rPr>
              <w:t>關關主並進行兒童保護宣導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38D0EE2" w14:textId="1F5DA9FF" w:rsidR="007A5C28" w:rsidRPr="007A5C28" w:rsidRDefault="007A5C28" w:rsidP="007A5C28">
            <w:pPr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8：王志誠、陳嶸銨、李敏華、孫守澤、翁美玲、魏駿</w:t>
            </w:r>
            <w:proofErr w:type="gramStart"/>
            <w:r w:rsidRPr="007A5C28">
              <w:rPr>
                <w:rFonts w:ascii="標楷體" w:eastAsia="標楷體" w:hAnsi="標楷體" w:hint="eastAsia"/>
                <w:color w:val="000000"/>
              </w:rPr>
              <w:t>紘</w:t>
            </w:r>
            <w:proofErr w:type="gramEnd"/>
            <w:r w:rsidRPr="007A5C28">
              <w:rPr>
                <w:rFonts w:ascii="標楷體" w:eastAsia="標楷體" w:hAnsi="標楷體" w:hint="eastAsia"/>
                <w:color w:val="000000"/>
              </w:rPr>
              <w:t>、葉士豪、鄭麗敏</w:t>
            </w:r>
          </w:p>
        </w:tc>
      </w:tr>
      <w:tr w:rsidR="007A5C28" w:rsidRPr="00084A3E" w14:paraId="5F243EB2" w14:textId="77777777" w:rsidTr="007A5C28">
        <w:trPr>
          <w:trHeight w:val="1967"/>
        </w:trPr>
        <w:tc>
          <w:tcPr>
            <w:tcW w:w="1574" w:type="dxa"/>
            <w:shd w:val="clear" w:color="auto" w:fill="auto"/>
            <w:vAlign w:val="center"/>
          </w:tcPr>
          <w:p w14:paraId="42A6F614" w14:textId="176D8FB9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兒保組親子</w:t>
            </w:r>
            <w:proofErr w:type="gramStart"/>
            <w:r w:rsidRPr="007A5C28">
              <w:rPr>
                <w:rFonts w:ascii="標楷體" w:eastAsia="標楷體" w:hAnsi="標楷體" w:hint="eastAsia"/>
                <w:color w:val="000000"/>
              </w:rPr>
              <w:t>旅遊關主與</w:t>
            </w:r>
            <w:proofErr w:type="gramEnd"/>
            <w:r w:rsidRPr="007A5C28">
              <w:rPr>
                <w:rFonts w:ascii="標楷體" w:eastAsia="標楷體" w:hAnsi="標楷體" w:hint="eastAsia"/>
                <w:color w:val="000000"/>
              </w:rPr>
              <w:t>兒保宣導(攝影)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A3B29EB" w14:textId="612F7A5B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8(日)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AC3EF3D" w14:textId="7575E034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07:30-18:00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9BDF350" w14:textId="4627215A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72C4372" w14:textId="66375A47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482417CC" w14:textId="748F34CD" w:rsidR="007A5C28" w:rsidRPr="007A5C28" w:rsidRDefault="007A5C28" w:rsidP="007A5C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活動當天拍照與攝影、後續影片製作</w:t>
            </w:r>
            <w:r w:rsidRPr="007A5C28">
              <w:rPr>
                <w:rFonts w:ascii="標楷體" w:eastAsia="標楷體" w:hAnsi="標楷體" w:hint="eastAsia"/>
                <w:color w:val="000000"/>
              </w:rPr>
              <w:br/>
            </w:r>
            <w:r w:rsidRPr="007A5C28">
              <w:rPr>
                <w:rFonts w:ascii="標楷體" w:eastAsia="標楷體" w:hAnsi="標楷體" w:hint="eastAsia"/>
                <w:color w:val="000000"/>
              </w:rPr>
              <w:br/>
              <w:t>由蔡植丞、蔡植先兩位夥伴擔任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BB1CD78" w14:textId="34E9829A" w:rsidR="007A5C28" w:rsidRPr="007A5C28" w:rsidRDefault="007A5C28" w:rsidP="007A5C28">
            <w:pPr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8：蔡植先、蔡植丞</w:t>
            </w:r>
          </w:p>
        </w:tc>
      </w:tr>
      <w:tr w:rsidR="007A5C28" w:rsidRPr="00084A3E" w14:paraId="5E35726D" w14:textId="77777777" w:rsidTr="00011598">
        <w:trPr>
          <w:trHeight w:val="1967"/>
        </w:trPr>
        <w:tc>
          <w:tcPr>
            <w:tcW w:w="1574" w:type="dxa"/>
            <w:shd w:val="clear" w:color="auto" w:fill="auto"/>
            <w:vAlign w:val="center"/>
          </w:tcPr>
          <w:p w14:paraId="17C24FD1" w14:textId="36A0A317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lastRenderedPageBreak/>
              <w:t>志工教育訓練(溫媽媽、慈幼隊合辦)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47CB495" w14:textId="4B9D7974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0(六)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287FB0" w14:textId="08C7BD24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</w:rPr>
              <w:t>09:00-16:00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FB74853" w14:textId="7FC948EF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55E5345" w14:textId="61941834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1EAD63F9" w14:textId="54387774" w:rsidR="007A5C28" w:rsidRPr="007A5C28" w:rsidRDefault="007A5C28" w:rsidP="007A5C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37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人際關係的溝通與互動、團隊合作，4/12截止報名。透過課程提升、理解因文化等背景因素的差異而有不同的溝通方式與互動，也期待讓</w:t>
            </w:r>
            <w:proofErr w:type="gramStart"/>
            <w:r w:rsidRPr="00C137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志工能彼此</w:t>
            </w:r>
            <w:proofErr w:type="gramEnd"/>
            <w:r w:rsidRPr="00C137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接納、包容和理解，並促進團隊的合作、讓服務順利進行。課程中也會</w:t>
            </w:r>
            <w:proofErr w:type="gramStart"/>
            <w:r w:rsidRPr="00C137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使用桌遊等</w:t>
            </w:r>
            <w:proofErr w:type="gramEnd"/>
            <w:r w:rsidRPr="00C137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媒材，增加課程的豐富性。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E0FC21" w14:textId="12DB925A" w:rsidR="007A5C28" w:rsidRPr="007A5C28" w:rsidRDefault="007A5C28" w:rsidP="007A5C28">
            <w:pPr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0：</w:t>
            </w:r>
          </w:p>
        </w:tc>
      </w:tr>
      <w:tr w:rsidR="007A5C28" w:rsidRPr="00084A3E" w14:paraId="73D95553" w14:textId="77777777" w:rsidTr="00011598">
        <w:trPr>
          <w:trHeight w:val="1967"/>
        </w:trPr>
        <w:tc>
          <w:tcPr>
            <w:tcW w:w="1574" w:type="dxa"/>
            <w:shd w:val="clear" w:color="auto" w:fill="auto"/>
            <w:vAlign w:val="center"/>
          </w:tcPr>
          <w:p w14:paraId="22814B94" w14:textId="0C8A3441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啟蒙方案兒童托育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53D239D" w14:textId="2D0365E0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0(六)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8C1661" w14:textId="716B8D68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</w:rPr>
              <w:t>08:00-16:00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A4340A3" w14:textId="5909D90E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11365EF" w14:textId="3F40A0D4" w:rsidR="007A5C28" w:rsidRPr="007A5C28" w:rsidRDefault="007A5C28" w:rsidP="007A5C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</w:rPr>
              <w:t>展一組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703A6EEB" w14:textId="154B8931" w:rsidR="007A5C28" w:rsidRPr="007A5C28" w:rsidRDefault="007A5C28" w:rsidP="007A5C2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8274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協助陪同中心啟蒙方案兒童進行課程。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CBE1932" w14:textId="7051943A" w:rsidR="007A5C28" w:rsidRPr="007A5C28" w:rsidRDefault="007A5C28" w:rsidP="007A5C28">
            <w:pPr>
              <w:rPr>
                <w:rFonts w:ascii="標楷體" w:eastAsia="標楷體" w:hAnsi="標楷體"/>
                <w:color w:val="000000"/>
              </w:rPr>
            </w:pPr>
            <w:r w:rsidRPr="007A5C28">
              <w:rPr>
                <w:rFonts w:ascii="標楷體" w:eastAsia="標楷體" w:hAnsi="標楷體" w:hint="eastAsia"/>
                <w:color w:val="000000"/>
              </w:rPr>
              <w:t>4/20：林巧雯、廖巧馨</w:t>
            </w:r>
          </w:p>
        </w:tc>
      </w:tr>
      <w:tr w:rsidR="00581E50" w:rsidRPr="00084A3E" w14:paraId="5F0800A7" w14:textId="77777777" w:rsidTr="003059FF">
        <w:trPr>
          <w:trHeight w:val="324"/>
        </w:trPr>
        <w:tc>
          <w:tcPr>
            <w:tcW w:w="10323" w:type="dxa"/>
            <w:gridSpan w:val="7"/>
            <w:shd w:val="clear" w:color="auto" w:fill="auto"/>
            <w:hideMark/>
          </w:tcPr>
          <w:p w14:paraId="49550E07" w14:textId="71C533C4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網站擷取名單時間：</w:t>
            </w:r>
            <w:r w:rsidR="003059FF" w:rsidRPr="003059FF">
              <w:rPr>
                <w:rFonts w:ascii="標楷體" w:eastAsia="標楷體" w:hAnsi="標楷體"/>
              </w:rPr>
              <w:t>2024/4/2</w:t>
            </w:r>
          </w:p>
        </w:tc>
      </w:tr>
    </w:tbl>
    <w:p w14:paraId="510DE5E7" w14:textId="77777777" w:rsidR="007A5CDD" w:rsidRPr="0053678D" w:rsidRDefault="007A5CDD" w:rsidP="00D91D65">
      <w:pPr>
        <w:jc w:val="center"/>
        <w:rPr>
          <w:rFonts w:ascii="標楷體" w:eastAsia="標楷體" w:hAnsi="標楷體"/>
        </w:rPr>
      </w:pPr>
    </w:p>
    <w:p w14:paraId="1D39A397" w14:textId="77777777" w:rsidR="00806CCC" w:rsidRDefault="00806CCC">
      <w:pPr>
        <w:jc w:val="center"/>
        <w:rPr>
          <w:rFonts w:ascii="標楷體" w:eastAsia="標楷體" w:hAnsi="標楷體"/>
        </w:rPr>
      </w:pPr>
      <w:r w:rsidRPr="0053678D">
        <w:rPr>
          <w:rFonts w:ascii="標楷體" w:eastAsia="標楷體" w:hAnsi="標楷體" w:hint="eastAsia"/>
        </w:rPr>
        <w:br w:type="page"/>
      </w:r>
      <w:r w:rsidRPr="0053678D">
        <w:rPr>
          <w:rFonts w:ascii="標楷體" w:eastAsia="標楷體" w:hAnsi="標楷體"/>
        </w:rPr>
        <w:object w:dxaOrig="749" w:dyaOrig="749" w14:anchorId="3137E91A">
          <v:shape id="Object 5" o:spid="_x0000_i1029" type="#_x0000_t75" style="width:36.75pt;height:36.75pt;mso-position-horizontal-relative:page;mso-position-vertical-relative:page" o:ole="">
            <v:imagedata r:id="rId10" o:title=""/>
          </v:shape>
          <o:OLEObject Type="Embed" ProgID="StaticMetafile" ShapeID="Object 5" DrawAspect="Content" ObjectID="_1773641892" r:id="rId18"/>
        </w:object>
      </w:r>
      <w:r w:rsidRPr="0053678D">
        <w:rPr>
          <w:rFonts w:ascii="標楷體" w:eastAsia="標楷體" w:hAnsi="標楷體" w:cs="華康中圓體"/>
          <w:b/>
          <w:color w:val="993366"/>
          <w:sz w:val="40"/>
        </w:rPr>
        <w:t>202</w:t>
      </w:r>
      <w:r w:rsidR="00C77202">
        <w:rPr>
          <w:rFonts w:ascii="標楷體" w:eastAsia="標楷體" w:hAnsi="標楷體" w:cs="華康中圓體" w:hint="eastAsia"/>
          <w:b/>
          <w:color w:val="993366"/>
          <w:sz w:val="40"/>
        </w:rPr>
        <w:t>4</w:t>
      </w:r>
      <w:r w:rsidRPr="0053678D">
        <w:rPr>
          <w:rFonts w:ascii="標楷體" w:eastAsia="標楷體" w:hAnsi="標楷體" w:cs="標楷體"/>
          <w:b/>
          <w:color w:val="993366"/>
          <w:sz w:val="40"/>
        </w:rPr>
        <w:t>年</w:t>
      </w:r>
      <w:r w:rsidR="007A5CDD">
        <w:rPr>
          <w:rFonts w:ascii="標楷體" w:eastAsia="標楷體" w:hAnsi="標楷體" w:cs="標楷體" w:hint="eastAsia"/>
          <w:b/>
          <w:color w:val="993366"/>
          <w:sz w:val="40"/>
        </w:rPr>
        <w:t>05</w:t>
      </w:r>
      <w:r w:rsidRPr="0053678D">
        <w:rPr>
          <w:rFonts w:ascii="標楷體" w:eastAsia="標楷體" w:hAnsi="標楷體" w:cs="標楷體"/>
          <w:b/>
          <w:color w:val="993366"/>
          <w:sz w:val="40"/>
        </w:rPr>
        <w:t>月份活動</w:t>
      </w:r>
      <w:r w:rsidRPr="0053678D">
        <w:rPr>
          <w:rFonts w:ascii="標楷體" w:eastAsia="標楷體" w:hAnsi="標楷體" w:cs="標楷體" w:hint="eastAsia"/>
          <w:b/>
          <w:color w:val="993366"/>
          <w:sz w:val="40"/>
        </w:rPr>
        <w:t>預告</w:t>
      </w:r>
      <w:r w:rsidRPr="0053678D">
        <w:rPr>
          <w:rFonts w:ascii="標楷體" w:eastAsia="標楷體" w:hAnsi="標楷體"/>
        </w:rPr>
        <w:object w:dxaOrig="749" w:dyaOrig="749" w14:anchorId="48F65EAA">
          <v:shape id="Object 6" o:spid="_x0000_i1030" type="#_x0000_t75" style="width:36.75pt;height:36.75pt;mso-position-horizontal-relative:page;mso-position-vertical-relative:page" o:ole="">
            <v:imagedata r:id="rId10" o:title=""/>
          </v:shape>
          <o:OLEObject Type="Embed" ProgID="StaticMetafile" ShapeID="Object 6" DrawAspect="Content" ObjectID="_1773641893" r:id="rId19"/>
        </w:objec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296"/>
        <w:gridCol w:w="836"/>
        <w:gridCol w:w="567"/>
        <w:gridCol w:w="945"/>
        <w:gridCol w:w="567"/>
        <w:gridCol w:w="2505"/>
        <w:gridCol w:w="851"/>
        <w:gridCol w:w="1041"/>
      </w:tblGrid>
      <w:tr w:rsidR="007A5CDD" w:rsidRPr="00084A3E" w14:paraId="531914DF" w14:textId="77777777" w:rsidTr="00B5062C">
        <w:trPr>
          <w:trHeight w:val="972"/>
          <w:tblHeader/>
          <w:jc w:val="center"/>
        </w:trPr>
        <w:tc>
          <w:tcPr>
            <w:tcW w:w="1549" w:type="dxa"/>
            <w:shd w:val="clear" w:color="auto" w:fill="auto"/>
            <w:vAlign w:val="center"/>
            <w:hideMark/>
          </w:tcPr>
          <w:p w14:paraId="47459512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活動名稱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374BCBD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40797966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316A0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人力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5F7A010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負責組別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45888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負責人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14:paraId="428547A0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服務內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19A676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中心負責組別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13AE79" w14:textId="77777777" w:rsidR="007A5CDD" w:rsidRPr="00084A3E" w:rsidRDefault="007A5CDD" w:rsidP="00581E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84A3E">
              <w:rPr>
                <w:rFonts w:ascii="標楷體" w:eastAsia="標楷體" w:hAnsi="標楷體" w:hint="eastAsia"/>
                <w:b/>
                <w:bCs/>
              </w:rPr>
              <w:t>中心負責社工</w:t>
            </w:r>
          </w:p>
        </w:tc>
      </w:tr>
      <w:tr w:rsidR="007A5CDD" w:rsidRPr="00084A3E" w14:paraId="25F12724" w14:textId="77777777" w:rsidTr="00B5062C">
        <w:trPr>
          <w:trHeight w:val="1047"/>
          <w:jc w:val="center"/>
        </w:trPr>
        <w:tc>
          <w:tcPr>
            <w:tcW w:w="1549" w:type="dxa"/>
            <w:shd w:val="clear" w:color="auto" w:fill="auto"/>
            <w:hideMark/>
          </w:tcPr>
          <w:p w14:paraId="0442A2B4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中心服務台(下午)</w:t>
            </w:r>
          </w:p>
        </w:tc>
        <w:tc>
          <w:tcPr>
            <w:tcW w:w="1296" w:type="dxa"/>
            <w:shd w:val="clear" w:color="auto" w:fill="auto"/>
            <w:hideMark/>
          </w:tcPr>
          <w:p w14:paraId="0B689841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05/18(六)</w:t>
            </w:r>
            <w:r w:rsidRPr="00084A3E">
              <w:rPr>
                <w:rFonts w:ascii="標楷體" w:eastAsia="標楷體" w:hAnsi="標楷體" w:hint="eastAsia"/>
              </w:rPr>
              <w:br/>
              <w:t>05/25(六)</w:t>
            </w:r>
          </w:p>
        </w:tc>
        <w:tc>
          <w:tcPr>
            <w:tcW w:w="836" w:type="dxa"/>
            <w:shd w:val="clear" w:color="auto" w:fill="auto"/>
            <w:hideMark/>
          </w:tcPr>
          <w:p w14:paraId="46A5A651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13:00-17:00</w:t>
            </w:r>
          </w:p>
        </w:tc>
        <w:tc>
          <w:tcPr>
            <w:tcW w:w="567" w:type="dxa"/>
            <w:shd w:val="clear" w:color="auto" w:fill="auto"/>
            <w:hideMark/>
          </w:tcPr>
          <w:p w14:paraId="5BEA4DD0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5" w:type="dxa"/>
            <w:shd w:val="clear" w:color="auto" w:fill="auto"/>
            <w:hideMark/>
          </w:tcPr>
          <w:p w14:paraId="46B7FCFA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567" w:type="dxa"/>
            <w:shd w:val="clear" w:color="auto" w:fill="auto"/>
            <w:hideMark/>
          </w:tcPr>
          <w:p w14:paraId="1B70E98D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田鳳英</w:t>
            </w:r>
          </w:p>
        </w:tc>
        <w:tc>
          <w:tcPr>
            <w:tcW w:w="2505" w:type="dxa"/>
            <w:shd w:val="clear" w:color="auto" w:fill="auto"/>
            <w:hideMark/>
          </w:tcPr>
          <w:p w14:paraId="55BC7AD2" w14:textId="77777777" w:rsidR="007A5CDD" w:rsidRPr="00084A3E" w:rsidRDefault="007A5CDD" w:rsidP="00581E50">
            <w:pPr>
              <w:jc w:val="both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協助</w:t>
            </w:r>
            <w:proofErr w:type="gramStart"/>
            <w:r w:rsidRPr="00084A3E">
              <w:rPr>
                <w:rFonts w:ascii="標楷體" w:eastAsia="標楷體" w:hAnsi="標楷體" w:hint="eastAsia"/>
              </w:rPr>
              <w:t>同工接聽</w:t>
            </w:r>
            <w:proofErr w:type="gramEnd"/>
            <w:r w:rsidRPr="00084A3E">
              <w:rPr>
                <w:rFonts w:ascii="標楷體" w:eastAsia="標楷體" w:hAnsi="標楷體" w:hint="eastAsia"/>
              </w:rPr>
              <w:t>電話、捐款或物資引導、參與活動或服務引導</w:t>
            </w:r>
          </w:p>
        </w:tc>
        <w:tc>
          <w:tcPr>
            <w:tcW w:w="851" w:type="dxa"/>
            <w:shd w:val="clear" w:color="auto" w:fill="auto"/>
            <w:hideMark/>
          </w:tcPr>
          <w:p w14:paraId="3AC0B7C3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全中心</w:t>
            </w:r>
          </w:p>
        </w:tc>
        <w:tc>
          <w:tcPr>
            <w:tcW w:w="1041" w:type="dxa"/>
            <w:shd w:val="clear" w:color="auto" w:fill="auto"/>
            <w:hideMark/>
          </w:tcPr>
          <w:p w14:paraId="0E5675C8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A3E">
              <w:rPr>
                <w:rFonts w:ascii="標楷體" w:eastAsia="標楷體" w:hAnsi="標楷體" w:hint="eastAsia"/>
              </w:rPr>
              <w:t>林冠惟</w:t>
            </w:r>
            <w:proofErr w:type="gramEnd"/>
          </w:p>
        </w:tc>
      </w:tr>
      <w:tr w:rsidR="007A5CDD" w:rsidRPr="00084A3E" w14:paraId="41CED1E6" w14:textId="77777777" w:rsidTr="00B5062C">
        <w:trPr>
          <w:trHeight w:val="1122"/>
          <w:jc w:val="center"/>
        </w:trPr>
        <w:tc>
          <w:tcPr>
            <w:tcW w:w="1549" w:type="dxa"/>
            <w:shd w:val="clear" w:color="auto" w:fill="auto"/>
            <w:hideMark/>
          </w:tcPr>
          <w:p w14:paraId="2F774D5F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中心服務台(上午)</w:t>
            </w:r>
          </w:p>
        </w:tc>
        <w:tc>
          <w:tcPr>
            <w:tcW w:w="1296" w:type="dxa"/>
            <w:shd w:val="clear" w:color="auto" w:fill="auto"/>
            <w:hideMark/>
          </w:tcPr>
          <w:p w14:paraId="0EDFFF52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05/18(六)</w:t>
            </w:r>
            <w:r w:rsidRPr="00084A3E">
              <w:rPr>
                <w:rFonts w:ascii="標楷體" w:eastAsia="標楷體" w:hAnsi="標楷體" w:hint="eastAsia"/>
              </w:rPr>
              <w:br/>
              <w:t>05/25(六)</w:t>
            </w:r>
          </w:p>
        </w:tc>
        <w:tc>
          <w:tcPr>
            <w:tcW w:w="836" w:type="dxa"/>
            <w:shd w:val="clear" w:color="auto" w:fill="auto"/>
            <w:hideMark/>
          </w:tcPr>
          <w:p w14:paraId="42529D0B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08:00-12:00</w:t>
            </w:r>
          </w:p>
        </w:tc>
        <w:tc>
          <w:tcPr>
            <w:tcW w:w="567" w:type="dxa"/>
            <w:shd w:val="clear" w:color="auto" w:fill="auto"/>
            <w:hideMark/>
          </w:tcPr>
          <w:p w14:paraId="765F87EF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5" w:type="dxa"/>
            <w:shd w:val="clear" w:color="auto" w:fill="auto"/>
            <w:hideMark/>
          </w:tcPr>
          <w:p w14:paraId="49EECCF7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567" w:type="dxa"/>
            <w:shd w:val="clear" w:color="auto" w:fill="auto"/>
            <w:hideMark/>
          </w:tcPr>
          <w:p w14:paraId="693A045B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田鳳英</w:t>
            </w:r>
          </w:p>
        </w:tc>
        <w:tc>
          <w:tcPr>
            <w:tcW w:w="2505" w:type="dxa"/>
            <w:shd w:val="clear" w:color="auto" w:fill="auto"/>
            <w:hideMark/>
          </w:tcPr>
          <w:p w14:paraId="71C61516" w14:textId="77777777" w:rsidR="007A5CDD" w:rsidRPr="00084A3E" w:rsidRDefault="007A5CDD" w:rsidP="00581E50">
            <w:pPr>
              <w:jc w:val="both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協助</w:t>
            </w:r>
            <w:proofErr w:type="gramStart"/>
            <w:r w:rsidRPr="00084A3E">
              <w:rPr>
                <w:rFonts w:ascii="標楷體" w:eastAsia="標楷體" w:hAnsi="標楷體" w:hint="eastAsia"/>
              </w:rPr>
              <w:t>同工接聽</w:t>
            </w:r>
            <w:proofErr w:type="gramEnd"/>
            <w:r w:rsidRPr="00084A3E">
              <w:rPr>
                <w:rFonts w:ascii="標楷體" w:eastAsia="標楷體" w:hAnsi="標楷體" w:hint="eastAsia"/>
              </w:rPr>
              <w:t>電話、捐款或物資引導、參與活動或服務引導</w:t>
            </w:r>
          </w:p>
        </w:tc>
        <w:tc>
          <w:tcPr>
            <w:tcW w:w="851" w:type="dxa"/>
            <w:shd w:val="clear" w:color="auto" w:fill="auto"/>
            <w:hideMark/>
          </w:tcPr>
          <w:p w14:paraId="5723DAC3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全中心</w:t>
            </w:r>
          </w:p>
        </w:tc>
        <w:tc>
          <w:tcPr>
            <w:tcW w:w="1041" w:type="dxa"/>
            <w:shd w:val="clear" w:color="auto" w:fill="auto"/>
            <w:hideMark/>
          </w:tcPr>
          <w:p w14:paraId="158C48BA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A3E">
              <w:rPr>
                <w:rFonts w:ascii="標楷體" w:eastAsia="標楷體" w:hAnsi="標楷體" w:hint="eastAsia"/>
              </w:rPr>
              <w:t>林冠惟</w:t>
            </w:r>
            <w:proofErr w:type="gramEnd"/>
          </w:p>
        </w:tc>
      </w:tr>
      <w:tr w:rsidR="007A5CDD" w:rsidRPr="00084A3E" w14:paraId="5077FCA7" w14:textId="77777777" w:rsidTr="00B5062C">
        <w:trPr>
          <w:trHeight w:val="710"/>
          <w:jc w:val="center"/>
        </w:trPr>
        <w:tc>
          <w:tcPr>
            <w:tcW w:w="1549" w:type="dxa"/>
            <w:shd w:val="clear" w:color="auto" w:fill="auto"/>
            <w:hideMark/>
          </w:tcPr>
          <w:p w14:paraId="36574596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五月份月例會</w:t>
            </w:r>
          </w:p>
        </w:tc>
        <w:tc>
          <w:tcPr>
            <w:tcW w:w="1296" w:type="dxa"/>
            <w:shd w:val="clear" w:color="auto" w:fill="auto"/>
            <w:hideMark/>
          </w:tcPr>
          <w:p w14:paraId="4D156DF3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05/18(六)</w:t>
            </w:r>
          </w:p>
        </w:tc>
        <w:tc>
          <w:tcPr>
            <w:tcW w:w="836" w:type="dxa"/>
            <w:shd w:val="clear" w:color="auto" w:fill="auto"/>
            <w:hideMark/>
          </w:tcPr>
          <w:p w14:paraId="4A27D0AE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19:00-21:00</w:t>
            </w:r>
          </w:p>
        </w:tc>
        <w:tc>
          <w:tcPr>
            <w:tcW w:w="567" w:type="dxa"/>
            <w:shd w:val="clear" w:color="auto" w:fill="auto"/>
            <w:hideMark/>
          </w:tcPr>
          <w:p w14:paraId="747D6F09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945" w:type="dxa"/>
            <w:shd w:val="clear" w:color="auto" w:fill="auto"/>
            <w:hideMark/>
          </w:tcPr>
          <w:p w14:paraId="0B19A595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567" w:type="dxa"/>
            <w:shd w:val="clear" w:color="auto" w:fill="auto"/>
            <w:hideMark/>
          </w:tcPr>
          <w:p w14:paraId="71F1FB99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田鳳英</w:t>
            </w:r>
          </w:p>
        </w:tc>
        <w:tc>
          <w:tcPr>
            <w:tcW w:w="2505" w:type="dxa"/>
            <w:shd w:val="clear" w:color="auto" w:fill="auto"/>
            <w:hideMark/>
          </w:tcPr>
          <w:p w14:paraId="6B4E1ECE" w14:textId="77777777" w:rsidR="007A5CDD" w:rsidRPr="00084A3E" w:rsidRDefault="007A5CDD" w:rsidP="00581E50">
            <w:pPr>
              <w:jc w:val="both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月例會</w:t>
            </w:r>
          </w:p>
        </w:tc>
        <w:tc>
          <w:tcPr>
            <w:tcW w:w="851" w:type="dxa"/>
            <w:shd w:val="clear" w:color="auto" w:fill="auto"/>
            <w:hideMark/>
          </w:tcPr>
          <w:p w14:paraId="2F00B95A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中心</w:t>
            </w:r>
          </w:p>
        </w:tc>
        <w:tc>
          <w:tcPr>
            <w:tcW w:w="1041" w:type="dxa"/>
            <w:shd w:val="clear" w:color="auto" w:fill="auto"/>
            <w:hideMark/>
          </w:tcPr>
          <w:p w14:paraId="49D3768E" w14:textId="77777777" w:rsidR="007A5CDD" w:rsidRPr="00084A3E" w:rsidRDefault="007A5CDD" w:rsidP="00084A3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A3E">
              <w:rPr>
                <w:rFonts w:ascii="標楷體" w:eastAsia="標楷體" w:hAnsi="標楷體" w:hint="eastAsia"/>
              </w:rPr>
              <w:t>林冠惟</w:t>
            </w:r>
            <w:proofErr w:type="gramEnd"/>
          </w:p>
        </w:tc>
      </w:tr>
      <w:tr w:rsidR="00581E50" w:rsidRPr="00084A3E" w14:paraId="27379757" w14:textId="77777777" w:rsidTr="00B5062C">
        <w:trPr>
          <w:trHeight w:val="1322"/>
          <w:jc w:val="center"/>
        </w:trPr>
        <w:tc>
          <w:tcPr>
            <w:tcW w:w="1549" w:type="dxa"/>
            <w:shd w:val="clear" w:color="auto" w:fill="auto"/>
            <w:hideMark/>
          </w:tcPr>
          <w:p w14:paraId="26246F0E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沐舞</w:t>
            </w:r>
            <w:proofErr w:type="gramStart"/>
            <w:r w:rsidRPr="00084A3E">
              <w:rPr>
                <w:rFonts w:ascii="標楷體" w:eastAsia="標楷體" w:hAnsi="標楷體" w:hint="eastAsia"/>
              </w:rPr>
              <w:t>舞團跟課老師</w:t>
            </w:r>
            <w:proofErr w:type="gramEnd"/>
          </w:p>
        </w:tc>
        <w:tc>
          <w:tcPr>
            <w:tcW w:w="1296" w:type="dxa"/>
            <w:shd w:val="clear" w:color="auto" w:fill="auto"/>
            <w:hideMark/>
          </w:tcPr>
          <w:p w14:paraId="5EC54480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05/04(六)</w:t>
            </w:r>
            <w:r w:rsidRPr="00084A3E">
              <w:rPr>
                <w:rFonts w:ascii="標楷體" w:eastAsia="標楷體" w:hAnsi="標楷體" w:hint="eastAsia"/>
              </w:rPr>
              <w:br/>
              <w:t>05/11(六)</w:t>
            </w:r>
            <w:r w:rsidRPr="00084A3E">
              <w:rPr>
                <w:rFonts w:ascii="標楷體" w:eastAsia="標楷體" w:hAnsi="標楷體" w:hint="eastAsia"/>
              </w:rPr>
              <w:br/>
              <w:t>05/18(六)</w:t>
            </w:r>
            <w:r w:rsidRPr="00084A3E">
              <w:rPr>
                <w:rFonts w:ascii="標楷體" w:eastAsia="標楷體" w:hAnsi="標楷體" w:hint="eastAsia"/>
              </w:rPr>
              <w:br/>
              <w:t>05/25(六)</w:t>
            </w:r>
          </w:p>
        </w:tc>
        <w:tc>
          <w:tcPr>
            <w:tcW w:w="836" w:type="dxa"/>
            <w:shd w:val="clear" w:color="auto" w:fill="auto"/>
            <w:hideMark/>
          </w:tcPr>
          <w:p w14:paraId="50E1C93A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15:00-17:30</w:t>
            </w:r>
          </w:p>
        </w:tc>
        <w:tc>
          <w:tcPr>
            <w:tcW w:w="567" w:type="dxa"/>
            <w:shd w:val="clear" w:color="auto" w:fill="auto"/>
            <w:hideMark/>
          </w:tcPr>
          <w:p w14:paraId="00F1910A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5" w:type="dxa"/>
            <w:shd w:val="clear" w:color="auto" w:fill="auto"/>
            <w:hideMark/>
          </w:tcPr>
          <w:p w14:paraId="4E55CD60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567" w:type="dxa"/>
            <w:shd w:val="clear" w:color="auto" w:fill="auto"/>
            <w:hideMark/>
          </w:tcPr>
          <w:p w14:paraId="4CB4C42D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田鳳英</w:t>
            </w:r>
          </w:p>
        </w:tc>
        <w:tc>
          <w:tcPr>
            <w:tcW w:w="2505" w:type="dxa"/>
            <w:shd w:val="clear" w:color="auto" w:fill="auto"/>
            <w:hideMark/>
          </w:tcPr>
          <w:p w14:paraId="4A1C6238" w14:textId="77777777" w:rsidR="00581E50" w:rsidRPr="00581E50" w:rsidRDefault="00581E50" w:rsidP="00581E50">
            <w:pPr>
              <w:widowControl/>
              <w:overflowPunct w:val="0"/>
              <w:snapToGrid w:val="0"/>
              <w:spacing w:line="240" w:lineRule="atLeast"/>
              <w:ind w:left="158" w:hangingChars="66" w:hanging="158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1.</w:t>
            </w:r>
            <w:proofErr w:type="gramStart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跟課老師</w:t>
            </w:r>
            <w:proofErr w:type="gramEnd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工作。</w:t>
            </w:r>
          </w:p>
          <w:p w14:paraId="3DF0C84C" w14:textId="77777777" w:rsidR="00581E50" w:rsidRPr="00581E50" w:rsidRDefault="00581E50" w:rsidP="00581E50">
            <w:pPr>
              <w:widowControl/>
              <w:overflowPunct w:val="0"/>
              <w:snapToGrid w:val="0"/>
              <w:spacing w:line="240" w:lineRule="atLeast"/>
              <w:ind w:left="233" w:hangingChars="97" w:hanging="233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2.點名、聯絡</w:t>
            </w:r>
            <w:proofErr w:type="gramStart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簿</w:t>
            </w:r>
            <w:proofErr w:type="gramEnd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協助。</w:t>
            </w:r>
          </w:p>
          <w:p w14:paraId="4DD6D1A8" w14:textId="5940F029" w:rsidR="00581E50" w:rsidRPr="00084A3E" w:rsidRDefault="00581E50" w:rsidP="00581E50">
            <w:pPr>
              <w:widowControl/>
              <w:overflowPunct w:val="0"/>
              <w:snapToGrid w:val="0"/>
              <w:spacing w:line="240" w:lineRule="atLeast"/>
              <w:ind w:left="233" w:hangingChars="97" w:hanging="233"/>
              <w:jc w:val="both"/>
              <w:rPr>
                <w:rFonts w:ascii="標楷體" w:eastAsia="標楷體" w:hAnsi="標楷體"/>
              </w:rPr>
            </w:pPr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3.陪同上課、下課接送確。</w:t>
            </w:r>
          </w:p>
        </w:tc>
        <w:tc>
          <w:tcPr>
            <w:tcW w:w="851" w:type="dxa"/>
            <w:shd w:val="clear" w:color="auto" w:fill="auto"/>
            <w:hideMark/>
          </w:tcPr>
          <w:p w14:paraId="4535F5AB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A3E">
              <w:rPr>
                <w:rFonts w:ascii="標楷體" w:eastAsia="標楷體" w:hAnsi="標楷體" w:hint="eastAsia"/>
              </w:rPr>
              <w:t>經扶組</w:t>
            </w:r>
            <w:proofErr w:type="gramEnd"/>
          </w:p>
        </w:tc>
        <w:tc>
          <w:tcPr>
            <w:tcW w:w="1041" w:type="dxa"/>
            <w:shd w:val="clear" w:color="auto" w:fill="auto"/>
            <w:hideMark/>
          </w:tcPr>
          <w:p w14:paraId="421E8094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黃珮雯</w:t>
            </w:r>
          </w:p>
        </w:tc>
      </w:tr>
      <w:tr w:rsidR="00581E50" w:rsidRPr="00084A3E" w14:paraId="21490DB4" w14:textId="77777777" w:rsidTr="00011598">
        <w:trPr>
          <w:trHeight w:val="3519"/>
          <w:jc w:val="center"/>
        </w:trPr>
        <w:tc>
          <w:tcPr>
            <w:tcW w:w="1549" w:type="dxa"/>
            <w:shd w:val="clear" w:color="auto" w:fill="auto"/>
            <w:hideMark/>
          </w:tcPr>
          <w:p w14:paraId="1AB5BBD3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兒童繪畫班</w:t>
            </w:r>
          </w:p>
        </w:tc>
        <w:tc>
          <w:tcPr>
            <w:tcW w:w="1296" w:type="dxa"/>
            <w:shd w:val="clear" w:color="auto" w:fill="auto"/>
            <w:hideMark/>
          </w:tcPr>
          <w:p w14:paraId="48F3519D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05/04(六)</w:t>
            </w:r>
            <w:r w:rsidRPr="00084A3E">
              <w:rPr>
                <w:rFonts w:ascii="標楷體" w:eastAsia="標楷體" w:hAnsi="標楷體" w:hint="eastAsia"/>
              </w:rPr>
              <w:br/>
              <w:t>05/11(六)</w:t>
            </w:r>
            <w:r w:rsidRPr="00084A3E">
              <w:rPr>
                <w:rFonts w:ascii="標楷體" w:eastAsia="標楷體" w:hAnsi="標楷體" w:hint="eastAsia"/>
              </w:rPr>
              <w:br/>
              <w:t>05/18(六)</w:t>
            </w:r>
            <w:r w:rsidRPr="00084A3E">
              <w:rPr>
                <w:rFonts w:ascii="標楷體" w:eastAsia="標楷體" w:hAnsi="標楷體" w:hint="eastAsia"/>
              </w:rPr>
              <w:br/>
              <w:t>05/25(六)</w:t>
            </w:r>
          </w:p>
        </w:tc>
        <w:tc>
          <w:tcPr>
            <w:tcW w:w="836" w:type="dxa"/>
            <w:shd w:val="clear" w:color="auto" w:fill="auto"/>
            <w:hideMark/>
          </w:tcPr>
          <w:p w14:paraId="398EC436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13:30-15:30</w:t>
            </w:r>
          </w:p>
        </w:tc>
        <w:tc>
          <w:tcPr>
            <w:tcW w:w="567" w:type="dxa"/>
            <w:shd w:val="clear" w:color="auto" w:fill="auto"/>
            <w:hideMark/>
          </w:tcPr>
          <w:p w14:paraId="350A0CBB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5" w:type="dxa"/>
            <w:shd w:val="clear" w:color="auto" w:fill="auto"/>
            <w:hideMark/>
          </w:tcPr>
          <w:p w14:paraId="5D9735DA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567" w:type="dxa"/>
            <w:shd w:val="clear" w:color="auto" w:fill="auto"/>
            <w:hideMark/>
          </w:tcPr>
          <w:p w14:paraId="0CF9D6D2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田鳳英</w:t>
            </w:r>
          </w:p>
        </w:tc>
        <w:tc>
          <w:tcPr>
            <w:tcW w:w="2505" w:type="dxa"/>
            <w:shd w:val="clear" w:color="auto" w:fill="auto"/>
            <w:hideMark/>
          </w:tcPr>
          <w:p w14:paraId="337C3075" w14:textId="77777777" w:rsidR="00581E50" w:rsidRPr="00581E50" w:rsidRDefault="00581E50" w:rsidP="00581E50">
            <w:pPr>
              <w:widowControl/>
              <w:overflowPunct w:val="0"/>
              <w:snapToGrid w:val="0"/>
              <w:spacing w:line="240" w:lineRule="atLeast"/>
              <w:ind w:left="226" w:hangingChars="94" w:hanging="226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1.協助老師進行上課秩序管理、點名(簽到)、觀察每位成員上課狀況、特殊狀況即時解決、拍攝照片。</w:t>
            </w:r>
          </w:p>
          <w:p w14:paraId="3E5BB545" w14:textId="77777777" w:rsidR="00581E50" w:rsidRPr="00581E50" w:rsidRDefault="00581E50" w:rsidP="00581E50">
            <w:pPr>
              <w:widowControl/>
              <w:overflowPunct w:val="0"/>
              <w:snapToGrid w:val="0"/>
              <w:spacing w:line="240" w:lineRule="atLeast"/>
              <w:ind w:left="226" w:hangingChars="94" w:hanging="226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2.</w:t>
            </w:r>
            <w:proofErr w:type="gramStart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請志工</w:t>
            </w:r>
            <w:proofErr w:type="gramEnd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協助檢查聯絡簿、注意打掃狀況。</w:t>
            </w:r>
          </w:p>
          <w:p w14:paraId="67B2FBF8" w14:textId="5F45FDD1" w:rsidR="00581E50" w:rsidRPr="00084A3E" w:rsidRDefault="00581E50" w:rsidP="00581E50">
            <w:pPr>
              <w:widowControl/>
              <w:overflowPunct w:val="0"/>
              <w:snapToGrid w:val="0"/>
              <w:spacing w:line="240" w:lineRule="atLeast"/>
              <w:ind w:left="226" w:hangingChars="94" w:hanging="226"/>
              <w:jc w:val="both"/>
              <w:rPr>
                <w:rFonts w:ascii="標楷體" w:eastAsia="標楷體" w:hAnsi="標楷體"/>
              </w:rPr>
            </w:pPr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3.陪同成員等待家長接送。</w:t>
            </w:r>
          </w:p>
        </w:tc>
        <w:tc>
          <w:tcPr>
            <w:tcW w:w="851" w:type="dxa"/>
            <w:shd w:val="clear" w:color="auto" w:fill="auto"/>
            <w:hideMark/>
          </w:tcPr>
          <w:p w14:paraId="58795673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A3E">
              <w:rPr>
                <w:rFonts w:ascii="標楷體" w:eastAsia="標楷體" w:hAnsi="標楷體" w:hint="eastAsia"/>
              </w:rPr>
              <w:t>經扶組</w:t>
            </w:r>
            <w:proofErr w:type="gramEnd"/>
          </w:p>
        </w:tc>
        <w:tc>
          <w:tcPr>
            <w:tcW w:w="1041" w:type="dxa"/>
            <w:shd w:val="clear" w:color="auto" w:fill="auto"/>
            <w:hideMark/>
          </w:tcPr>
          <w:p w14:paraId="41F64F32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宋孟庭</w:t>
            </w:r>
          </w:p>
        </w:tc>
      </w:tr>
      <w:tr w:rsidR="00011598" w:rsidRPr="00C13786" w14:paraId="1D257E4E" w14:textId="77777777" w:rsidTr="00257C25">
        <w:trPr>
          <w:jc w:val="center"/>
        </w:trPr>
        <w:tc>
          <w:tcPr>
            <w:tcW w:w="1549" w:type="dxa"/>
            <w:shd w:val="clear" w:color="auto" w:fill="auto"/>
            <w:vAlign w:val="center"/>
          </w:tcPr>
          <w:p w14:paraId="0D02D109" w14:textId="77777777" w:rsidR="00011598" w:rsidRPr="00C13786" w:rsidRDefault="00011598" w:rsidP="00257C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實物發放前置準備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1A04FC" w14:textId="77777777" w:rsidR="00011598" w:rsidRPr="00C13786" w:rsidRDefault="00011598" w:rsidP="00257C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05/27(</w:t>
            </w:r>
            <w:proofErr w:type="gramStart"/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13E12A9" w14:textId="77777777" w:rsidR="00011598" w:rsidRPr="00C13786" w:rsidRDefault="00011598" w:rsidP="00257C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09:00-12: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5EB271" w14:textId="77777777" w:rsidR="00011598" w:rsidRPr="00C13786" w:rsidRDefault="00011598" w:rsidP="00257C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CF052BF" w14:textId="77777777" w:rsidR="00011598" w:rsidRPr="00C13786" w:rsidRDefault="00011598" w:rsidP="00257C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展二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A33DFB" w14:textId="7657B538" w:rsidR="00011598" w:rsidRPr="00C13786" w:rsidRDefault="004B648C" w:rsidP="00257C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田鳳英</w:t>
            </w:r>
            <w:bookmarkStart w:id="0" w:name="_GoBack"/>
            <w:bookmarkEnd w:id="0"/>
          </w:p>
        </w:tc>
        <w:tc>
          <w:tcPr>
            <w:tcW w:w="2505" w:type="dxa"/>
            <w:shd w:val="clear" w:color="auto" w:fill="auto"/>
            <w:vAlign w:val="center"/>
          </w:tcPr>
          <w:p w14:paraId="738DA2CB" w14:textId="77777777" w:rsidR="00011598" w:rsidRPr="00C13786" w:rsidRDefault="00011598" w:rsidP="00257C25">
            <w:pPr>
              <w:widowControl/>
              <w:overflowPunct w:val="0"/>
              <w:snapToGrid w:val="0"/>
              <w:spacing w:line="240" w:lineRule="atLeast"/>
              <w:ind w:left="158" w:hangingChars="66" w:hanging="158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C13786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協助中心進行物資發放前的準備、整理。</w:t>
            </w:r>
          </w:p>
          <w:p w14:paraId="1BAB3312" w14:textId="77777777" w:rsidR="00011598" w:rsidRPr="00C13786" w:rsidRDefault="00011598" w:rsidP="00257C25">
            <w:pPr>
              <w:widowControl/>
              <w:overflowPunct w:val="0"/>
              <w:snapToGrid w:val="0"/>
              <w:spacing w:line="240" w:lineRule="atLeast"/>
              <w:ind w:left="158" w:hangingChars="66" w:hanging="158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2.需整理的物資受到每月數量不同影響，較難定一致的結束時間；1130前結束無提供便當。</w:t>
            </w:r>
          </w:p>
          <w:p w14:paraId="11D2ED9E" w14:textId="77777777" w:rsidR="00011598" w:rsidRPr="00C13786" w:rsidRDefault="00011598" w:rsidP="00257C25">
            <w:pPr>
              <w:widowControl/>
              <w:overflowPunct w:val="0"/>
              <w:snapToGrid w:val="0"/>
              <w:spacing w:line="240" w:lineRule="atLeast"/>
              <w:ind w:left="158" w:hangingChars="66" w:hanging="158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proofErr w:type="gramStart"/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前置作業請志工</w:t>
            </w:r>
            <w:proofErr w:type="gramEnd"/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向秀圓老師報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28317" w14:textId="77777777" w:rsidR="00011598" w:rsidRPr="00C13786" w:rsidRDefault="00011598" w:rsidP="00257C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經扶組</w:t>
            </w:r>
            <w:proofErr w:type="gramEnd"/>
          </w:p>
        </w:tc>
        <w:tc>
          <w:tcPr>
            <w:tcW w:w="1041" w:type="dxa"/>
            <w:shd w:val="clear" w:color="auto" w:fill="auto"/>
            <w:vAlign w:val="center"/>
          </w:tcPr>
          <w:p w14:paraId="699BE823" w14:textId="77777777" w:rsidR="00011598" w:rsidRPr="00C13786" w:rsidRDefault="00011598" w:rsidP="00257C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13786">
              <w:rPr>
                <w:rFonts w:ascii="標楷體" w:eastAsia="標楷體" w:hAnsi="標楷體" w:cs="新細明體" w:hint="eastAsia"/>
                <w:color w:val="000000"/>
                <w:kern w:val="0"/>
              </w:rPr>
              <w:t>陳麗玲</w:t>
            </w:r>
          </w:p>
        </w:tc>
      </w:tr>
      <w:tr w:rsidR="00B5062C" w:rsidRPr="00084A3E" w14:paraId="1BDB4578" w14:textId="77777777" w:rsidTr="00B5062C">
        <w:trPr>
          <w:trHeight w:val="3258"/>
          <w:jc w:val="center"/>
        </w:trPr>
        <w:tc>
          <w:tcPr>
            <w:tcW w:w="1549" w:type="dxa"/>
            <w:shd w:val="clear" w:color="auto" w:fill="auto"/>
            <w:hideMark/>
          </w:tcPr>
          <w:p w14:paraId="0A9F7262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lastRenderedPageBreak/>
              <w:t>實物發放補給及交管</w:t>
            </w:r>
          </w:p>
        </w:tc>
        <w:tc>
          <w:tcPr>
            <w:tcW w:w="1296" w:type="dxa"/>
            <w:shd w:val="clear" w:color="auto" w:fill="auto"/>
            <w:hideMark/>
          </w:tcPr>
          <w:p w14:paraId="21F3D1BA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05/28(二)</w:t>
            </w:r>
            <w:r w:rsidRPr="00084A3E">
              <w:rPr>
                <w:rFonts w:ascii="標楷體" w:eastAsia="標楷體" w:hAnsi="標楷體" w:hint="eastAsia"/>
              </w:rPr>
              <w:br/>
              <w:t>05/29(三)</w:t>
            </w:r>
            <w:r w:rsidRPr="00084A3E">
              <w:rPr>
                <w:rFonts w:ascii="標楷體" w:eastAsia="標楷體" w:hAnsi="標楷體" w:hint="eastAsia"/>
              </w:rPr>
              <w:br/>
              <w:t>05/30(四)</w:t>
            </w:r>
          </w:p>
        </w:tc>
        <w:tc>
          <w:tcPr>
            <w:tcW w:w="836" w:type="dxa"/>
            <w:shd w:val="clear" w:color="auto" w:fill="auto"/>
            <w:hideMark/>
          </w:tcPr>
          <w:p w14:paraId="21C181EC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08:30-17:00</w:t>
            </w:r>
          </w:p>
        </w:tc>
        <w:tc>
          <w:tcPr>
            <w:tcW w:w="567" w:type="dxa"/>
            <w:shd w:val="clear" w:color="auto" w:fill="auto"/>
            <w:hideMark/>
          </w:tcPr>
          <w:p w14:paraId="17A1FACD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5" w:type="dxa"/>
            <w:shd w:val="clear" w:color="auto" w:fill="auto"/>
            <w:hideMark/>
          </w:tcPr>
          <w:p w14:paraId="3C1F4990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567" w:type="dxa"/>
            <w:shd w:val="clear" w:color="auto" w:fill="auto"/>
            <w:hideMark/>
          </w:tcPr>
          <w:p w14:paraId="1755F0E8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田鳳英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14:paraId="6AAB9BE4" w14:textId="77777777" w:rsidR="00B5062C" w:rsidRPr="00581E50" w:rsidRDefault="00B5062C" w:rsidP="00B5062C">
            <w:pPr>
              <w:widowControl/>
              <w:overflowPunct w:val="0"/>
              <w:snapToGrid w:val="0"/>
              <w:spacing w:line="240" w:lineRule="atLeast"/>
              <w:ind w:left="158" w:hangingChars="66" w:hanging="158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1.現場交通指引及管制。</w:t>
            </w:r>
          </w:p>
          <w:p w14:paraId="54886AAB" w14:textId="77777777" w:rsidR="00B5062C" w:rsidRPr="00581E50" w:rsidRDefault="00B5062C" w:rsidP="00B5062C">
            <w:pPr>
              <w:widowControl/>
              <w:overflowPunct w:val="0"/>
              <w:snapToGrid w:val="0"/>
              <w:spacing w:line="240" w:lineRule="atLeast"/>
              <w:ind w:left="158" w:hangingChars="66" w:hanging="158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2.(必要時)協助物資搬運</w:t>
            </w:r>
            <w:proofErr w:type="gramStart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—</w:t>
            </w:r>
            <w:proofErr w:type="gramEnd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包含溫媽媽現場物資處理(搬物資)、行動不便家長幫忙等。</w:t>
            </w:r>
          </w:p>
          <w:p w14:paraId="10711118" w14:textId="77777777" w:rsidR="00B5062C" w:rsidRPr="00581E50" w:rsidRDefault="00B5062C" w:rsidP="00B5062C">
            <w:pPr>
              <w:widowControl/>
              <w:overflowPunct w:val="0"/>
              <w:snapToGrid w:val="0"/>
              <w:spacing w:line="240" w:lineRule="atLeast"/>
              <w:ind w:left="158" w:hangingChars="66" w:hanging="158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3.出入人員量體溫。</w:t>
            </w:r>
          </w:p>
          <w:p w14:paraId="5707B4B8" w14:textId="5CA97991" w:rsidR="00B5062C" w:rsidRPr="00084A3E" w:rsidRDefault="00B5062C" w:rsidP="00B5062C">
            <w:pPr>
              <w:widowControl/>
              <w:overflowPunct w:val="0"/>
              <w:snapToGrid w:val="0"/>
              <w:spacing w:line="240" w:lineRule="atLeast"/>
              <w:ind w:left="158" w:hangingChars="66" w:hanging="158"/>
              <w:jc w:val="both"/>
              <w:rPr>
                <w:rFonts w:ascii="標楷體" w:eastAsia="標楷體" w:hAnsi="標楷體"/>
              </w:rPr>
            </w:pPr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4.全天值班志工提供便當。</w:t>
            </w:r>
          </w:p>
        </w:tc>
        <w:tc>
          <w:tcPr>
            <w:tcW w:w="851" w:type="dxa"/>
            <w:shd w:val="clear" w:color="auto" w:fill="auto"/>
            <w:hideMark/>
          </w:tcPr>
          <w:p w14:paraId="5DACD8C6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A3E">
              <w:rPr>
                <w:rFonts w:ascii="標楷體" w:eastAsia="標楷體" w:hAnsi="標楷體" w:hint="eastAsia"/>
              </w:rPr>
              <w:t>經扶組</w:t>
            </w:r>
            <w:proofErr w:type="gramEnd"/>
          </w:p>
        </w:tc>
        <w:tc>
          <w:tcPr>
            <w:tcW w:w="1041" w:type="dxa"/>
            <w:shd w:val="clear" w:color="auto" w:fill="auto"/>
            <w:hideMark/>
          </w:tcPr>
          <w:p w14:paraId="4B050D47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周慧玲</w:t>
            </w:r>
          </w:p>
        </w:tc>
      </w:tr>
      <w:tr w:rsidR="00581E50" w:rsidRPr="00084A3E" w14:paraId="6E4F507F" w14:textId="77777777" w:rsidTr="00B5062C">
        <w:trPr>
          <w:trHeight w:val="648"/>
          <w:jc w:val="center"/>
        </w:trPr>
        <w:tc>
          <w:tcPr>
            <w:tcW w:w="1549" w:type="dxa"/>
            <w:shd w:val="clear" w:color="auto" w:fill="auto"/>
            <w:hideMark/>
          </w:tcPr>
          <w:p w14:paraId="4604DCEB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維他露母親節活動</w:t>
            </w:r>
          </w:p>
        </w:tc>
        <w:tc>
          <w:tcPr>
            <w:tcW w:w="1296" w:type="dxa"/>
            <w:shd w:val="clear" w:color="auto" w:fill="auto"/>
            <w:hideMark/>
          </w:tcPr>
          <w:p w14:paraId="439BF26C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05/11(六)</w:t>
            </w:r>
          </w:p>
        </w:tc>
        <w:tc>
          <w:tcPr>
            <w:tcW w:w="836" w:type="dxa"/>
            <w:shd w:val="clear" w:color="auto" w:fill="auto"/>
            <w:hideMark/>
          </w:tcPr>
          <w:p w14:paraId="50AFE4E9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09:00-12:00</w:t>
            </w:r>
          </w:p>
        </w:tc>
        <w:tc>
          <w:tcPr>
            <w:tcW w:w="567" w:type="dxa"/>
            <w:shd w:val="clear" w:color="auto" w:fill="auto"/>
            <w:hideMark/>
          </w:tcPr>
          <w:p w14:paraId="06EDAA05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45" w:type="dxa"/>
            <w:shd w:val="clear" w:color="auto" w:fill="auto"/>
            <w:hideMark/>
          </w:tcPr>
          <w:p w14:paraId="66A04074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567" w:type="dxa"/>
            <w:shd w:val="clear" w:color="auto" w:fill="auto"/>
            <w:hideMark/>
          </w:tcPr>
          <w:p w14:paraId="2CD59CA6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田鳳英</w:t>
            </w:r>
          </w:p>
        </w:tc>
        <w:tc>
          <w:tcPr>
            <w:tcW w:w="2505" w:type="dxa"/>
            <w:shd w:val="clear" w:color="auto" w:fill="auto"/>
            <w:hideMark/>
          </w:tcPr>
          <w:p w14:paraId="19E76579" w14:textId="77777777" w:rsidR="00581E50" w:rsidRPr="00084A3E" w:rsidRDefault="00581E50" w:rsidP="00581E50">
            <w:pPr>
              <w:jc w:val="both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協助發放康乃馨與飲料</w:t>
            </w:r>
          </w:p>
        </w:tc>
        <w:tc>
          <w:tcPr>
            <w:tcW w:w="851" w:type="dxa"/>
            <w:shd w:val="clear" w:color="auto" w:fill="auto"/>
            <w:hideMark/>
          </w:tcPr>
          <w:p w14:paraId="5D2C8C47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A3E">
              <w:rPr>
                <w:rFonts w:ascii="標楷體" w:eastAsia="標楷體" w:hAnsi="標楷體" w:hint="eastAsia"/>
              </w:rPr>
              <w:t>經扶組</w:t>
            </w:r>
            <w:proofErr w:type="gramEnd"/>
          </w:p>
        </w:tc>
        <w:tc>
          <w:tcPr>
            <w:tcW w:w="1041" w:type="dxa"/>
            <w:shd w:val="clear" w:color="auto" w:fill="auto"/>
            <w:hideMark/>
          </w:tcPr>
          <w:p w14:paraId="110E57E9" w14:textId="77777777" w:rsidR="00581E50" w:rsidRPr="00084A3E" w:rsidRDefault="00581E50" w:rsidP="00581E50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劉英宏</w:t>
            </w:r>
          </w:p>
        </w:tc>
      </w:tr>
      <w:tr w:rsidR="00B5062C" w:rsidRPr="00084A3E" w14:paraId="34EC9DCD" w14:textId="77777777" w:rsidTr="00B5062C">
        <w:trPr>
          <w:trHeight w:val="6134"/>
          <w:jc w:val="center"/>
        </w:trPr>
        <w:tc>
          <w:tcPr>
            <w:tcW w:w="1549" w:type="dxa"/>
            <w:shd w:val="clear" w:color="auto" w:fill="auto"/>
            <w:hideMark/>
          </w:tcPr>
          <w:p w14:paraId="73D00395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親子打鼓班</w:t>
            </w:r>
          </w:p>
        </w:tc>
        <w:tc>
          <w:tcPr>
            <w:tcW w:w="1296" w:type="dxa"/>
            <w:shd w:val="clear" w:color="auto" w:fill="auto"/>
            <w:hideMark/>
          </w:tcPr>
          <w:p w14:paraId="0E265741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05/04(六)</w:t>
            </w:r>
            <w:r w:rsidRPr="00084A3E">
              <w:rPr>
                <w:rFonts w:ascii="標楷體" w:eastAsia="標楷體" w:hAnsi="標楷體" w:hint="eastAsia"/>
              </w:rPr>
              <w:br/>
              <w:t>05/11(六)</w:t>
            </w:r>
            <w:r w:rsidRPr="00084A3E">
              <w:rPr>
                <w:rFonts w:ascii="標楷體" w:eastAsia="標楷體" w:hAnsi="標楷體" w:hint="eastAsia"/>
              </w:rPr>
              <w:br/>
              <w:t>05/18(六)</w:t>
            </w:r>
            <w:r w:rsidRPr="00084A3E">
              <w:rPr>
                <w:rFonts w:ascii="標楷體" w:eastAsia="標楷體" w:hAnsi="標楷體" w:hint="eastAsia"/>
              </w:rPr>
              <w:br/>
              <w:t>05/25(六)</w:t>
            </w:r>
          </w:p>
        </w:tc>
        <w:tc>
          <w:tcPr>
            <w:tcW w:w="836" w:type="dxa"/>
            <w:shd w:val="clear" w:color="auto" w:fill="auto"/>
            <w:hideMark/>
          </w:tcPr>
          <w:p w14:paraId="6FEE1048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567" w:type="dxa"/>
            <w:shd w:val="clear" w:color="auto" w:fill="auto"/>
            <w:hideMark/>
          </w:tcPr>
          <w:p w14:paraId="1AF398CA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5" w:type="dxa"/>
            <w:shd w:val="clear" w:color="auto" w:fill="auto"/>
            <w:hideMark/>
          </w:tcPr>
          <w:p w14:paraId="0E392FF6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展二組</w:t>
            </w:r>
          </w:p>
        </w:tc>
        <w:tc>
          <w:tcPr>
            <w:tcW w:w="567" w:type="dxa"/>
            <w:shd w:val="clear" w:color="auto" w:fill="auto"/>
            <w:hideMark/>
          </w:tcPr>
          <w:p w14:paraId="42F1BB25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田鳳英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14:paraId="50B465DA" w14:textId="77777777" w:rsidR="00B5062C" w:rsidRPr="00581E50" w:rsidRDefault="00B5062C" w:rsidP="00B5062C">
            <w:pPr>
              <w:widowControl/>
              <w:overflowPunct w:val="0"/>
              <w:snapToGrid w:val="0"/>
              <w:spacing w:line="240" w:lineRule="atLeast"/>
              <w:ind w:left="158" w:hangingChars="66" w:hanging="158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1.請協助準備好上課(</w:t>
            </w:r>
            <w:proofErr w:type="gramStart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實名制</w:t>
            </w:r>
            <w:proofErr w:type="gramEnd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、點名簿、</w:t>
            </w:r>
            <w:proofErr w:type="gramStart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搬鼓及</w:t>
            </w:r>
            <w:proofErr w:type="gramEnd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架、麥克風設備架設、投影、開電燈及冷氣)，陪同較早到的學員。</w:t>
            </w:r>
          </w:p>
          <w:p w14:paraId="33B42A0C" w14:textId="77777777" w:rsidR="00B5062C" w:rsidRPr="00581E50" w:rsidRDefault="00B5062C" w:rsidP="00B5062C">
            <w:pPr>
              <w:widowControl/>
              <w:overflowPunct w:val="0"/>
              <w:snapToGrid w:val="0"/>
              <w:spacing w:line="240" w:lineRule="atLeast"/>
              <w:ind w:left="158" w:hangingChars="66" w:hanging="158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2.課程角色主要為協助老師課程進行、管理上課秩序、觀察每位成員上課狀況、進出安全、特殊狀況即時解決、拍攝照片。</w:t>
            </w:r>
          </w:p>
          <w:p w14:paraId="21BDDDA3" w14:textId="77777777" w:rsidR="00B5062C" w:rsidRPr="00581E50" w:rsidRDefault="00B5062C" w:rsidP="00B5062C">
            <w:pPr>
              <w:widowControl/>
              <w:overflowPunct w:val="0"/>
              <w:snapToGrid w:val="0"/>
              <w:spacing w:line="240" w:lineRule="atLeast"/>
              <w:ind w:left="158" w:hangingChars="66" w:hanging="158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3.上課中途會休息，並且有安排打掃區域，</w:t>
            </w:r>
            <w:proofErr w:type="gramStart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請志工</w:t>
            </w:r>
            <w:proofErr w:type="gramEnd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協助檢查注意打掃狀況。</w:t>
            </w:r>
          </w:p>
          <w:p w14:paraId="4EA55EEB" w14:textId="0BEC7070" w:rsidR="00B5062C" w:rsidRPr="00084A3E" w:rsidRDefault="00B5062C" w:rsidP="00B5062C">
            <w:pPr>
              <w:widowControl/>
              <w:overflowPunct w:val="0"/>
              <w:snapToGrid w:val="0"/>
              <w:spacing w:line="240" w:lineRule="atLeast"/>
              <w:ind w:left="158" w:hangingChars="66" w:hanging="158"/>
              <w:jc w:val="both"/>
              <w:rPr>
                <w:rFonts w:ascii="標楷體" w:eastAsia="標楷體" w:hAnsi="標楷體"/>
              </w:rPr>
            </w:pPr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4.課程結束後請</w:t>
            </w:r>
            <w:proofErr w:type="gramStart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陪同搬鼓放置</w:t>
            </w:r>
            <w:proofErr w:type="gramEnd"/>
            <w:r w:rsidRPr="00581E50">
              <w:rPr>
                <w:rFonts w:ascii="標楷體" w:eastAsia="標楷體" w:hAnsi="標楷體" w:cs="新細明體" w:hint="eastAsia"/>
                <w:color w:val="000000"/>
                <w:kern w:val="0"/>
              </w:rPr>
              <w:t>原位、協助成員等待家長接送。</w:t>
            </w:r>
          </w:p>
        </w:tc>
        <w:tc>
          <w:tcPr>
            <w:tcW w:w="851" w:type="dxa"/>
            <w:shd w:val="clear" w:color="auto" w:fill="auto"/>
            <w:hideMark/>
          </w:tcPr>
          <w:p w14:paraId="39374D77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A3E">
              <w:rPr>
                <w:rFonts w:ascii="標楷體" w:eastAsia="標楷體" w:hAnsi="標楷體" w:hint="eastAsia"/>
              </w:rPr>
              <w:t>經扶組</w:t>
            </w:r>
            <w:proofErr w:type="gramEnd"/>
          </w:p>
        </w:tc>
        <w:tc>
          <w:tcPr>
            <w:tcW w:w="1041" w:type="dxa"/>
            <w:shd w:val="clear" w:color="auto" w:fill="auto"/>
            <w:hideMark/>
          </w:tcPr>
          <w:p w14:paraId="19A39DE2" w14:textId="77777777" w:rsidR="00B5062C" w:rsidRPr="00084A3E" w:rsidRDefault="00B5062C" w:rsidP="00B5062C">
            <w:pPr>
              <w:jc w:val="center"/>
              <w:rPr>
                <w:rFonts w:ascii="標楷體" w:eastAsia="標楷體" w:hAnsi="標楷體"/>
              </w:rPr>
            </w:pPr>
            <w:r w:rsidRPr="00084A3E">
              <w:rPr>
                <w:rFonts w:ascii="標楷體" w:eastAsia="標楷體" w:hAnsi="標楷體" w:hint="eastAsia"/>
              </w:rPr>
              <w:t>曾玉芬</w:t>
            </w:r>
          </w:p>
        </w:tc>
      </w:tr>
    </w:tbl>
    <w:p w14:paraId="746E8BE0" w14:textId="77777777" w:rsidR="00C77202" w:rsidRPr="0053678D" w:rsidRDefault="00C77202">
      <w:pPr>
        <w:jc w:val="center"/>
        <w:rPr>
          <w:rFonts w:ascii="標楷體" w:eastAsia="標楷體" w:hAnsi="標楷體"/>
        </w:rPr>
      </w:pPr>
    </w:p>
    <w:p w14:paraId="4FF8F860" w14:textId="77777777" w:rsidR="003F2D48" w:rsidRPr="0053678D" w:rsidRDefault="003F2D48">
      <w:pPr>
        <w:jc w:val="center"/>
        <w:rPr>
          <w:rFonts w:ascii="標楷體" w:eastAsia="標楷體" w:hAnsi="標楷體"/>
        </w:rPr>
      </w:pPr>
    </w:p>
    <w:p w14:paraId="1D5D5936" w14:textId="77777777" w:rsidR="00806CCC" w:rsidRPr="0053678D" w:rsidRDefault="00806CCC">
      <w:pPr>
        <w:jc w:val="center"/>
        <w:rPr>
          <w:rFonts w:ascii="標楷體" w:eastAsia="標楷體" w:hAnsi="標楷體"/>
          <w:vanish/>
        </w:rPr>
      </w:pPr>
      <w:r w:rsidRPr="0053678D">
        <w:rPr>
          <w:rFonts w:ascii="標楷體" w:eastAsia="標楷體" w:hAnsi="標楷體"/>
        </w:rPr>
        <w:br w:type="page"/>
      </w:r>
    </w:p>
    <w:p w14:paraId="21343A65" w14:textId="77777777" w:rsidR="00806CCC" w:rsidRPr="0053678D" w:rsidRDefault="00806CCC">
      <w:pPr>
        <w:jc w:val="center"/>
        <w:rPr>
          <w:rFonts w:ascii="標楷體" w:eastAsia="標楷體" w:hAnsi="標楷體"/>
        </w:rPr>
      </w:pPr>
      <w:r w:rsidRPr="0053678D">
        <w:rPr>
          <w:rFonts w:ascii="標楷體" w:eastAsia="標楷體" w:hAnsi="標楷體"/>
        </w:rPr>
        <w:object w:dxaOrig="749" w:dyaOrig="749" w14:anchorId="2E9A7FE4">
          <v:shape id="Object 7" o:spid="_x0000_i1031" type="#_x0000_t75" style="width:36.75pt;height:36.75pt;mso-position-horizontal-relative:page;mso-position-vertical-relative:page" o:ole="">
            <v:imagedata r:id="rId10" o:title=""/>
          </v:shape>
          <o:OLEObject Type="Embed" ProgID="StaticMetafile" ShapeID="Object 7" DrawAspect="Content" ObjectID="_1773641894" r:id="rId20"/>
        </w:object>
      </w:r>
      <w:r w:rsidRPr="0053678D">
        <w:rPr>
          <w:rFonts w:ascii="標楷體" w:eastAsia="標楷體" w:hAnsi="標楷體" w:cs="標楷體"/>
          <w:b/>
          <w:color w:val="FF0000"/>
          <w:sz w:val="40"/>
        </w:rPr>
        <w:t>感謝你(妳)們的熱誠參與</w:t>
      </w:r>
      <w:r w:rsidRPr="0053678D">
        <w:rPr>
          <w:rFonts w:ascii="標楷體" w:eastAsia="標楷體" w:hAnsi="標楷體"/>
        </w:rPr>
        <w:object w:dxaOrig="749" w:dyaOrig="749" w14:anchorId="78292963">
          <v:shape id="Object 8" o:spid="_x0000_i1032" type="#_x0000_t75" style="width:36.75pt;height:36.75pt;mso-position-horizontal-relative:page;mso-position-vertical-relative:page" o:ole="">
            <v:imagedata r:id="rId10" o:title=""/>
          </v:shape>
          <o:OLEObject Type="Embed" ProgID="StaticMetafile" ShapeID="Object 8" DrawAspect="Content" ObjectID="_1773641895" r:id="rId21"/>
        </w:object>
      </w:r>
    </w:p>
    <w:p w14:paraId="6BB0FCFF" w14:textId="77777777" w:rsidR="00F47684" w:rsidRPr="00F47684" w:rsidRDefault="00F47684" w:rsidP="0026048A">
      <w:pPr>
        <w:overflowPunct w:val="0"/>
        <w:snapToGrid w:val="0"/>
        <w:jc w:val="both"/>
        <w:rPr>
          <w:rFonts w:ascii="標楷體" w:eastAsia="標楷體" w:hAnsi="標楷體" w:cs="標楷體"/>
          <w:color w:val="000000"/>
          <w:sz w:val="28"/>
        </w:rPr>
      </w:pPr>
      <w:r w:rsidRPr="00F47684">
        <w:rPr>
          <w:rFonts w:ascii="標楷體" w:eastAsia="標楷體" w:hAnsi="標楷體" w:cs="標楷體" w:hint="eastAsia"/>
          <w:color w:val="000000"/>
          <w:sz w:val="28"/>
        </w:rPr>
        <w:t>03/02(六)、03/09(六)、03/16(六)、03/30(六)、03/31(日)，由</w:t>
      </w:r>
      <w:r w:rsidRPr="00F47684">
        <w:rPr>
          <w:rFonts w:ascii="標楷體" w:eastAsia="標楷體" w:hAnsi="標楷體" w:hint="eastAsia"/>
          <w:color w:val="0070C0"/>
          <w:sz w:val="28"/>
        </w:rPr>
        <w:t>蔡湘芸、廖巧馨、謝閔宇</w:t>
      </w:r>
      <w:r w:rsidRPr="00F47684">
        <w:rPr>
          <w:rFonts w:ascii="標楷體" w:eastAsia="標楷體" w:hAnsi="標楷體" w:cs="標楷體" w:hint="eastAsia"/>
          <w:color w:val="000000"/>
          <w:sz w:val="28"/>
        </w:rPr>
        <w:t>共3位夥伴協助親子打鼓班。</w:t>
      </w:r>
    </w:p>
    <w:p w14:paraId="7FE6A756" w14:textId="77777777" w:rsidR="00F47684" w:rsidRPr="00F47684" w:rsidRDefault="00F47684" w:rsidP="0026048A">
      <w:pPr>
        <w:overflowPunct w:val="0"/>
        <w:snapToGrid w:val="0"/>
        <w:spacing w:beforeLines="50" w:before="180"/>
        <w:jc w:val="both"/>
        <w:rPr>
          <w:rFonts w:ascii="標楷體" w:eastAsia="標楷體" w:hAnsi="標楷體" w:cs="標楷體"/>
          <w:color w:val="000000"/>
          <w:sz w:val="28"/>
        </w:rPr>
      </w:pPr>
      <w:r w:rsidRPr="00F47684">
        <w:rPr>
          <w:rFonts w:ascii="標楷體" w:eastAsia="標楷體" w:hAnsi="標楷體" w:cs="標楷體" w:hint="eastAsia"/>
          <w:color w:val="000000"/>
          <w:sz w:val="28"/>
        </w:rPr>
        <w:t>03/02(六)、03/09(六)、03/16(六)、03/23(六)、03/30(六)，由</w:t>
      </w:r>
      <w:r w:rsidRPr="00F47684">
        <w:rPr>
          <w:rFonts w:ascii="標楷體" w:eastAsia="標楷體" w:hAnsi="標楷體" w:hint="eastAsia"/>
          <w:color w:val="0070C0"/>
          <w:sz w:val="28"/>
        </w:rPr>
        <w:t>林振川、黃立倫、翁美玲、蕭婷懌</w:t>
      </w:r>
      <w:r w:rsidRPr="00F47684">
        <w:rPr>
          <w:rFonts w:ascii="標楷體" w:eastAsia="標楷體" w:hAnsi="標楷體" w:cs="標楷體" w:hint="eastAsia"/>
          <w:color w:val="000000"/>
          <w:sz w:val="28"/>
        </w:rPr>
        <w:t>共4位夥伴協助兒童繪畫班。</w:t>
      </w:r>
    </w:p>
    <w:p w14:paraId="4EAE933D" w14:textId="77777777" w:rsidR="00F47684" w:rsidRPr="00F47684" w:rsidRDefault="00F47684" w:rsidP="0026048A">
      <w:pPr>
        <w:overflowPunct w:val="0"/>
        <w:snapToGrid w:val="0"/>
        <w:spacing w:beforeLines="50" w:before="180"/>
        <w:jc w:val="both"/>
        <w:rPr>
          <w:rFonts w:ascii="標楷體" w:eastAsia="標楷體" w:hAnsi="標楷體" w:cs="標楷體"/>
          <w:color w:val="000000"/>
          <w:sz w:val="28"/>
        </w:rPr>
      </w:pPr>
      <w:r w:rsidRPr="00F47684">
        <w:rPr>
          <w:rFonts w:ascii="標楷體" w:eastAsia="標楷體" w:hAnsi="標楷體" w:cs="標楷體" w:hint="eastAsia"/>
          <w:color w:val="000000"/>
          <w:sz w:val="28"/>
        </w:rPr>
        <w:t>03/02(六)、03/16(六)、03/23(六)、03/30(六)，由</w:t>
      </w:r>
      <w:r w:rsidRPr="00F47684">
        <w:rPr>
          <w:rFonts w:ascii="標楷體" w:eastAsia="標楷體" w:hAnsi="標楷體" w:hint="eastAsia"/>
          <w:color w:val="0070C0"/>
          <w:sz w:val="28"/>
        </w:rPr>
        <w:t>陳芝儀、蔡乙瑄</w:t>
      </w:r>
      <w:r w:rsidRPr="00F47684">
        <w:rPr>
          <w:rFonts w:ascii="標楷體" w:eastAsia="標楷體" w:hAnsi="標楷體" w:cs="標楷體" w:hint="eastAsia"/>
          <w:color w:val="000000"/>
          <w:sz w:val="28"/>
        </w:rPr>
        <w:t>共2位夥伴</w:t>
      </w:r>
      <w:proofErr w:type="gramStart"/>
      <w:r w:rsidRPr="00F47684">
        <w:rPr>
          <w:rFonts w:ascii="標楷體" w:eastAsia="標楷體" w:hAnsi="標楷體" w:cs="標楷體" w:hint="eastAsia"/>
          <w:color w:val="000000"/>
          <w:sz w:val="28"/>
        </w:rPr>
        <w:t>協助沐舞舞團跟課老師</w:t>
      </w:r>
      <w:proofErr w:type="gramEnd"/>
      <w:r w:rsidRPr="00F47684">
        <w:rPr>
          <w:rFonts w:ascii="標楷體" w:eastAsia="標楷體" w:hAnsi="標楷體" w:cs="標楷體" w:hint="eastAsia"/>
          <w:color w:val="000000"/>
          <w:sz w:val="28"/>
        </w:rPr>
        <w:t>。</w:t>
      </w:r>
    </w:p>
    <w:p w14:paraId="1A5374E3" w14:textId="77777777" w:rsidR="00F47684" w:rsidRPr="00F47684" w:rsidRDefault="00F47684" w:rsidP="0026048A">
      <w:pPr>
        <w:overflowPunct w:val="0"/>
        <w:snapToGrid w:val="0"/>
        <w:spacing w:beforeLines="50" w:before="180"/>
        <w:jc w:val="both"/>
        <w:rPr>
          <w:rFonts w:ascii="標楷體" w:eastAsia="標楷體" w:hAnsi="標楷體" w:cs="標楷體"/>
          <w:color w:val="000000"/>
          <w:sz w:val="28"/>
        </w:rPr>
      </w:pPr>
      <w:r w:rsidRPr="00F47684">
        <w:rPr>
          <w:rFonts w:ascii="標楷體" w:eastAsia="標楷體" w:hAnsi="標楷體" w:cs="標楷體" w:hint="eastAsia"/>
          <w:color w:val="000000"/>
          <w:sz w:val="28"/>
        </w:rPr>
        <w:t>03/04(</w:t>
      </w:r>
      <w:proofErr w:type="gramStart"/>
      <w:r w:rsidRPr="00F47684">
        <w:rPr>
          <w:rFonts w:ascii="標楷體" w:eastAsia="標楷體" w:hAnsi="標楷體" w:cs="標楷體" w:hint="eastAsia"/>
          <w:color w:val="000000"/>
          <w:sz w:val="28"/>
        </w:rPr>
        <w:t>一</w:t>
      </w:r>
      <w:proofErr w:type="gramEnd"/>
      <w:r w:rsidRPr="00F47684">
        <w:rPr>
          <w:rFonts w:ascii="標楷體" w:eastAsia="標楷體" w:hAnsi="標楷體" w:cs="標楷體" w:hint="eastAsia"/>
          <w:color w:val="000000"/>
          <w:sz w:val="28"/>
        </w:rPr>
        <w:t>)，由</w:t>
      </w:r>
      <w:r w:rsidRPr="00F47684">
        <w:rPr>
          <w:rFonts w:ascii="標楷體" w:eastAsia="標楷體" w:hAnsi="標楷體" w:hint="eastAsia"/>
          <w:color w:val="0070C0"/>
          <w:sz w:val="28"/>
        </w:rPr>
        <w:t>賴彥儒、林巧雯、廖巧馨、</w:t>
      </w:r>
      <w:proofErr w:type="gramStart"/>
      <w:r w:rsidRPr="00F47684">
        <w:rPr>
          <w:rFonts w:ascii="標楷體" w:eastAsia="標楷體" w:hAnsi="標楷體" w:hint="eastAsia"/>
          <w:color w:val="0070C0"/>
          <w:sz w:val="28"/>
        </w:rPr>
        <w:t>蘇沛晴</w:t>
      </w:r>
      <w:r w:rsidRPr="00F47684">
        <w:rPr>
          <w:rFonts w:ascii="標楷體" w:eastAsia="標楷體" w:hAnsi="標楷體" w:cs="標楷體" w:hint="eastAsia"/>
          <w:color w:val="000000"/>
          <w:sz w:val="28"/>
        </w:rPr>
        <w:t>共</w:t>
      </w:r>
      <w:proofErr w:type="gramEnd"/>
      <w:r w:rsidRPr="00F47684">
        <w:rPr>
          <w:rFonts w:ascii="標楷體" w:eastAsia="標楷體" w:hAnsi="標楷體" w:cs="標楷體" w:hint="eastAsia"/>
          <w:color w:val="000000"/>
          <w:sz w:val="28"/>
        </w:rPr>
        <w:t>4位夥伴協助紙牌活動設計。</w:t>
      </w:r>
    </w:p>
    <w:p w14:paraId="0EB7E742" w14:textId="77777777" w:rsidR="00F47684" w:rsidRPr="00F47684" w:rsidRDefault="00F47684" w:rsidP="0026048A">
      <w:pPr>
        <w:overflowPunct w:val="0"/>
        <w:snapToGrid w:val="0"/>
        <w:spacing w:beforeLines="50" w:before="180"/>
        <w:jc w:val="both"/>
        <w:rPr>
          <w:rFonts w:ascii="標楷體" w:eastAsia="標楷體" w:hAnsi="標楷體" w:cs="標楷體"/>
          <w:color w:val="000000"/>
          <w:sz w:val="28"/>
        </w:rPr>
      </w:pPr>
      <w:r w:rsidRPr="00F47684">
        <w:rPr>
          <w:rFonts w:ascii="標楷體" w:eastAsia="標楷體" w:hAnsi="標楷體" w:cs="標楷體" w:hint="eastAsia"/>
          <w:color w:val="000000"/>
          <w:sz w:val="28"/>
        </w:rPr>
        <w:t>03/08(五)、03/22(五)、03/29(五)，由</w:t>
      </w:r>
      <w:r w:rsidRPr="00F47684">
        <w:rPr>
          <w:rFonts w:ascii="標楷體" w:eastAsia="標楷體" w:hAnsi="標楷體" w:hint="eastAsia"/>
          <w:color w:val="0070C0"/>
          <w:sz w:val="28"/>
        </w:rPr>
        <w:t>謝閔宇、陳嶸銨、廖巧馨、蘇沛晴、戴崇訓、李敏華</w:t>
      </w:r>
      <w:r w:rsidRPr="00F47684">
        <w:rPr>
          <w:rFonts w:ascii="標楷體" w:eastAsia="標楷體" w:hAnsi="標楷體" w:cs="標楷體" w:hint="eastAsia"/>
          <w:color w:val="000000"/>
          <w:sz w:val="28"/>
        </w:rPr>
        <w:t>共6位夥伴協助拉拉門劇團-</w:t>
      </w:r>
      <w:proofErr w:type="gramStart"/>
      <w:r w:rsidRPr="00F47684">
        <w:rPr>
          <w:rFonts w:ascii="標楷體" w:eastAsia="標楷體" w:hAnsi="標楷體" w:cs="標楷體" w:hint="eastAsia"/>
          <w:color w:val="000000"/>
          <w:sz w:val="28"/>
        </w:rPr>
        <w:t>兒少托育</w:t>
      </w:r>
      <w:proofErr w:type="gramEnd"/>
      <w:r w:rsidRPr="00F47684">
        <w:rPr>
          <w:rFonts w:ascii="標楷體" w:eastAsia="標楷體" w:hAnsi="標楷體" w:cs="標楷體" w:hint="eastAsia"/>
          <w:color w:val="000000"/>
          <w:sz w:val="28"/>
        </w:rPr>
        <w:t>。</w:t>
      </w:r>
    </w:p>
    <w:p w14:paraId="402F8AB2" w14:textId="77777777" w:rsidR="00F47684" w:rsidRPr="00F47684" w:rsidRDefault="00F47684" w:rsidP="0026048A">
      <w:pPr>
        <w:overflowPunct w:val="0"/>
        <w:snapToGrid w:val="0"/>
        <w:spacing w:beforeLines="50" w:before="180"/>
        <w:jc w:val="both"/>
        <w:rPr>
          <w:rFonts w:ascii="標楷體" w:eastAsia="標楷體" w:hAnsi="標楷體" w:cs="標楷體"/>
          <w:color w:val="000000"/>
          <w:sz w:val="28"/>
        </w:rPr>
      </w:pPr>
      <w:r w:rsidRPr="00F47684">
        <w:rPr>
          <w:rFonts w:ascii="標楷體" w:eastAsia="標楷體" w:hAnsi="標楷體" w:cs="標楷體" w:hint="eastAsia"/>
          <w:color w:val="000000"/>
          <w:sz w:val="28"/>
        </w:rPr>
        <w:t>03/09(六)，由</w:t>
      </w:r>
      <w:r w:rsidRPr="00F47684">
        <w:rPr>
          <w:rFonts w:ascii="標楷體" w:eastAsia="標楷體" w:hAnsi="標楷體" w:hint="eastAsia"/>
          <w:color w:val="0070C0"/>
          <w:sz w:val="28"/>
        </w:rPr>
        <w:t>李敏華、何建國、戴銘宏、林靜君、郭鴻霈、陳嶸銨、黃淑貞、蕭婷懌、葉士豪、林巧雯</w:t>
      </w:r>
      <w:r w:rsidRPr="00F47684">
        <w:rPr>
          <w:rFonts w:ascii="標楷體" w:eastAsia="標楷體" w:hAnsi="標楷體" w:cs="標楷體" w:hint="eastAsia"/>
          <w:color w:val="000000"/>
          <w:sz w:val="28"/>
        </w:rPr>
        <w:t>共10位夥伴協助寄養兒童托育。</w:t>
      </w:r>
    </w:p>
    <w:p w14:paraId="7AE89F95" w14:textId="77777777" w:rsidR="00F47684" w:rsidRPr="00F47684" w:rsidRDefault="00F47684" w:rsidP="0026048A">
      <w:pPr>
        <w:overflowPunct w:val="0"/>
        <w:snapToGrid w:val="0"/>
        <w:spacing w:beforeLines="50" w:before="180"/>
        <w:jc w:val="both"/>
        <w:rPr>
          <w:rFonts w:ascii="標楷體" w:eastAsia="標楷體" w:hAnsi="標楷體" w:cs="標楷體"/>
          <w:color w:val="000000"/>
          <w:sz w:val="28"/>
        </w:rPr>
      </w:pPr>
      <w:r w:rsidRPr="00F47684">
        <w:rPr>
          <w:rFonts w:ascii="標楷體" w:eastAsia="標楷體" w:hAnsi="標楷體" w:cs="標楷體" w:hint="eastAsia"/>
          <w:color w:val="000000"/>
          <w:sz w:val="28"/>
        </w:rPr>
        <w:t>03/23(六)、03/30(六)，由</w:t>
      </w:r>
      <w:proofErr w:type="gramStart"/>
      <w:r w:rsidRPr="00F47684">
        <w:rPr>
          <w:rFonts w:ascii="標楷體" w:eastAsia="標楷體" w:hAnsi="標楷體" w:hint="eastAsia"/>
          <w:color w:val="0070C0"/>
          <w:sz w:val="28"/>
        </w:rPr>
        <w:t>朱晨梅</w:t>
      </w:r>
      <w:proofErr w:type="gramEnd"/>
      <w:r w:rsidRPr="00F47684">
        <w:rPr>
          <w:rFonts w:ascii="標楷體" w:eastAsia="標楷體" w:hAnsi="標楷體" w:hint="eastAsia"/>
          <w:color w:val="0070C0"/>
          <w:sz w:val="28"/>
        </w:rPr>
        <w:t>、楊善胤、林巧雯、楊金錢</w:t>
      </w:r>
      <w:r w:rsidRPr="00F47684">
        <w:rPr>
          <w:rFonts w:ascii="標楷體" w:eastAsia="標楷體" w:hAnsi="標楷體" w:cs="標楷體" w:hint="eastAsia"/>
          <w:color w:val="000000"/>
          <w:sz w:val="28"/>
        </w:rPr>
        <w:t>共4位夥伴協助中心服務台(下午)。</w:t>
      </w:r>
    </w:p>
    <w:p w14:paraId="493F1DED" w14:textId="77777777" w:rsidR="00F47684" w:rsidRPr="00F47684" w:rsidRDefault="00F47684" w:rsidP="0026048A">
      <w:pPr>
        <w:overflowPunct w:val="0"/>
        <w:snapToGrid w:val="0"/>
        <w:spacing w:beforeLines="50" w:before="180"/>
        <w:jc w:val="both"/>
        <w:rPr>
          <w:rFonts w:ascii="標楷體" w:eastAsia="標楷體" w:hAnsi="標楷體" w:cs="標楷體"/>
          <w:color w:val="000000"/>
          <w:sz w:val="28"/>
        </w:rPr>
      </w:pPr>
      <w:r w:rsidRPr="00F47684">
        <w:rPr>
          <w:rFonts w:ascii="標楷體" w:eastAsia="標楷體" w:hAnsi="標楷體" w:cs="標楷體" w:hint="eastAsia"/>
          <w:color w:val="000000"/>
          <w:sz w:val="28"/>
        </w:rPr>
        <w:t>03/23(六)、03/30(六)，由</w:t>
      </w:r>
      <w:proofErr w:type="gramStart"/>
      <w:r w:rsidRPr="00F47684">
        <w:rPr>
          <w:rFonts w:ascii="標楷體" w:eastAsia="標楷體" w:hAnsi="標楷體" w:hint="eastAsia"/>
          <w:color w:val="0070C0"/>
          <w:sz w:val="28"/>
        </w:rPr>
        <w:t>朱晨梅</w:t>
      </w:r>
      <w:r w:rsidRPr="00F47684">
        <w:rPr>
          <w:rFonts w:ascii="標楷體" w:eastAsia="標楷體" w:hAnsi="標楷體" w:cs="標楷體" w:hint="eastAsia"/>
          <w:color w:val="000000"/>
          <w:sz w:val="28"/>
        </w:rPr>
        <w:t>共</w:t>
      </w:r>
      <w:proofErr w:type="gramEnd"/>
      <w:r w:rsidRPr="00F47684">
        <w:rPr>
          <w:rFonts w:ascii="標楷體" w:eastAsia="標楷體" w:hAnsi="標楷體" w:cs="標楷體" w:hint="eastAsia"/>
          <w:color w:val="000000"/>
          <w:sz w:val="28"/>
        </w:rPr>
        <w:t>1位夥伴協助中心服務台(上午)。</w:t>
      </w:r>
    </w:p>
    <w:p w14:paraId="156BDE3F" w14:textId="77777777" w:rsidR="00F47684" w:rsidRPr="00F47684" w:rsidRDefault="00F47684" w:rsidP="0026048A">
      <w:pPr>
        <w:overflowPunct w:val="0"/>
        <w:snapToGrid w:val="0"/>
        <w:spacing w:beforeLines="50" w:before="180"/>
        <w:jc w:val="both"/>
        <w:rPr>
          <w:rFonts w:ascii="標楷體" w:eastAsia="標楷體" w:hAnsi="標楷體" w:cs="標楷體"/>
          <w:color w:val="000000"/>
          <w:sz w:val="28"/>
        </w:rPr>
      </w:pPr>
      <w:r w:rsidRPr="00F47684">
        <w:rPr>
          <w:rFonts w:ascii="標楷體" w:eastAsia="標楷體" w:hAnsi="標楷體" w:cs="標楷體" w:hint="eastAsia"/>
          <w:color w:val="000000"/>
          <w:sz w:val="28"/>
        </w:rPr>
        <w:t>03/27(三)，由</w:t>
      </w:r>
      <w:r w:rsidRPr="00F47684">
        <w:rPr>
          <w:rFonts w:ascii="標楷體" w:eastAsia="標楷體" w:hAnsi="標楷體" w:hint="eastAsia"/>
          <w:color w:val="0070C0"/>
          <w:sz w:val="28"/>
        </w:rPr>
        <w:t>孫守澤</w:t>
      </w:r>
      <w:r w:rsidRPr="00F47684">
        <w:rPr>
          <w:rFonts w:ascii="標楷體" w:eastAsia="標楷體" w:hAnsi="標楷體" w:cs="標楷體" w:hint="eastAsia"/>
          <w:color w:val="000000"/>
          <w:sz w:val="28"/>
        </w:rPr>
        <w:t>共1位夥伴協助實物發放補給及交管。</w:t>
      </w:r>
    </w:p>
    <w:p w14:paraId="6639E5DC" w14:textId="77777777" w:rsidR="00F47684" w:rsidRPr="00F47684" w:rsidRDefault="00F47684" w:rsidP="0026048A">
      <w:pPr>
        <w:overflowPunct w:val="0"/>
        <w:snapToGrid w:val="0"/>
        <w:spacing w:beforeLines="50" w:before="180"/>
        <w:jc w:val="both"/>
        <w:rPr>
          <w:rFonts w:ascii="標楷體" w:eastAsia="標楷體" w:hAnsi="標楷體" w:cs="標楷體"/>
          <w:color w:val="000000"/>
          <w:sz w:val="28"/>
        </w:rPr>
      </w:pPr>
      <w:r w:rsidRPr="00F47684">
        <w:rPr>
          <w:rFonts w:ascii="標楷體" w:eastAsia="標楷體" w:hAnsi="標楷體" w:cs="標楷體" w:hint="eastAsia"/>
          <w:color w:val="000000"/>
          <w:sz w:val="28"/>
        </w:rPr>
        <w:t>03/30(六)，由</w:t>
      </w:r>
      <w:r w:rsidRPr="00F47684">
        <w:rPr>
          <w:rFonts w:ascii="標楷體" w:eastAsia="標楷體" w:hAnsi="標楷體" w:hint="eastAsia"/>
          <w:color w:val="0070C0"/>
          <w:sz w:val="28"/>
        </w:rPr>
        <w:t>蕭婷懌、賴彥儒、鄭麗敏</w:t>
      </w:r>
      <w:r w:rsidRPr="00F47684">
        <w:rPr>
          <w:rFonts w:ascii="標楷體" w:eastAsia="標楷體" w:hAnsi="標楷體" w:cs="標楷體" w:hint="eastAsia"/>
          <w:color w:val="000000"/>
          <w:sz w:val="28"/>
        </w:rPr>
        <w:t>共3位夥伴協助台中建商住戶活動(會有</w:t>
      </w:r>
      <w:proofErr w:type="gramStart"/>
      <w:r w:rsidRPr="00F47684">
        <w:rPr>
          <w:rFonts w:ascii="標楷體" w:eastAsia="標楷體" w:hAnsi="標楷體" w:cs="標楷體" w:hint="eastAsia"/>
          <w:color w:val="000000"/>
          <w:sz w:val="28"/>
        </w:rPr>
        <w:t>社服金捐贈</w:t>
      </w:r>
      <w:proofErr w:type="gramEnd"/>
      <w:r w:rsidRPr="00F47684">
        <w:rPr>
          <w:rFonts w:ascii="標楷體" w:eastAsia="標楷體" w:hAnsi="標楷體" w:cs="標楷體" w:hint="eastAsia"/>
          <w:color w:val="000000"/>
          <w:sz w:val="28"/>
        </w:rPr>
        <w:t>)。</w:t>
      </w:r>
    </w:p>
    <w:p w14:paraId="563413FE" w14:textId="77777777" w:rsidR="00F47684" w:rsidRPr="00F47684" w:rsidRDefault="00F47684" w:rsidP="0026048A">
      <w:pPr>
        <w:overflowPunct w:val="0"/>
        <w:snapToGrid w:val="0"/>
        <w:spacing w:beforeLines="50" w:before="180"/>
        <w:jc w:val="both"/>
        <w:rPr>
          <w:rFonts w:ascii="標楷體" w:eastAsia="標楷體" w:hAnsi="標楷體" w:cs="標楷體"/>
          <w:color w:val="000000"/>
          <w:sz w:val="28"/>
        </w:rPr>
      </w:pPr>
      <w:r w:rsidRPr="00F47684">
        <w:rPr>
          <w:rFonts w:ascii="標楷體" w:eastAsia="標楷體" w:hAnsi="標楷體" w:cs="標楷體" w:hint="eastAsia"/>
          <w:color w:val="000000"/>
          <w:sz w:val="28"/>
        </w:rPr>
        <w:t>03/31(日)，由</w:t>
      </w:r>
      <w:r w:rsidRPr="00F47684">
        <w:rPr>
          <w:rFonts w:ascii="標楷體" w:eastAsia="標楷體" w:hAnsi="標楷體" w:hint="eastAsia"/>
          <w:color w:val="0070C0"/>
          <w:sz w:val="28"/>
        </w:rPr>
        <w:t>蘇沛晴、孫守澤、翁美玲、戴崇訓、蔡湘芸、賴素</w:t>
      </w:r>
      <w:proofErr w:type="gramStart"/>
      <w:r w:rsidRPr="00F47684">
        <w:rPr>
          <w:rFonts w:ascii="標楷體" w:eastAsia="標楷體" w:hAnsi="標楷體" w:hint="eastAsia"/>
          <w:color w:val="0070C0"/>
          <w:sz w:val="28"/>
        </w:rPr>
        <w:t>煖</w:t>
      </w:r>
      <w:proofErr w:type="gramEnd"/>
      <w:r w:rsidRPr="00F47684">
        <w:rPr>
          <w:rFonts w:ascii="標楷體" w:eastAsia="標楷體" w:hAnsi="標楷體" w:hint="eastAsia"/>
          <w:color w:val="0070C0"/>
          <w:sz w:val="28"/>
        </w:rPr>
        <w:t>、陳嶸銨、蔡文祥、謝閔宇、林巧雯</w:t>
      </w:r>
      <w:r w:rsidRPr="00F47684">
        <w:rPr>
          <w:rFonts w:ascii="標楷體" w:eastAsia="標楷體" w:hAnsi="標楷體" w:cs="標楷體" w:hint="eastAsia"/>
          <w:color w:val="000000"/>
          <w:sz w:val="28"/>
        </w:rPr>
        <w:t>共10位夥伴協助親子植樹</w:t>
      </w:r>
      <w:proofErr w:type="gramStart"/>
      <w:r w:rsidRPr="00F47684">
        <w:rPr>
          <w:rFonts w:ascii="標楷體" w:eastAsia="標楷體" w:hAnsi="標楷體" w:cs="標楷體" w:hint="eastAsia"/>
          <w:color w:val="000000"/>
          <w:sz w:val="28"/>
        </w:rPr>
        <w:t>護眼愛地球</w:t>
      </w:r>
      <w:proofErr w:type="gramEnd"/>
      <w:r w:rsidRPr="00F47684">
        <w:rPr>
          <w:rFonts w:ascii="標楷體" w:eastAsia="標楷體" w:hAnsi="標楷體" w:cs="標楷體" w:hint="eastAsia"/>
          <w:color w:val="000000"/>
          <w:sz w:val="28"/>
        </w:rPr>
        <w:t>活動。</w:t>
      </w:r>
    </w:p>
    <w:p w14:paraId="26EFE6C5" w14:textId="77777777" w:rsidR="00F47684" w:rsidRPr="00F47684" w:rsidRDefault="00F47684" w:rsidP="0026048A">
      <w:pPr>
        <w:overflowPunct w:val="0"/>
        <w:snapToGrid w:val="0"/>
        <w:spacing w:beforeLines="50" w:before="180"/>
        <w:jc w:val="both"/>
        <w:rPr>
          <w:rFonts w:ascii="標楷體" w:eastAsia="標楷體" w:hAnsi="標楷體" w:cs="標楷體"/>
          <w:color w:val="000000"/>
          <w:sz w:val="28"/>
        </w:rPr>
      </w:pPr>
      <w:r w:rsidRPr="00F47684">
        <w:rPr>
          <w:rFonts w:ascii="標楷體" w:eastAsia="標楷體" w:hAnsi="標楷體" w:cs="標楷體" w:hint="eastAsia"/>
          <w:color w:val="000000"/>
          <w:sz w:val="28"/>
        </w:rPr>
        <w:t>03/31(日)，由</w:t>
      </w:r>
      <w:r w:rsidRPr="00F47684">
        <w:rPr>
          <w:rFonts w:ascii="標楷體" w:eastAsia="標楷體" w:hAnsi="標楷體" w:hint="eastAsia"/>
          <w:color w:val="0070C0"/>
          <w:sz w:val="28"/>
        </w:rPr>
        <w:t>林玉婷、廖淑敏、蘇世偉、蔡文祥、劉雅淑、張翎軒</w:t>
      </w:r>
      <w:r w:rsidRPr="00F47684">
        <w:rPr>
          <w:rFonts w:ascii="標楷體" w:eastAsia="標楷體" w:hAnsi="標楷體" w:cs="標楷體" w:hint="eastAsia"/>
          <w:color w:val="000000"/>
          <w:sz w:val="28"/>
        </w:rPr>
        <w:t>共6位夥伴協助文書組工作。</w:t>
      </w:r>
    </w:p>
    <w:p w14:paraId="5C74D1D5" w14:textId="77777777" w:rsidR="00287D56" w:rsidRDefault="00F47684" w:rsidP="0026048A">
      <w:pPr>
        <w:overflowPunct w:val="0"/>
        <w:snapToGrid w:val="0"/>
        <w:spacing w:beforeLines="50" w:before="180"/>
        <w:jc w:val="both"/>
        <w:rPr>
          <w:rFonts w:ascii="標楷體" w:eastAsia="標楷體" w:hAnsi="標楷體" w:cs="標楷體"/>
          <w:color w:val="000000"/>
          <w:sz w:val="28"/>
        </w:rPr>
      </w:pPr>
      <w:r w:rsidRPr="00F47684">
        <w:rPr>
          <w:rFonts w:ascii="標楷體" w:eastAsia="標楷體" w:hAnsi="標楷體" w:cs="標楷體" w:hint="eastAsia"/>
          <w:color w:val="000000"/>
          <w:sz w:val="28"/>
        </w:rPr>
        <w:t>03/16(六)，由</w:t>
      </w:r>
      <w:r w:rsidRPr="00F47684">
        <w:rPr>
          <w:rFonts w:ascii="標楷體" w:eastAsia="標楷體" w:hAnsi="標楷體" w:hint="eastAsia"/>
          <w:color w:val="0070C0"/>
          <w:sz w:val="28"/>
        </w:rPr>
        <w:t>蔡文祥、何建國、陳嶸銨、李敏華、廖巧馨、郭鴻霈、林靜君、蘇沛晴、李素卿、劉雅淑、鄭麗敏、林巧雯</w:t>
      </w:r>
      <w:r w:rsidRPr="00F47684">
        <w:rPr>
          <w:rFonts w:ascii="標楷體" w:eastAsia="標楷體" w:hAnsi="標楷體" w:cs="標楷體" w:hint="eastAsia"/>
          <w:color w:val="000000"/>
          <w:sz w:val="28"/>
        </w:rPr>
        <w:t>共12位夥伴參與月例會。</w:t>
      </w:r>
    </w:p>
    <w:p w14:paraId="08A2B00C" w14:textId="77777777" w:rsidR="00287D56" w:rsidRDefault="00287D56" w:rsidP="00287D56">
      <w:pPr>
        <w:rPr>
          <w:rFonts w:ascii="標楷體" w:eastAsia="標楷體" w:hAnsi="標楷體" w:cs="標楷體"/>
          <w:color w:val="000000"/>
          <w:sz w:val="28"/>
        </w:rPr>
      </w:pPr>
    </w:p>
    <w:p w14:paraId="644883C4" w14:textId="77777777" w:rsidR="00287D56" w:rsidRPr="0053678D" w:rsidRDefault="00287D56" w:rsidP="00287D56">
      <w:pPr>
        <w:rPr>
          <w:rFonts w:ascii="標楷體" w:eastAsia="標楷體" w:hAnsi="標楷體" w:cs="標楷體"/>
          <w:color w:val="000000"/>
          <w:sz w:val="28"/>
        </w:rPr>
      </w:pPr>
    </w:p>
    <w:p w14:paraId="4CF3D403" w14:textId="13755569" w:rsidR="00806CCC" w:rsidRPr="0053678D" w:rsidRDefault="0026048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806CCC" w:rsidRPr="0053678D">
        <w:rPr>
          <w:rFonts w:ascii="標楷體" w:eastAsia="標楷體" w:hAnsi="標楷體"/>
        </w:rPr>
        <w:object w:dxaOrig="749" w:dyaOrig="749" w14:anchorId="5E25B9D1">
          <v:shape id="Object 9" o:spid="_x0000_i1033" type="#_x0000_t75" style="width:36.75pt;height:36.75pt;mso-position-horizontal-relative:page;mso-position-vertical-relative:page" o:ole="">
            <v:imagedata r:id="rId10" o:title=""/>
          </v:shape>
          <o:OLEObject Type="Embed" ProgID="StaticMetafile" ShapeID="Object 9" DrawAspect="Content" ObjectID="_1773641896" r:id="rId22"/>
        </w:object>
      </w:r>
      <w:r w:rsidR="00F47684">
        <w:rPr>
          <w:rFonts w:ascii="標楷體" w:eastAsia="標楷體" w:hAnsi="標楷體" w:cs="標楷體" w:hint="eastAsia"/>
          <w:b/>
          <w:color w:val="000000"/>
          <w:sz w:val="40"/>
        </w:rPr>
        <w:t>四</w:t>
      </w:r>
      <w:r w:rsidR="00806CCC" w:rsidRPr="0053678D">
        <w:rPr>
          <w:rFonts w:ascii="標楷體" w:eastAsia="標楷體" w:hAnsi="標楷體" w:cs="標楷體"/>
          <w:b/>
          <w:color w:val="000000"/>
          <w:sz w:val="40"/>
        </w:rPr>
        <w:t>月份壽星大集合</w:t>
      </w:r>
      <w:r w:rsidR="00806CCC" w:rsidRPr="0053678D">
        <w:rPr>
          <w:rFonts w:ascii="標楷體" w:eastAsia="標楷體" w:hAnsi="標楷體"/>
        </w:rPr>
        <w:object w:dxaOrig="749" w:dyaOrig="749" w14:anchorId="685674B2">
          <v:shape id="Object 10" o:spid="_x0000_i1034" type="#_x0000_t75" style="width:36.75pt;height:36.75pt;mso-position-horizontal-relative:page;mso-position-vertical-relative:page" o:ole="">
            <v:imagedata r:id="rId10" o:title=""/>
          </v:shape>
          <o:OLEObject Type="Embed" ProgID="StaticMetafile" ShapeID="Object 10" DrawAspect="Content" ObjectID="_1773641897" r:id="rId23"/>
        </w:objec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1196"/>
        <w:gridCol w:w="1696"/>
      </w:tblGrid>
      <w:tr w:rsidR="00806CCC" w:rsidRPr="0053678D" w14:paraId="7A422B3B" w14:textId="77777777">
        <w:trPr>
          <w:jc w:val="center"/>
        </w:trPr>
        <w:tc>
          <w:tcPr>
            <w:tcW w:w="11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tcMar>
              <w:left w:w="28" w:type="dxa"/>
              <w:right w:w="28" w:type="dxa"/>
            </w:tcMar>
            <w:vAlign w:val="center"/>
          </w:tcPr>
          <w:p w14:paraId="411960D0" w14:textId="77777777" w:rsidR="00806CCC" w:rsidRPr="0053678D" w:rsidRDefault="00806CCC">
            <w:pPr>
              <w:jc w:val="center"/>
              <w:rPr>
                <w:rFonts w:ascii="標楷體" w:eastAsia="標楷體" w:hAnsi="標楷體"/>
              </w:rPr>
            </w:pPr>
            <w:r w:rsidRPr="0053678D">
              <w:rPr>
                <w:rFonts w:ascii="標楷體" w:eastAsia="標楷體" w:hAnsi="標楷體" w:cs="標楷體"/>
                <w:b/>
                <w:color w:val="000000"/>
                <w:sz w:val="32"/>
              </w:rPr>
              <w:t>組別</w:t>
            </w:r>
          </w:p>
        </w:tc>
        <w:tc>
          <w:tcPr>
            <w:tcW w:w="11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tcMar>
              <w:left w:w="28" w:type="dxa"/>
              <w:right w:w="28" w:type="dxa"/>
            </w:tcMar>
            <w:vAlign w:val="center"/>
          </w:tcPr>
          <w:p w14:paraId="05A3F0B8" w14:textId="77777777" w:rsidR="00806CCC" w:rsidRPr="0053678D" w:rsidRDefault="00806CCC">
            <w:pPr>
              <w:jc w:val="center"/>
              <w:rPr>
                <w:rFonts w:ascii="標楷體" w:eastAsia="標楷體" w:hAnsi="標楷體"/>
              </w:rPr>
            </w:pPr>
            <w:r w:rsidRPr="0053678D">
              <w:rPr>
                <w:rFonts w:ascii="標楷體" w:eastAsia="標楷體" w:hAnsi="標楷體" w:cs="標楷體"/>
                <w:b/>
                <w:color w:val="000000"/>
                <w:sz w:val="32"/>
              </w:rPr>
              <w:t>姓名</w:t>
            </w:r>
          </w:p>
        </w:tc>
        <w:tc>
          <w:tcPr>
            <w:tcW w:w="16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tcMar>
              <w:left w:w="28" w:type="dxa"/>
              <w:right w:w="28" w:type="dxa"/>
            </w:tcMar>
            <w:vAlign w:val="center"/>
          </w:tcPr>
          <w:p w14:paraId="7D567E8F" w14:textId="77777777" w:rsidR="00806CCC" w:rsidRPr="0053678D" w:rsidRDefault="00806CCC">
            <w:pPr>
              <w:jc w:val="center"/>
              <w:rPr>
                <w:rFonts w:ascii="標楷體" w:eastAsia="標楷體" w:hAnsi="標楷體"/>
              </w:rPr>
            </w:pPr>
            <w:r w:rsidRPr="0053678D">
              <w:rPr>
                <w:rFonts w:ascii="標楷體" w:eastAsia="標楷體" w:hAnsi="標楷體" w:cs="標楷體"/>
                <w:b/>
                <w:color w:val="000000"/>
                <w:sz w:val="32"/>
              </w:rPr>
              <w:t>生日</w:t>
            </w:r>
          </w:p>
        </w:tc>
      </w:tr>
      <w:tr w:rsidR="00F47684" w:rsidRPr="00F47684" w14:paraId="2D3EE085" w14:textId="77777777" w:rsidTr="00F47684">
        <w:trPr>
          <w:jc w:val="center"/>
        </w:trPr>
        <w:tc>
          <w:tcPr>
            <w:tcW w:w="11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817D3A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C00000"/>
                <w:sz w:val="28"/>
              </w:rPr>
              <w:t>見習三</w:t>
            </w:r>
          </w:p>
        </w:tc>
        <w:tc>
          <w:tcPr>
            <w:tcW w:w="11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AE1195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0070C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0070C0"/>
                <w:sz w:val="28"/>
              </w:rPr>
              <w:t>郭奕明</w:t>
            </w:r>
          </w:p>
        </w:tc>
        <w:tc>
          <w:tcPr>
            <w:tcW w:w="16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E5501B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FF0000"/>
                <w:sz w:val="28"/>
              </w:rPr>
              <w:t>4月3日</w:t>
            </w:r>
          </w:p>
        </w:tc>
      </w:tr>
      <w:tr w:rsidR="00F47684" w:rsidRPr="00F47684" w14:paraId="3023672A" w14:textId="77777777" w:rsidTr="00F47684">
        <w:trPr>
          <w:jc w:val="center"/>
        </w:trPr>
        <w:tc>
          <w:tcPr>
            <w:tcW w:w="11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381772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C00000"/>
                <w:sz w:val="28"/>
              </w:rPr>
              <w:t>展二組</w:t>
            </w:r>
          </w:p>
        </w:tc>
        <w:tc>
          <w:tcPr>
            <w:tcW w:w="11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E8550A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0070C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0070C0"/>
                <w:sz w:val="28"/>
              </w:rPr>
              <w:t>蔡湘芸</w:t>
            </w:r>
          </w:p>
        </w:tc>
        <w:tc>
          <w:tcPr>
            <w:tcW w:w="16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135EAB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FF0000"/>
                <w:sz w:val="28"/>
              </w:rPr>
              <w:t>4月9日</w:t>
            </w:r>
          </w:p>
        </w:tc>
      </w:tr>
      <w:tr w:rsidR="00F47684" w:rsidRPr="00F47684" w14:paraId="2C482ED6" w14:textId="77777777" w:rsidTr="00F47684">
        <w:trPr>
          <w:jc w:val="center"/>
        </w:trPr>
        <w:tc>
          <w:tcPr>
            <w:tcW w:w="11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399411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C00000"/>
                <w:sz w:val="28"/>
              </w:rPr>
              <w:t>展三組</w:t>
            </w:r>
          </w:p>
        </w:tc>
        <w:tc>
          <w:tcPr>
            <w:tcW w:w="11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F239E7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0070C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0070C0"/>
                <w:sz w:val="28"/>
              </w:rPr>
              <w:t>賴彥儒</w:t>
            </w:r>
          </w:p>
        </w:tc>
        <w:tc>
          <w:tcPr>
            <w:tcW w:w="16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A411B5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FF0000"/>
                <w:sz w:val="28"/>
              </w:rPr>
              <w:t>4月9日</w:t>
            </w:r>
          </w:p>
        </w:tc>
      </w:tr>
      <w:tr w:rsidR="00F47684" w:rsidRPr="00F47684" w14:paraId="06DF8363" w14:textId="77777777" w:rsidTr="00F47684">
        <w:trPr>
          <w:jc w:val="center"/>
        </w:trPr>
        <w:tc>
          <w:tcPr>
            <w:tcW w:w="11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3998AA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C00000"/>
                <w:sz w:val="28"/>
              </w:rPr>
              <w:t>展友</w:t>
            </w:r>
          </w:p>
        </w:tc>
        <w:tc>
          <w:tcPr>
            <w:tcW w:w="11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A29232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0070C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0070C0"/>
                <w:sz w:val="28"/>
              </w:rPr>
              <w:t>鄧美娟</w:t>
            </w:r>
          </w:p>
        </w:tc>
        <w:tc>
          <w:tcPr>
            <w:tcW w:w="16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CF32DF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FF0000"/>
                <w:sz w:val="28"/>
              </w:rPr>
              <w:t>4月14日</w:t>
            </w:r>
          </w:p>
        </w:tc>
      </w:tr>
      <w:tr w:rsidR="00F47684" w:rsidRPr="00F47684" w14:paraId="760A57FB" w14:textId="77777777" w:rsidTr="00F47684">
        <w:trPr>
          <w:jc w:val="center"/>
        </w:trPr>
        <w:tc>
          <w:tcPr>
            <w:tcW w:w="11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C00F82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C00000"/>
                <w:sz w:val="28"/>
              </w:rPr>
              <w:t>展三組</w:t>
            </w:r>
          </w:p>
        </w:tc>
        <w:tc>
          <w:tcPr>
            <w:tcW w:w="11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1FBDF4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0070C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0070C0"/>
                <w:sz w:val="28"/>
              </w:rPr>
              <w:t>蕭婷懌</w:t>
            </w:r>
          </w:p>
        </w:tc>
        <w:tc>
          <w:tcPr>
            <w:tcW w:w="16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C6F74F" w14:textId="77777777" w:rsidR="00F47684" w:rsidRPr="00F47684" w:rsidRDefault="00F47684" w:rsidP="00F47684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F47684">
              <w:rPr>
                <w:rFonts w:ascii="標楷體" w:eastAsia="標楷體" w:hAnsi="標楷體" w:hint="eastAsia"/>
                <w:b/>
                <w:color w:val="FF0000"/>
                <w:sz w:val="28"/>
              </w:rPr>
              <w:t>4月20日</w:t>
            </w:r>
          </w:p>
        </w:tc>
      </w:tr>
    </w:tbl>
    <w:p w14:paraId="05DE2090" w14:textId="77777777" w:rsidR="00806CCC" w:rsidRPr="0053678D" w:rsidRDefault="00806CCC">
      <w:pPr>
        <w:rPr>
          <w:rFonts w:ascii="標楷體" w:eastAsia="標楷體" w:hAnsi="標楷體" w:cs="標楷體"/>
          <w:color w:val="FF0000"/>
          <w:sz w:val="40"/>
        </w:rPr>
      </w:pPr>
    </w:p>
    <w:p w14:paraId="3593E8D7" w14:textId="77777777" w:rsidR="00806CCC" w:rsidRPr="0053678D" w:rsidRDefault="00806CCC">
      <w:pPr>
        <w:jc w:val="center"/>
        <w:rPr>
          <w:rFonts w:ascii="標楷體" w:eastAsia="標楷體" w:hAnsi="標楷體"/>
        </w:rPr>
      </w:pPr>
      <w:r w:rsidRPr="0053678D">
        <w:rPr>
          <w:rFonts w:ascii="標楷體" w:eastAsia="標楷體" w:hAnsi="標楷體"/>
        </w:rPr>
        <w:br w:type="page"/>
      </w:r>
      <w:r w:rsidRPr="0053678D">
        <w:rPr>
          <w:rFonts w:ascii="標楷體" w:eastAsia="標楷體" w:hAnsi="標楷體"/>
        </w:rPr>
        <w:object w:dxaOrig="749" w:dyaOrig="749" w14:anchorId="57C7AE79">
          <v:shape id="Object 11" o:spid="_x0000_i1035" type="#_x0000_t75" style="width:36.75pt;height:36.75pt;mso-position-horizontal-relative:page;mso-position-vertical-relative:page" o:ole="">
            <v:imagedata r:id="rId10" o:title=""/>
          </v:shape>
          <o:OLEObject Type="Embed" ProgID="StaticMetafile" ShapeID="Object 11" DrawAspect="Content" ObjectID="_1773641898" r:id="rId24"/>
        </w:object>
      </w:r>
      <w:r w:rsidRPr="0053678D">
        <w:rPr>
          <w:rFonts w:ascii="標楷體" w:eastAsia="標楷體" w:hAnsi="標楷體" w:cs="標楷體"/>
          <w:b/>
          <w:sz w:val="40"/>
        </w:rPr>
        <w:t>202</w:t>
      </w:r>
      <w:r w:rsidR="00287D56">
        <w:rPr>
          <w:rFonts w:ascii="標楷體" w:eastAsia="標楷體" w:hAnsi="標楷體" w:cs="標楷體" w:hint="eastAsia"/>
          <w:b/>
          <w:sz w:val="40"/>
        </w:rPr>
        <w:t>4</w:t>
      </w:r>
      <w:r w:rsidRPr="0053678D">
        <w:rPr>
          <w:rFonts w:ascii="標楷體" w:eastAsia="標楷體" w:hAnsi="標楷體" w:cs="標楷體"/>
          <w:b/>
          <w:sz w:val="40"/>
        </w:rPr>
        <w:t>年</w:t>
      </w:r>
      <w:r w:rsidR="002E0149">
        <w:rPr>
          <w:rFonts w:ascii="標楷體" w:eastAsia="標楷體" w:hAnsi="標楷體" w:cs="標楷體" w:hint="eastAsia"/>
          <w:b/>
          <w:sz w:val="40"/>
        </w:rPr>
        <w:t>0</w:t>
      </w:r>
      <w:r w:rsidR="002E0149">
        <w:rPr>
          <w:rFonts w:ascii="標楷體" w:eastAsia="標楷體" w:hAnsi="標楷體" w:cs="標楷體"/>
          <w:b/>
          <w:sz w:val="40"/>
        </w:rPr>
        <w:t>3</w:t>
      </w:r>
      <w:r w:rsidRPr="0053678D">
        <w:rPr>
          <w:rFonts w:ascii="標楷體" w:eastAsia="標楷體" w:hAnsi="標楷體" w:cs="標楷體"/>
          <w:b/>
          <w:sz w:val="40"/>
        </w:rPr>
        <w:t>月收支明細</w:t>
      </w:r>
      <w:r w:rsidRPr="0053678D">
        <w:rPr>
          <w:rFonts w:ascii="標楷體" w:eastAsia="標楷體" w:hAnsi="標楷體"/>
        </w:rPr>
        <w:object w:dxaOrig="749" w:dyaOrig="749" w14:anchorId="227D41AF">
          <v:shape id="Object 12" o:spid="_x0000_i1036" type="#_x0000_t75" style="width:36.75pt;height:36.75pt;mso-position-horizontal-relative:page;mso-position-vertical-relative:page" o:ole="">
            <v:imagedata r:id="rId10" o:title=""/>
          </v:shape>
          <o:OLEObject Type="Embed" ProgID="StaticMetafile" ShapeID="Object 12" DrawAspect="Content" ObjectID="_1773641899" r:id="rId25"/>
        </w:objec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"/>
        <w:gridCol w:w="335"/>
        <w:gridCol w:w="536"/>
        <w:gridCol w:w="1016"/>
        <w:gridCol w:w="5048"/>
        <w:gridCol w:w="1133"/>
        <w:gridCol w:w="1115"/>
        <w:gridCol w:w="1016"/>
      </w:tblGrid>
      <w:tr w:rsidR="00806CCC" w:rsidRPr="0053678D" w14:paraId="590BE73F" w14:textId="77777777">
        <w:trPr>
          <w:trHeight w:val="33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8403F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67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576F3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0F563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297C9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5A2B4" w14:textId="77777777" w:rsidR="00806CCC" w:rsidRPr="0053678D" w:rsidRDefault="00806CC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FC56F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5F854" w14:textId="77777777" w:rsidR="00806CCC" w:rsidRPr="0053678D" w:rsidRDefault="00806CCC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4B9E2" w14:textId="77777777" w:rsidR="00806CCC" w:rsidRPr="0053678D" w:rsidRDefault="00806CCC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06CCC" w:rsidRPr="0053678D" w14:paraId="1D16593F" w14:textId="77777777" w:rsidTr="0026048A">
        <w:trPr>
          <w:trHeight w:val="330"/>
        </w:trPr>
        <w:tc>
          <w:tcPr>
            <w:tcW w:w="29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8B3350D" w14:textId="77777777" w:rsidR="00806CCC" w:rsidRPr="0053678D" w:rsidRDefault="00806CCC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E071368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08054E7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645C668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DD96F3B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3678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24"/>
              </w:rPr>
              <w:t>零用金帳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98CFB82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099723C" w14:textId="77777777" w:rsidR="00806CCC" w:rsidRPr="0053678D" w:rsidRDefault="00806CCC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9C030A1" w14:textId="77777777" w:rsidR="00806CCC" w:rsidRPr="0053678D" w:rsidRDefault="00806CCC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06CCC" w:rsidRPr="0053678D" w14:paraId="1C0EAAD7" w14:textId="77777777" w:rsidTr="0026048A">
        <w:trPr>
          <w:trHeight w:val="330"/>
        </w:trPr>
        <w:tc>
          <w:tcPr>
            <w:tcW w:w="2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6A87AC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3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E3BDC1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F38117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ABF917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FC7DD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摘 要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234154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 入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8DF766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支 出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6258F39F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金</w:t>
            </w:r>
          </w:p>
          <w:p w14:paraId="09870670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餘額</w:t>
            </w:r>
          </w:p>
        </w:tc>
      </w:tr>
      <w:tr w:rsidR="00DA23C6" w:rsidRPr="0053678D" w14:paraId="1BCE5BFA" w14:textId="77777777" w:rsidTr="0026048A">
        <w:trPr>
          <w:trHeight w:val="315"/>
        </w:trPr>
        <w:tc>
          <w:tcPr>
            <w:tcW w:w="2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9BCBDC3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8C8E2DD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DB43066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4B1730C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隊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務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>支出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69783D3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新舊隊長交接花束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DA92839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D78BBC5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 xml:space="preserve">1,000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</w:tcPr>
          <w:p w14:paraId="0BC83CBA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 xml:space="preserve">22,351 </w:t>
            </w:r>
          </w:p>
        </w:tc>
      </w:tr>
      <w:tr w:rsidR="00DA23C6" w:rsidRPr="0053678D" w14:paraId="23E3CCC9" w14:textId="77777777" w:rsidTr="0026048A">
        <w:trPr>
          <w:trHeight w:val="315"/>
        </w:trPr>
        <w:tc>
          <w:tcPr>
            <w:tcW w:w="2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6AB4655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3B613C8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B219E85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3CB3D5D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隊費收入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6FE0C1A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  <w:proofErr w:type="gramStart"/>
            <w:r w:rsidRPr="00FC3F4A">
              <w:rPr>
                <w:rFonts w:ascii="標楷體" w:eastAsia="標楷體" w:hAnsi="標楷體" w:hint="eastAsia"/>
              </w:rPr>
              <w:t>子鈴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惠如 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毅佩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直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斌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建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勛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巧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雯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巧馨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美玲 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振川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嘉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彬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閔宇 淑貞 鴻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霈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靜君 彥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儒 鳳英 志誠 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文衍 翠純 晨梅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素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煖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嶸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銨 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世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偉 淑敏 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婷懌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駿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紘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聿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>家 錦華 美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娟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守澤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建國 麗秀 湘芸 立倫 令嵩 麗敏 雅淑 植先 植丞~累計39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B2309D3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 xml:space="preserve">19,500 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3CCF54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</w:tcPr>
          <w:p w14:paraId="29EA7DAB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 xml:space="preserve">41,851 </w:t>
            </w:r>
          </w:p>
        </w:tc>
      </w:tr>
      <w:tr w:rsidR="00DA23C6" w:rsidRPr="0053678D" w14:paraId="472B6A19" w14:textId="77777777" w:rsidTr="0026048A">
        <w:trPr>
          <w:trHeight w:val="315"/>
        </w:trPr>
        <w:tc>
          <w:tcPr>
            <w:tcW w:w="2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533EF51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470EE62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B761E76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D7B6E2E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隊費收入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33EC854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素卿 文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祥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志群 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虹汝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乙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瑄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敏華 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士豪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 添榮 舒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郁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A9834C0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 xml:space="preserve">4,500 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C2C9BB7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</w:tcPr>
          <w:p w14:paraId="165E9FF6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 xml:space="preserve">46,351 </w:t>
            </w:r>
          </w:p>
        </w:tc>
      </w:tr>
      <w:tr w:rsidR="00DA23C6" w:rsidRPr="0053678D" w14:paraId="3E6C079D" w14:textId="77777777" w:rsidTr="0026048A">
        <w:trPr>
          <w:trHeight w:val="315"/>
        </w:trPr>
        <w:tc>
          <w:tcPr>
            <w:tcW w:w="2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79210BB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998B2FE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217AB0B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10986A3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  <w:proofErr w:type="gramStart"/>
            <w:r w:rsidRPr="00FC3F4A">
              <w:rPr>
                <w:rFonts w:ascii="標楷體" w:eastAsia="標楷體" w:hAnsi="標楷體" w:hint="eastAsia"/>
              </w:rPr>
              <w:t>隊服收入</w:t>
            </w:r>
            <w:proofErr w:type="gramEnd"/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57ED32F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短袖制服-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靜君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>250 鴻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霈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 xml:space="preserve">250 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虹汝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D78A637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 xml:space="preserve">750 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88D5FC1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</w:tcPr>
          <w:p w14:paraId="529F256F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 xml:space="preserve">47,101 </w:t>
            </w:r>
          </w:p>
        </w:tc>
      </w:tr>
      <w:tr w:rsidR="00DA23C6" w:rsidRPr="0053678D" w14:paraId="1A050602" w14:textId="77777777" w:rsidTr="0026048A">
        <w:trPr>
          <w:trHeight w:val="315"/>
        </w:trPr>
        <w:tc>
          <w:tcPr>
            <w:tcW w:w="2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16CE847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A17C841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D6A44FF" w14:textId="77777777" w:rsidR="00DA23C6" w:rsidRPr="00FC3F4A" w:rsidRDefault="00DA23C6" w:rsidP="0026048A">
            <w:pPr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0E5CD3E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隊</w:t>
            </w:r>
            <w:proofErr w:type="gramStart"/>
            <w:r w:rsidRPr="00FC3F4A">
              <w:rPr>
                <w:rFonts w:ascii="標楷體" w:eastAsia="標楷體" w:hAnsi="標楷體" w:hint="eastAsia"/>
              </w:rPr>
              <w:t>務</w:t>
            </w:r>
            <w:proofErr w:type="gramEnd"/>
            <w:r w:rsidRPr="00FC3F4A">
              <w:rPr>
                <w:rFonts w:ascii="標楷體" w:eastAsia="標楷體" w:hAnsi="標楷體" w:hint="eastAsia"/>
              </w:rPr>
              <w:t>支出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FF9EDD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1月份慶生蛋糕445.幹部會議點心6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B7E47DE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69809B6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 xml:space="preserve">1,075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</w:tcPr>
          <w:p w14:paraId="61B93A78" w14:textId="77777777" w:rsidR="00DA23C6" w:rsidRPr="00FC3F4A" w:rsidRDefault="00DA23C6" w:rsidP="0026048A">
            <w:pPr>
              <w:jc w:val="right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 xml:space="preserve">46,026 </w:t>
            </w:r>
          </w:p>
        </w:tc>
      </w:tr>
      <w:tr w:rsidR="00543832" w:rsidRPr="00543832" w14:paraId="231F2A24" w14:textId="77777777" w:rsidTr="0026048A">
        <w:trPr>
          <w:trHeight w:val="315"/>
        </w:trPr>
        <w:tc>
          <w:tcPr>
            <w:tcW w:w="2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DC42A3B" w14:textId="77777777" w:rsidR="00543832" w:rsidRPr="00543832" w:rsidRDefault="00543832" w:rsidP="0026048A">
            <w:pPr>
              <w:jc w:val="center"/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994F96A" w14:textId="77777777" w:rsidR="00543832" w:rsidRPr="00543832" w:rsidRDefault="00543832" w:rsidP="0026048A">
            <w:pPr>
              <w:jc w:val="center"/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3314B7F" w14:textId="77777777" w:rsidR="00543832" w:rsidRPr="00543832" w:rsidRDefault="00543832" w:rsidP="0026048A">
            <w:pPr>
              <w:jc w:val="center"/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52A27DE" w14:textId="77777777" w:rsidR="00543832" w:rsidRPr="00543832" w:rsidRDefault="00543832" w:rsidP="00543832">
            <w:pPr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>隊費收入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D485C97" w14:textId="77777777" w:rsidR="00543832" w:rsidRPr="00543832" w:rsidRDefault="00543832" w:rsidP="00543832">
            <w:pPr>
              <w:rPr>
                <w:rFonts w:ascii="標楷體" w:eastAsia="標楷體" w:hAnsi="標楷體"/>
              </w:rPr>
            </w:pPr>
            <w:proofErr w:type="gramStart"/>
            <w:r w:rsidRPr="00543832">
              <w:rPr>
                <w:rFonts w:ascii="標楷體" w:eastAsia="標楷體" w:hAnsi="標楷體" w:hint="eastAsia"/>
              </w:rPr>
              <w:t>婉</w:t>
            </w:r>
            <w:proofErr w:type="gramEnd"/>
            <w:r w:rsidRPr="00543832">
              <w:rPr>
                <w:rFonts w:ascii="標楷體" w:eastAsia="標楷體" w:hAnsi="標楷體" w:hint="eastAsia"/>
              </w:rPr>
              <w:t xml:space="preserve">如 </w:t>
            </w:r>
            <w:proofErr w:type="gramStart"/>
            <w:r w:rsidRPr="00543832">
              <w:rPr>
                <w:rFonts w:ascii="標楷體" w:eastAsia="標楷體" w:hAnsi="標楷體" w:hint="eastAsia"/>
              </w:rPr>
              <w:t>妍萱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C151142" w14:textId="77777777" w:rsidR="00543832" w:rsidRPr="00543832" w:rsidRDefault="00543832" w:rsidP="0026048A">
            <w:pPr>
              <w:jc w:val="right"/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 xml:space="preserve">1,000 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F43C2F5" w14:textId="77777777" w:rsidR="00543832" w:rsidRPr="00543832" w:rsidRDefault="00543832" w:rsidP="0026048A">
            <w:pPr>
              <w:jc w:val="right"/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059AEA67" w14:textId="77777777" w:rsidR="00543832" w:rsidRPr="00543832" w:rsidRDefault="00543832" w:rsidP="0026048A">
            <w:pPr>
              <w:jc w:val="right"/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 xml:space="preserve">47,026 </w:t>
            </w:r>
          </w:p>
        </w:tc>
      </w:tr>
      <w:tr w:rsidR="00543832" w:rsidRPr="00543832" w14:paraId="5A00F9ED" w14:textId="77777777" w:rsidTr="0026048A">
        <w:trPr>
          <w:trHeight w:val="315"/>
        </w:trPr>
        <w:tc>
          <w:tcPr>
            <w:tcW w:w="2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</w:tcPr>
          <w:p w14:paraId="7DA06DCF" w14:textId="77777777" w:rsidR="00543832" w:rsidRPr="00543832" w:rsidRDefault="00543832" w:rsidP="00543832">
            <w:pPr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</w:tcPr>
          <w:p w14:paraId="0EA18A06" w14:textId="77777777" w:rsidR="00543832" w:rsidRPr="00543832" w:rsidRDefault="00543832" w:rsidP="00543832">
            <w:pPr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</w:tcPr>
          <w:p w14:paraId="6638CA57" w14:textId="77777777" w:rsidR="00543832" w:rsidRPr="00543832" w:rsidRDefault="00543832" w:rsidP="00543832">
            <w:pPr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</w:tcPr>
          <w:p w14:paraId="2BB7545B" w14:textId="77777777" w:rsidR="00543832" w:rsidRPr="00543832" w:rsidRDefault="00543832" w:rsidP="00543832">
            <w:pPr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</w:tcPr>
          <w:p w14:paraId="332BFE5A" w14:textId="77777777" w:rsidR="00543832" w:rsidRPr="00543832" w:rsidRDefault="00543832" w:rsidP="00543832">
            <w:pPr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</w:tcPr>
          <w:p w14:paraId="39C98DA0" w14:textId="77777777" w:rsidR="00543832" w:rsidRPr="00543832" w:rsidRDefault="00543832" w:rsidP="0026048A">
            <w:pPr>
              <w:jc w:val="right"/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</w:tcPr>
          <w:p w14:paraId="044AFF2E" w14:textId="77777777" w:rsidR="00543832" w:rsidRPr="00543832" w:rsidRDefault="00543832" w:rsidP="0026048A">
            <w:pPr>
              <w:jc w:val="right"/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4C2C4933" w14:textId="77777777" w:rsidR="00543832" w:rsidRPr="00543832" w:rsidRDefault="00543832" w:rsidP="0026048A">
            <w:pPr>
              <w:jc w:val="right"/>
              <w:rPr>
                <w:rFonts w:ascii="標楷體" w:eastAsia="標楷體" w:hAnsi="標楷體"/>
              </w:rPr>
            </w:pPr>
            <w:r w:rsidRPr="00543832">
              <w:rPr>
                <w:rFonts w:ascii="標楷體" w:eastAsia="標楷體" w:hAnsi="標楷體" w:hint="eastAsia"/>
              </w:rPr>
              <w:t xml:space="preserve">47,026 </w:t>
            </w:r>
          </w:p>
        </w:tc>
      </w:tr>
      <w:tr w:rsidR="00806CCC" w:rsidRPr="0053678D" w14:paraId="55C1E417" w14:textId="77777777" w:rsidTr="0026048A">
        <w:trPr>
          <w:trHeight w:val="315"/>
        </w:trPr>
        <w:tc>
          <w:tcPr>
            <w:tcW w:w="295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FA64A5A" w14:textId="77777777" w:rsidR="00806CCC" w:rsidRPr="00FC3F4A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97F4A12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3495342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F0BBFB9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8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0C7179E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0E1C22A" w14:textId="77777777" w:rsidR="00806CCC" w:rsidRPr="00FC3F4A" w:rsidRDefault="00806CC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FE2C730" w14:textId="77777777" w:rsidR="00806CCC" w:rsidRPr="00FC3F4A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A003A1A" w14:textId="77777777" w:rsidR="00806CCC" w:rsidRPr="00FC3F4A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</w:tr>
      <w:tr w:rsidR="00806CCC" w:rsidRPr="0053678D" w14:paraId="48CF9B8E" w14:textId="77777777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82EBC" w14:textId="77777777" w:rsidR="00806CCC" w:rsidRPr="00FC3F4A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596BE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4FCEC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7B3FD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0CAF9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7990A" w14:textId="77777777" w:rsidR="00806CCC" w:rsidRPr="00FC3F4A" w:rsidRDefault="00806CC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6BB4C" w14:textId="77777777" w:rsidR="00806CCC" w:rsidRPr="00FC3F4A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C21F5" w14:textId="77777777" w:rsidR="00806CCC" w:rsidRPr="00FC3F4A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</w:tr>
      <w:tr w:rsidR="00806CCC" w:rsidRPr="0053678D" w14:paraId="2C160225" w14:textId="77777777" w:rsidTr="0026048A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F8F7179" w14:textId="77777777" w:rsidR="00806CCC" w:rsidRPr="00FC3F4A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D011576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DA115ED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7D2F892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396B9DA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郵局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864BE9B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BF1150E" w14:textId="77777777" w:rsidR="00806CCC" w:rsidRPr="00FC3F4A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AC17E45" w14:textId="77777777" w:rsidR="00806CCC" w:rsidRPr="00FC3F4A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</w:tr>
      <w:tr w:rsidR="00806CCC" w:rsidRPr="0053678D" w14:paraId="2279DD29" w14:textId="77777777" w:rsidTr="0026048A">
        <w:trPr>
          <w:trHeight w:val="315"/>
        </w:trPr>
        <w:tc>
          <w:tcPr>
            <w:tcW w:w="2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5D208D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3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B6BCA2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6F4C8C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D86B74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F1DC0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摘 要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453C13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 入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1E58FA" w14:textId="77777777" w:rsidR="00806CCC" w:rsidRPr="00FC3F4A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支 出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654851E0" w14:textId="77777777" w:rsidR="00806CCC" w:rsidRPr="00FC3F4A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金餘額</w:t>
            </w:r>
          </w:p>
        </w:tc>
      </w:tr>
      <w:tr w:rsidR="00543832" w:rsidRPr="0053678D" w14:paraId="4D4B06A6" w14:textId="77777777" w:rsidTr="0026048A">
        <w:trPr>
          <w:trHeight w:val="315"/>
        </w:trPr>
        <w:tc>
          <w:tcPr>
            <w:tcW w:w="2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8263F1E" w14:textId="77777777" w:rsidR="00543832" w:rsidRPr="00FC3F4A" w:rsidRDefault="00543832" w:rsidP="0026048A">
            <w:pPr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E5037D8" w14:textId="77777777" w:rsidR="00543832" w:rsidRPr="00FC3F4A" w:rsidRDefault="00543832" w:rsidP="0026048A">
            <w:pPr>
              <w:jc w:val="center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67B1A0E" w14:textId="77777777" w:rsidR="00543832" w:rsidRPr="00FC3F4A" w:rsidRDefault="00543832" w:rsidP="00543832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BA37AF4" w14:textId="77777777" w:rsidR="00543832" w:rsidRPr="00FC3F4A" w:rsidRDefault="00543832" w:rsidP="00543832">
            <w:pPr>
              <w:rPr>
                <w:rFonts w:ascii="標楷體" w:eastAsia="標楷體" w:hAnsi="標楷體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C3BF" w14:textId="77777777" w:rsidR="00543832" w:rsidRPr="00FC3F4A" w:rsidRDefault="00543832" w:rsidP="00543832">
            <w:pPr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2023/12/31郵局餘額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D525FCF" w14:textId="77777777" w:rsidR="00543832" w:rsidRPr="00FC3F4A" w:rsidRDefault="00543832" w:rsidP="00543832">
            <w:pPr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C3277D9" w14:textId="77777777" w:rsidR="00543832" w:rsidRPr="00FC3F4A" w:rsidRDefault="00543832" w:rsidP="00543832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</w:tcPr>
          <w:p w14:paraId="072C65D3" w14:textId="77777777" w:rsidR="00543832" w:rsidRPr="00FC3F4A" w:rsidRDefault="00543832" w:rsidP="0026048A">
            <w:pPr>
              <w:jc w:val="right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 xml:space="preserve">50,595 </w:t>
            </w:r>
          </w:p>
        </w:tc>
      </w:tr>
      <w:tr w:rsidR="00DA23C6" w:rsidRPr="0053678D" w14:paraId="5F1FFE48" w14:textId="77777777" w:rsidTr="0026048A">
        <w:trPr>
          <w:trHeight w:val="315"/>
        </w:trPr>
        <w:tc>
          <w:tcPr>
            <w:tcW w:w="2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noWrap/>
          </w:tcPr>
          <w:p w14:paraId="524AF495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</w:tcPr>
          <w:p w14:paraId="2095CFA6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</w:tcPr>
          <w:p w14:paraId="2E4BCCC7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</w:tcPr>
          <w:p w14:paraId="2CFBADFC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4E5F28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</w:tcPr>
          <w:p w14:paraId="2FA56DBB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</w:tcPr>
          <w:p w14:paraId="786F5D7F" w14:textId="77777777" w:rsidR="00DA23C6" w:rsidRPr="00FC3F4A" w:rsidRDefault="00DA23C6" w:rsidP="00DA23C6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noWrap/>
          </w:tcPr>
          <w:p w14:paraId="6362C4AD" w14:textId="77777777" w:rsidR="00DA23C6" w:rsidRPr="00FC3F4A" w:rsidRDefault="00543832" w:rsidP="0026048A">
            <w:pPr>
              <w:jc w:val="right"/>
              <w:rPr>
                <w:rFonts w:ascii="標楷體" w:eastAsia="標楷體" w:hAnsi="標楷體"/>
              </w:rPr>
            </w:pPr>
            <w:r w:rsidRPr="00FC3F4A">
              <w:rPr>
                <w:rFonts w:ascii="標楷體" w:eastAsia="標楷體" w:hAnsi="標楷體" w:hint="eastAsia"/>
              </w:rPr>
              <w:t>50,595</w:t>
            </w:r>
          </w:p>
        </w:tc>
      </w:tr>
      <w:tr w:rsidR="00806CCC" w:rsidRPr="0053678D" w14:paraId="6A6E4565" w14:textId="77777777" w:rsidTr="0026048A">
        <w:trPr>
          <w:trHeight w:val="315"/>
        </w:trPr>
        <w:tc>
          <w:tcPr>
            <w:tcW w:w="295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129AD56" w14:textId="77777777" w:rsidR="00806CCC" w:rsidRPr="0053678D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6EB671A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FDF2663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ED09662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325EF2B" w14:textId="77777777" w:rsidR="00806CCC" w:rsidRPr="0053678D" w:rsidRDefault="00806CC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154F5A0" w14:textId="77777777" w:rsidR="00806CCC" w:rsidRPr="0053678D" w:rsidRDefault="00806CC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35FCD06" w14:textId="77777777" w:rsidR="00806CCC" w:rsidRPr="0053678D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D49271D" w14:textId="77777777" w:rsidR="00806CCC" w:rsidRPr="0053678D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</w:tr>
      <w:tr w:rsidR="00806CCC" w:rsidRPr="0053678D" w14:paraId="4FC07BFE" w14:textId="77777777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926EF" w14:textId="77777777" w:rsidR="00806CCC" w:rsidRPr="0053678D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07603D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3CD96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2F3FE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744E5" w14:textId="77777777" w:rsidR="00806CCC" w:rsidRPr="0053678D" w:rsidRDefault="00806CC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AD523" w14:textId="77777777" w:rsidR="00806CCC" w:rsidRPr="0053678D" w:rsidRDefault="00806CC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F98A6" w14:textId="77777777" w:rsidR="00806CCC" w:rsidRPr="0053678D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FF897" w14:textId="77777777" w:rsidR="00806CCC" w:rsidRPr="0053678D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</w:tr>
      <w:tr w:rsidR="00806CCC" w:rsidRPr="0053678D" w14:paraId="7A3EA18A" w14:textId="77777777" w:rsidTr="0026048A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18F86" w14:textId="77777777" w:rsidR="00806CCC" w:rsidRPr="0053678D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BCFC4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E3BA4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2C736" w14:textId="77777777" w:rsidR="00806CCC" w:rsidRPr="0053678D" w:rsidRDefault="00806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14B24" w14:textId="77777777" w:rsidR="00806CCC" w:rsidRPr="0053678D" w:rsidRDefault="00806CC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C8CD4" w14:textId="77777777" w:rsidR="00806CCC" w:rsidRPr="0053678D" w:rsidRDefault="00806CC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5573784E" w14:textId="77777777" w:rsidR="00806CCC" w:rsidRPr="0053678D" w:rsidRDefault="00806CCC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9DB39A1" w14:textId="77777777" w:rsidR="00806CCC" w:rsidRPr="0053678D" w:rsidRDefault="00806CC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8616E" w:rsidRPr="0026048A" w14:paraId="22943324" w14:textId="77777777" w:rsidTr="0026048A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812FC" w14:textId="77777777" w:rsidR="0018616E" w:rsidRPr="0053678D" w:rsidRDefault="0018616E" w:rsidP="0018616E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D1E18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862AC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E462A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67F65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</w:tcPr>
          <w:p w14:paraId="2761F9C5" w14:textId="77777777" w:rsidR="0018616E" w:rsidRPr="0053678D" w:rsidRDefault="0018616E" w:rsidP="0018616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7B741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3678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零用金    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</w:tcPr>
          <w:p w14:paraId="46FE3DC3" w14:textId="77777777" w:rsidR="0018616E" w:rsidRPr="0026048A" w:rsidRDefault="0018616E" w:rsidP="0026048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26048A">
              <w:rPr>
                <w:rFonts w:ascii="標楷體" w:eastAsia="標楷體" w:hAnsi="標楷體"/>
                <w:b/>
                <w:bCs/>
              </w:rPr>
              <w:t xml:space="preserve">47,026 </w:t>
            </w:r>
          </w:p>
        </w:tc>
      </w:tr>
      <w:tr w:rsidR="0018616E" w:rsidRPr="0026048A" w14:paraId="2D07BA71" w14:textId="77777777" w:rsidTr="0026048A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AA2A1" w14:textId="77777777" w:rsidR="0018616E" w:rsidRPr="0053678D" w:rsidRDefault="0018616E" w:rsidP="0018616E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DB6F5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09EE2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C21B0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531C2" w14:textId="77777777" w:rsidR="0018616E" w:rsidRPr="0053678D" w:rsidRDefault="0018616E" w:rsidP="0018616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</w:tcPr>
          <w:p w14:paraId="56F2AAA1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8C372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3678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郵局存款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</w:tcPr>
          <w:p w14:paraId="37BEC7E7" w14:textId="77777777" w:rsidR="0018616E" w:rsidRPr="0026048A" w:rsidRDefault="0018616E" w:rsidP="0026048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26048A">
              <w:rPr>
                <w:rFonts w:ascii="標楷體" w:eastAsia="標楷體" w:hAnsi="標楷體"/>
                <w:b/>
                <w:bCs/>
              </w:rPr>
              <w:t xml:space="preserve">50,595 </w:t>
            </w:r>
          </w:p>
        </w:tc>
      </w:tr>
      <w:tr w:rsidR="0018616E" w:rsidRPr="0026048A" w14:paraId="38A0C86A" w14:textId="77777777" w:rsidTr="0026048A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84C82" w14:textId="77777777" w:rsidR="0018616E" w:rsidRPr="0053678D" w:rsidRDefault="0018616E" w:rsidP="0018616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BC755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AD2E1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8FB20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6B7FD" w14:textId="77777777" w:rsidR="0018616E" w:rsidRPr="0053678D" w:rsidRDefault="0018616E" w:rsidP="001861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</w:tcPr>
          <w:p w14:paraId="489D5C0C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E10B01" w14:textId="77777777" w:rsidR="0018616E" w:rsidRPr="0053678D" w:rsidRDefault="0018616E" w:rsidP="001861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678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noWrap/>
          </w:tcPr>
          <w:p w14:paraId="6F700C9D" w14:textId="77777777" w:rsidR="0018616E" w:rsidRPr="0026048A" w:rsidRDefault="0018616E" w:rsidP="0026048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26048A">
              <w:rPr>
                <w:rFonts w:ascii="標楷體" w:eastAsia="標楷體" w:hAnsi="標楷體"/>
                <w:b/>
                <w:bCs/>
              </w:rPr>
              <w:t xml:space="preserve">97,621 </w:t>
            </w:r>
          </w:p>
        </w:tc>
      </w:tr>
    </w:tbl>
    <w:p w14:paraId="0B355B36" w14:textId="77777777" w:rsidR="00806CCC" w:rsidRPr="0053678D" w:rsidRDefault="00806CCC">
      <w:pPr>
        <w:widowControl/>
        <w:rPr>
          <w:rFonts w:ascii="標楷體" w:eastAsia="標楷體" w:hAnsi="標楷體"/>
        </w:rPr>
      </w:pPr>
    </w:p>
    <w:p w14:paraId="18F8CBC9" w14:textId="77777777" w:rsidR="0046107B" w:rsidRPr="0053678D" w:rsidRDefault="0046107B">
      <w:pPr>
        <w:widowControl/>
        <w:rPr>
          <w:rFonts w:ascii="標楷體" w:eastAsia="標楷體" w:hAnsi="標楷體"/>
        </w:rPr>
      </w:pPr>
    </w:p>
    <w:p w14:paraId="1BAE9518" w14:textId="77777777" w:rsidR="0046107B" w:rsidRPr="0053678D" w:rsidRDefault="0046107B">
      <w:pPr>
        <w:widowControl/>
        <w:rPr>
          <w:rFonts w:ascii="標楷體" w:eastAsia="標楷體" w:hAnsi="標楷體"/>
        </w:rPr>
      </w:pPr>
    </w:p>
    <w:p w14:paraId="139A809B" w14:textId="77777777" w:rsidR="0046107B" w:rsidRPr="0053678D" w:rsidRDefault="0046107B">
      <w:pPr>
        <w:widowControl/>
        <w:rPr>
          <w:rFonts w:ascii="標楷體" w:eastAsia="標楷體" w:hAnsi="標楷體"/>
        </w:rPr>
      </w:pPr>
    </w:p>
    <w:p w14:paraId="29446758" w14:textId="77777777" w:rsidR="0046107B" w:rsidRPr="0053678D" w:rsidRDefault="0046107B">
      <w:pPr>
        <w:widowControl/>
        <w:rPr>
          <w:rFonts w:ascii="標楷體" w:eastAsia="標楷體" w:hAnsi="標楷體"/>
        </w:rPr>
      </w:pPr>
    </w:p>
    <w:p w14:paraId="403D54D0" w14:textId="77777777" w:rsidR="0046107B" w:rsidRPr="0053678D" w:rsidRDefault="0046107B">
      <w:pPr>
        <w:widowControl/>
        <w:rPr>
          <w:rFonts w:ascii="標楷體" w:eastAsia="標楷體" w:hAnsi="標楷體"/>
        </w:rPr>
      </w:pPr>
    </w:p>
    <w:p w14:paraId="0BEB9219" w14:textId="77777777" w:rsidR="0046107B" w:rsidRPr="0053678D" w:rsidRDefault="0046107B">
      <w:pPr>
        <w:widowControl/>
        <w:rPr>
          <w:rFonts w:ascii="標楷體" w:eastAsia="標楷體" w:hAnsi="標楷體"/>
        </w:rPr>
      </w:pPr>
    </w:p>
    <w:p w14:paraId="67507716" w14:textId="27527240" w:rsidR="00BB45AE" w:rsidRPr="00EA6091" w:rsidRDefault="0026048A" w:rsidP="00EA609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806CCC" w:rsidRPr="0053678D">
        <w:rPr>
          <w:rFonts w:ascii="標楷體" w:eastAsia="標楷體" w:hAnsi="標楷體"/>
        </w:rPr>
        <w:object w:dxaOrig="749" w:dyaOrig="749" w14:anchorId="3A4D955D">
          <v:shape id="Object 13" o:spid="_x0000_i1037" type="#_x0000_t75" style="width:36.75pt;height:36.75pt;mso-position-horizontal-relative:page;mso-position-vertical-relative:page" o:ole="">
            <v:imagedata r:id="rId10" o:title=""/>
          </v:shape>
          <o:OLEObject Type="Embed" ProgID="StaticMetafile" ShapeID="Object 13" DrawAspect="Content" ObjectID="_1773641900" r:id="rId26"/>
        </w:object>
      </w:r>
      <w:r w:rsidR="00806CCC" w:rsidRPr="0053678D">
        <w:rPr>
          <w:rFonts w:ascii="標楷體" w:eastAsia="標楷體" w:hAnsi="標楷體" w:cs="標楷體"/>
          <w:b/>
          <w:sz w:val="40"/>
        </w:rPr>
        <w:t>活動剪輯</w:t>
      </w:r>
      <w:r w:rsidR="00806CCC" w:rsidRPr="0053678D">
        <w:rPr>
          <w:rFonts w:ascii="標楷體" w:eastAsia="標楷體" w:hAnsi="標楷體"/>
        </w:rPr>
        <w:object w:dxaOrig="749" w:dyaOrig="749" w14:anchorId="4D67F2DE">
          <v:shape id="Object 14" o:spid="_x0000_i1038" type="#_x0000_t75" style="width:36.75pt;height:36.75pt;mso-position-horizontal-relative:page;mso-position-vertical-relative:page" o:ole="">
            <v:imagedata r:id="rId10" o:title=""/>
          </v:shape>
          <o:OLEObject Type="Embed" ProgID="StaticMetafile" ShapeID="Object 14" DrawAspect="Content" ObjectID="_1773641901" r:id="rId27"/>
        </w:object>
      </w:r>
    </w:p>
    <w:p w14:paraId="14F57511" w14:textId="77777777" w:rsidR="00BB45AE" w:rsidRPr="00BB45AE" w:rsidRDefault="00BB45AE" w:rsidP="00BB45AE">
      <w:pPr>
        <w:jc w:val="center"/>
        <w:rPr>
          <w:rFonts w:ascii="標楷體" w:eastAsia="標楷體" w:hAnsi="標楷體" w:cs="標楷體"/>
          <w:b/>
          <w:color w:val="7030A0"/>
          <w:sz w:val="32"/>
        </w:rPr>
      </w:pPr>
      <w:r w:rsidRPr="0053678D">
        <w:rPr>
          <w:rFonts w:ascii="標楷體" w:eastAsia="標楷體" w:hAnsi="標楷體" w:cs="標楷體"/>
          <w:b/>
          <w:color w:val="7030A0"/>
          <w:spacing w:val="6"/>
          <w:sz w:val="32"/>
        </w:rPr>
        <w:t>~~2</w:t>
      </w:r>
      <w:r w:rsidRPr="0053678D">
        <w:rPr>
          <w:rFonts w:ascii="標楷體" w:eastAsia="標楷體" w:hAnsi="標楷體" w:cs="標楷體"/>
          <w:b/>
          <w:color w:val="7030A0"/>
          <w:sz w:val="32"/>
        </w:rPr>
        <w:t>02</w:t>
      </w:r>
      <w:r>
        <w:rPr>
          <w:rFonts w:ascii="標楷體" w:eastAsia="標楷體" w:hAnsi="標楷體" w:cs="標楷體" w:hint="eastAsia"/>
          <w:b/>
          <w:color w:val="7030A0"/>
          <w:sz w:val="32"/>
        </w:rPr>
        <w:t>4</w:t>
      </w:r>
      <w:r w:rsidRPr="0053678D">
        <w:rPr>
          <w:rFonts w:ascii="標楷體" w:eastAsia="標楷體" w:hAnsi="標楷體" w:cs="標楷體"/>
          <w:b/>
          <w:color w:val="7030A0"/>
          <w:sz w:val="32"/>
        </w:rPr>
        <w:t>/</w:t>
      </w:r>
      <w:r w:rsidR="00EA6091">
        <w:rPr>
          <w:rFonts w:ascii="標楷體" w:eastAsia="標楷體" w:hAnsi="標楷體" w:cs="標楷體" w:hint="eastAsia"/>
          <w:b/>
          <w:color w:val="7030A0"/>
          <w:sz w:val="32"/>
        </w:rPr>
        <w:t>0</w:t>
      </w:r>
      <w:r w:rsidR="00EA6091">
        <w:rPr>
          <w:rFonts w:ascii="標楷體" w:eastAsia="標楷體" w:hAnsi="標楷體" w:cs="標楷體"/>
          <w:b/>
          <w:color w:val="7030A0"/>
          <w:sz w:val="32"/>
        </w:rPr>
        <w:t>3</w:t>
      </w:r>
      <w:r w:rsidRPr="0053678D">
        <w:rPr>
          <w:rFonts w:ascii="標楷體" w:eastAsia="標楷體" w:hAnsi="標楷體" w:cs="標楷體" w:hint="eastAsia"/>
          <w:b/>
          <w:color w:val="7030A0"/>
          <w:sz w:val="32"/>
        </w:rPr>
        <w:t>/</w:t>
      </w:r>
      <w:proofErr w:type="gramStart"/>
      <w:r w:rsidR="00EA6091">
        <w:rPr>
          <w:rFonts w:ascii="標楷體" w:eastAsia="標楷體" w:hAnsi="標楷體" w:cs="標楷體"/>
          <w:b/>
          <w:color w:val="7030A0"/>
          <w:sz w:val="32"/>
        </w:rPr>
        <w:t>16</w:t>
      </w:r>
      <w:proofErr w:type="gramEnd"/>
      <w:r w:rsidR="00207A3F" w:rsidRPr="00BB45AE">
        <w:rPr>
          <w:rFonts w:ascii="標楷體" w:eastAsia="標楷體" w:hAnsi="標楷體" w:cs="標楷體" w:hint="eastAsia"/>
          <w:b/>
          <w:color w:val="7030A0"/>
          <w:sz w:val="32"/>
        </w:rPr>
        <w:t>月例會</w:t>
      </w:r>
      <w:r w:rsidRPr="0053678D">
        <w:rPr>
          <w:rFonts w:ascii="標楷體" w:eastAsia="標楷體" w:hAnsi="標楷體" w:cs="標楷體"/>
          <w:b/>
          <w:color w:val="7030A0"/>
          <w:sz w:val="32"/>
        </w:rPr>
        <w:t xml:space="preserve"> </w:t>
      </w:r>
      <w:r>
        <w:rPr>
          <w:rFonts w:ascii="標楷體" w:eastAsia="標楷體" w:hAnsi="標楷體" w:cs="標楷體"/>
          <w:b/>
          <w:color w:val="7030A0"/>
          <w:sz w:val="32"/>
        </w:rPr>
        <w:t>~~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7"/>
        <w:gridCol w:w="5199"/>
      </w:tblGrid>
      <w:tr w:rsidR="00BB45AE" w:rsidRPr="0053678D" w14:paraId="38AA1E82" w14:textId="77777777" w:rsidTr="004E2A8D">
        <w:trPr>
          <w:trHeight w:val="3969"/>
        </w:trPr>
        <w:tc>
          <w:tcPr>
            <w:tcW w:w="5257" w:type="dxa"/>
            <w:vAlign w:val="center"/>
          </w:tcPr>
          <w:p w14:paraId="2798BA22" w14:textId="61DA8F81" w:rsidR="00BB45AE" w:rsidRPr="0053678D" w:rsidRDefault="00EE11CF" w:rsidP="004E2A8D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FF"/>
                <w:sz w:val="28"/>
              </w:rPr>
              <w:drawing>
                <wp:inline distT="0" distB="0" distL="0" distR="0" wp14:anchorId="27DCFF93" wp14:editId="1EA8B1E3">
                  <wp:extent cx="3195955" cy="2399030"/>
                  <wp:effectExtent l="0" t="0" r="0" b="0"/>
                  <wp:docPr id="1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55" cy="239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  <w:vAlign w:val="center"/>
          </w:tcPr>
          <w:p w14:paraId="29298398" w14:textId="0ECCAE12" w:rsidR="00BB45AE" w:rsidRPr="0053678D" w:rsidRDefault="00EE11CF" w:rsidP="004E2A8D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FF"/>
                <w:sz w:val="28"/>
              </w:rPr>
              <w:drawing>
                <wp:inline distT="0" distB="0" distL="0" distR="0" wp14:anchorId="64456478" wp14:editId="00AD97E4">
                  <wp:extent cx="3159760" cy="2371725"/>
                  <wp:effectExtent l="0" t="0" r="0" b="0"/>
                  <wp:docPr id="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6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AE" w:rsidRPr="0053678D" w14:paraId="710236BF" w14:textId="77777777" w:rsidTr="004E2A8D">
        <w:trPr>
          <w:trHeight w:val="346"/>
        </w:trPr>
        <w:tc>
          <w:tcPr>
            <w:tcW w:w="5257" w:type="dxa"/>
          </w:tcPr>
          <w:p w14:paraId="71613538" w14:textId="77777777" w:rsidR="00BB45AE" w:rsidRPr="0053678D" w:rsidRDefault="00F6309B" w:rsidP="0053126B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老師報告事項</w:t>
            </w:r>
          </w:p>
        </w:tc>
        <w:tc>
          <w:tcPr>
            <w:tcW w:w="5199" w:type="dxa"/>
          </w:tcPr>
          <w:p w14:paraId="394396F0" w14:textId="0DE618CD" w:rsidR="00BB45AE" w:rsidRPr="0053678D" w:rsidRDefault="00F6309B" w:rsidP="004E2A8D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由社工老師介紹</w:t>
            </w:r>
            <w:r w:rsidR="0026048A"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拉拉門劇團</w:t>
            </w:r>
          </w:p>
        </w:tc>
      </w:tr>
      <w:tr w:rsidR="00832542" w:rsidRPr="0053678D" w14:paraId="004B2942" w14:textId="77777777" w:rsidTr="004E2A8D">
        <w:trPr>
          <w:trHeight w:val="346"/>
        </w:trPr>
        <w:tc>
          <w:tcPr>
            <w:tcW w:w="5257" w:type="dxa"/>
          </w:tcPr>
          <w:p w14:paraId="3A766821" w14:textId="7AC395A5" w:rsidR="00832542" w:rsidRDefault="00EE11CF" w:rsidP="0053126B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color w:val="0000FF"/>
                <w:sz w:val="28"/>
              </w:rPr>
              <w:drawing>
                <wp:anchor distT="0" distB="0" distL="114300" distR="114300" simplePos="0" relativeHeight="251672064" behindDoc="1" locked="0" layoutInCell="1" allowOverlap="1" wp14:anchorId="548FEABC" wp14:editId="5315A6D2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40640</wp:posOffset>
                  </wp:positionV>
                  <wp:extent cx="2880995" cy="2161540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424" y="21321"/>
                      <wp:lineTo x="21424" y="0"/>
                      <wp:lineTo x="0" y="0"/>
                    </wp:wrapPolygon>
                  </wp:wrapTight>
                  <wp:docPr id="38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9" w:type="dxa"/>
          </w:tcPr>
          <w:p w14:paraId="6B859FAA" w14:textId="79F1FEB4" w:rsidR="00832542" w:rsidRDefault="00EE11CF" w:rsidP="004E2A8D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color w:val="0000FF"/>
                <w:sz w:val="28"/>
              </w:rPr>
              <w:drawing>
                <wp:anchor distT="0" distB="0" distL="114300" distR="114300" simplePos="0" relativeHeight="251671040" behindDoc="1" locked="0" layoutInCell="1" allowOverlap="1" wp14:anchorId="064006A8" wp14:editId="7485FBB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0</wp:posOffset>
                  </wp:positionV>
                  <wp:extent cx="3005455" cy="2254885"/>
                  <wp:effectExtent l="0" t="0" r="0" b="0"/>
                  <wp:wrapTight wrapText="bothSides">
                    <wp:wrapPolygon edited="0">
                      <wp:start x="0" y="0"/>
                      <wp:lineTo x="0" y="21351"/>
                      <wp:lineTo x="21495" y="21351"/>
                      <wp:lineTo x="21495" y="0"/>
                      <wp:lineTo x="0" y="0"/>
                    </wp:wrapPolygon>
                  </wp:wrapTight>
                  <wp:docPr id="37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25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2542" w:rsidRPr="0053678D" w14:paraId="1CBCBB5D" w14:textId="77777777" w:rsidTr="004E2A8D">
        <w:trPr>
          <w:trHeight w:val="346"/>
        </w:trPr>
        <w:tc>
          <w:tcPr>
            <w:tcW w:w="5257" w:type="dxa"/>
          </w:tcPr>
          <w:p w14:paraId="02A14578" w14:textId="07B9C3CB" w:rsidR="00832542" w:rsidRDefault="00832542" w:rsidP="0053126B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頒獎</w:t>
            </w:r>
          </w:p>
        </w:tc>
        <w:tc>
          <w:tcPr>
            <w:tcW w:w="5199" w:type="dxa"/>
          </w:tcPr>
          <w:p w14:paraId="7FF2B2A7" w14:textId="7C98F3F8" w:rsidR="00832542" w:rsidRDefault="00832542" w:rsidP="004E2A8D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頒獎</w:t>
            </w:r>
          </w:p>
        </w:tc>
      </w:tr>
      <w:tr w:rsidR="00832542" w:rsidRPr="0053678D" w14:paraId="6B5054A3" w14:textId="77777777" w:rsidTr="004E2A8D">
        <w:trPr>
          <w:trHeight w:val="346"/>
        </w:trPr>
        <w:tc>
          <w:tcPr>
            <w:tcW w:w="5257" w:type="dxa"/>
          </w:tcPr>
          <w:p w14:paraId="1804C0C7" w14:textId="3A5E906F" w:rsidR="00832542" w:rsidRDefault="00EE11CF" w:rsidP="0053126B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color w:val="0000FF"/>
                <w:sz w:val="28"/>
              </w:rPr>
              <w:drawing>
                <wp:anchor distT="0" distB="0" distL="114300" distR="114300" simplePos="0" relativeHeight="251675136" behindDoc="1" locked="0" layoutInCell="1" allowOverlap="1" wp14:anchorId="687074B3" wp14:editId="0261946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-6518275</wp:posOffset>
                  </wp:positionV>
                  <wp:extent cx="2729865" cy="2047875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404" y="21500"/>
                      <wp:lineTo x="21404" y="0"/>
                      <wp:lineTo x="0" y="0"/>
                    </wp:wrapPolygon>
                  </wp:wrapTight>
                  <wp:docPr id="41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9" w:type="dxa"/>
          </w:tcPr>
          <w:p w14:paraId="096463AB" w14:textId="79541C32" w:rsidR="00832542" w:rsidRDefault="00EE11CF" w:rsidP="004E2A8D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color w:val="0000FF"/>
                <w:sz w:val="28"/>
              </w:rPr>
              <w:drawing>
                <wp:anchor distT="0" distB="0" distL="114300" distR="114300" simplePos="0" relativeHeight="251676160" behindDoc="1" locked="0" layoutInCell="1" allowOverlap="1" wp14:anchorId="6BCF67B8" wp14:editId="2B695153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2540</wp:posOffset>
                  </wp:positionV>
                  <wp:extent cx="2602230" cy="195199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505" y="21291"/>
                      <wp:lineTo x="21505" y="0"/>
                      <wp:lineTo x="0" y="0"/>
                    </wp:wrapPolygon>
                  </wp:wrapTight>
                  <wp:docPr id="4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2542" w:rsidRPr="0053678D" w14:paraId="1FFE661D" w14:textId="77777777" w:rsidTr="004E2A8D">
        <w:trPr>
          <w:trHeight w:val="346"/>
        </w:trPr>
        <w:tc>
          <w:tcPr>
            <w:tcW w:w="5257" w:type="dxa"/>
          </w:tcPr>
          <w:p w14:paraId="0B1333C3" w14:textId="52F61A2B" w:rsidR="00832542" w:rsidRDefault="00832542" w:rsidP="0053126B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頒獎</w:t>
            </w:r>
          </w:p>
        </w:tc>
        <w:tc>
          <w:tcPr>
            <w:tcW w:w="5199" w:type="dxa"/>
          </w:tcPr>
          <w:p w14:paraId="7AB5800D" w14:textId="12D47E43" w:rsidR="00832542" w:rsidRDefault="00832542" w:rsidP="004E2A8D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頒獎</w:t>
            </w:r>
          </w:p>
        </w:tc>
      </w:tr>
    </w:tbl>
    <w:p w14:paraId="0E9304B1" w14:textId="48B263B5" w:rsidR="0026048A" w:rsidRPr="00BB45AE" w:rsidRDefault="00EE2E3C" w:rsidP="0026048A">
      <w:pPr>
        <w:jc w:val="center"/>
        <w:rPr>
          <w:rFonts w:ascii="標楷體" w:eastAsia="標楷體" w:hAnsi="標楷體" w:cs="標楷體"/>
          <w:b/>
          <w:color w:val="7030A0"/>
          <w:sz w:val="32"/>
        </w:rPr>
      </w:pPr>
      <w:r>
        <w:rPr>
          <w:rFonts w:ascii="標楷體" w:eastAsia="標楷體" w:hAnsi="標楷體" w:cs="標楷體"/>
          <w:b/>
          <w:color w:val="7030A0"/>
          <w:spacing w:val="6"/>
          <w:sz w:val="32"/>
        </w:rPr>
        <w:br w:type="page"/>
      </w:r>
      <w:r w:rsidR="0026048A" w:rsidRPr="0053678D">
        <w:rPr>
          <w:rFonts w:ascii="標楷體" w:eastAsia="標楷體" w:hAnsi="標楷體" w:cs="標楷體"/>
          <w:b/>
          <w:color w:val="7030A0"/>
          <w:spacing w:val="6"/>
          <w:sz w:val="32"/>
        </w:rPr>
        <w:lastRenderedPageBreak/>
        <w:t>~~2</w:t>
      </w:r>
      <w:r w:rsidR="0026048A" w:rsidRPr="0053678D">
        <w:rPr>
          <w:rFonts w:ascii="標楷體" w:eastAsia="標楷體" w:hAnsi="標楷體" w:cs="標楷體"/>
          <w:b/>
          <w:color w:val="7030A0"/>
          <w:sz w:val="32"/>
        </w:rPr>
        <w:t>02</w:t>
      </w:r>
      <w:r w:rsidR="0026048A">
        <w:rPr>
          <w:rFonts w:ascii="標楷體" w:eastAsia="標楷體" w:hAnsi="標楷體" w:cs="標楷體" w:hint="eastAsia"/>
          <w:b/>
          <w:color w:val="7030A0"/>
          <w:sz w:val="32"/>
        </w:rPr>
        <w:t>4</w:t>
      </w:r>
      <w:r w:rsidR="0026048A" w:rsidRPr="0053678D">
        <w:rPr>
          <w:rFonts w:ascii="標楷體" w:eastAsia="標楷體" w:hAnsi="標楷體" w:cs="標楷體"/>
          <w:b/>
          <w:color w:val="7030A0"/>
          <w:sz w:val="32"/>
        </w:rPr>
        <w:t>/</w:t>
      </w:r>
      <w:r w:rsidR="0026048A">
        <w:rPr>
          <w:rFonts w:ascii="標楷體" w:eastAsia="標楷體" w:hAnsi="標楷體" w:cs="標楷體" w:hint="eastAsia"/>
          <w:b/>
          <w:color w:val="7030A0"/>
          <w:sz w:val="32"/>
        </w:rPr>
        <w:t>0</w:t>
      </w:r>
      <w:r w:rsidR="0026048A">
        <w:rPr>
          <w:rFonts w:ascii="標楷體" w:eastAsia="標楷體" w:hAnsi="標楷體" w:cs="標楷體"/>
          <w:b/>
          <w:color w:val="7030A0"/>
          <w:sz w:val="32"/>
        </w:rPr>
        <w:t>3</w:t>
      </w:r>
      <w:r w:rsidR="0026048A" w:rsidRPr="0053678D">
        <w:rPr>
          <w:rFonts w:ascii="標楷體" w:eastAsia="標楷體" w:hAnsi="標楷體" w:cs="標楷體" w:hint="eastAsia"/>
          <w:b/>
          <w:color w:val="7030A0"/>
          <w:sz w:val="32"/>
        </w:rPr>
        <w:t>/</w:t>
      </w:r>
      <w:r w:rsidR="0026048A">
        <w:rPr>
          <w:rFonts w:ascii="標楷體" w:eastAsia="標楷體" w:hAnsi="標楷體" w:cs="標楷體" w:hint="eastAsia"/>
          <w:b/>
          <w:color w:val="7030A0"/>
          <w:sz w:val="32"/>
        </w:rPr>
        <w:t>3</w:t>
      </w:r>
      <w:r w:rsidR="0026048A">
        <w:rPr>
          <w:rFonts w:ascii="標楷體" w:eastAsia="標楷體" w:hAnsi="標楷體" w:cs="標楷體"/>
          <w:b/>
          <w:color w:val="7030A0"/>
          <w:sz w:val="32"/>
        </w:rPr>
        <w:t>1</w:t>
      </w:r>
      <w:r w:rsidR="0026048A" w:rsidRPr="0026048A">
        <w:rPr>
          <w:rFonts w:ascii="標楷體" w:eastAsia="標楷體" w:hAnsi="標楷體" w:cs="標楷體"/>
          <w:b/>
          <w:color w:val="7030A0"/>
          <w:sz w:val="32"/>
        </w:rPr>
        <w:t>親子植樹</w:t>
      </w:r>
      <w:proofErr w:type="gramStart"/>
      <w:r w:rsidR="0026048A" w:rsidRPr="0026048A">
        <w:rPr>
          <w:rFonts w:ascii="標楷體" w:eastAsia="標楷體" w:hAnsi="標楷體" w:cs="標楷體"/>
          <w:b/>
          <w:color w:val="7030A0"/>
          <w:sz w:val="32"/>
        </w:rPr>
        <w:t>護眼愛地球</w:t>
      </w:r>
      <w:proofErr w:type="gramEnd"/>
      <w:r w:rsidR="0026048A" w:rsidRPr="0026048A">
        <w:rPr>
          <w:rFonts w:ascii="標楷體" w:eastAsia="標楷體" w:hAnsi="標楷體" w:cs="標楷體"/>
          <w:b/>
          <w:color w:val="7030A0"/>
          <w:sz w:val="32"/>
        </w:rPr>
        <w:t>活動</w:t>
      </w:r>
      <w:r w:rsidR="0026048A" w:rsidRPr="0053678D">
        <w:rPr>
          <w:rFonts w:ascii="標楷體" w:eastAsia="標楷體" w:hAnsi="標楷體" w:cs="標楷體"/>
          <w:b/>
          <w:color w:val="7030A0"/>
          <w:sz w:val="32"/>
        </w:rPr>
        <w:t xml:space="preserve"> </w:t>
      </w:r>
      <w:r w:rsidR="0026048A">
        <w:rPr>
          <w:rFonts w:ascii="標楷體" w:eastAsia="標楷體" w:hAnsi="標楷體" w:cs="標楷體"/>
          <w:b/>
          <w:color w:val="7030A0"/>
          <w:sz w:val="32"/>
        </w:rPr>
        <w:t>~~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7"/>
        <w:gridCol w:w="5199"/>
      </w:tblGrid>
      <w:tr w:rsidR="0026048A" w:rsidRPr="0053678D" w14:paraId="184C8CBB" w14:textId="77777777" w:rsidTr="00704014">
        <w:trPr>
          <w:jc w:val="center"/>
        </w:trPr>
        <w:tc>
          <w:tcPr>
            <w:tcW w:w="5257" w:type="dxa"/>
            <w:vAlign w:val="center"/>
          </w:tcPr>
          <w:p w14:paraId="18F05995" w14:textId="774AD42D" w:rsidR="0026048A" w:rsidRPr="00EE2E3C" w:rsidRDefault="00EE11CF" w:rsidP="00EE2E3C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FF"/>
                <w:sz w:val="16"/>
                <w:szCs w:val="16"/>
              </w:rPr>
            </w:pPr>
            <w:r w:rsidRPr="00EE2E3C">
              <w:rPr>
                <w:rFonts w:ascii="標楷體" w:eastAsia="標楷體" w:hAnsi="標楷體" w:cs="標楷體"/>
                <w:b/>
                <w:noProof/>
                <w:color w:val="0000FF"/>
                <w:sz w:val="16"/>
                <w:szCs w:val="16"/>
              </w:rPr>
              <w:drawing>
                <wp:anchor distT="0" distB="0" distL="114300" distR="114300" simplePos="0" relativeHeight="251658752" behindDoc="1" locked="0" layoutInCell="1" allowOverlap="1" wp14:anchorId="44704994" wp14:editId="31B63991">
                  <wp:simplePos x="0" y="0"/>
                  <wp:positionH relativeFrom="column">
                    <wp:posOffset>3225800</wp:posOffset>
                  </wp:positionH>
                  <wp:positionV relativeFrom="paragraph">
                    <wp:posOffset>-2632075</wp:posOffset>
                  </wp:positionV>
                  <wp:extent cx="3357880" cy="251841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445" y="21404"/>
                      <wp:lineTo x="21445" y="0"/>
                      <wp:lineTo x="0" y="0"/>
                    </wp:wrapPolygon>
                  </wp:wrapTight>
                  <wp:docPr id="24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80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9" w:type="dxa"/>
            <w:vAlign w:val="center"/>
          </w:tcPr>
          <w:p w14:paraId="57A9631F" w14:textId="0E1AF35C" w:rsidR="0026048A" w:rsidRPr="00704014" w:rsidRDefault="00EE11CF" w:rsidP="00EE2E3C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FF"/>
                <w:sz w:val="16"/>
                <w:szCs w:val="16"/>
              </w:rPr>
            </w:pPr>
            <w:r w:rsidRPr="00704014">
              <w:rPr>
                <w:rFonts w:ascii="標楷體" w:eastAsia="標楷體" w:hAnsi="標楷體" w:cs="標楷體"/>
                <w:b/>
                <w:noProof/>
                <w:color w:val="0000FF"/>
                <w:sz w:val="16"/>
                <w:szCs w:val="16"/>
              </w:rPr>
              <w:drawing>
                <wp:anchor distT="0" distB="0" distL="114300" distR="114300" simplePos="0" relativeHeight="251659776" behindDoc="1" locked="0" layoutInCell="1" allowOverlap="1" wp14:anchorId="4346645C" wp14:editId="78D8D6D2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164590</wp:posOffset>
                  </wp:positionV>
                  <wp:extent cx="3324860" cy="2493645"/>
                  <wp:effectExtent l="0" t="0" r="0" b="0"/>
                  <wp:wrapTight wrapText="bothSides">
                    <wp:wrapPolygon edited="0">
                      <wp:start x="0" y="0"/>
                      <wp:lineTo x="0" y="21451"/>
                      <wp:lineTo x="21534" y="21451"/>
                      <wp:lineTo x="21534" y="0"/>
                      <wp:lineTo x="0" y="0"/>
                    </wp:wrapPolygon>
                  </wp:wrapTight>
                  <wp:docPr id="2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249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48A" w:rsidRPr="0053678D" w14:paraId="7F647757" w14:textId="77777777" w:rsidTr="00704014">
        <w:trPr>
          <w:jc w:val="center"/>
        </w:trPr>
        <w:tc>
          <w:tcPr>
            <w:tcW w:w="5257" w:type="dxa"/>
          </w:tcPr>
          <w:p w14:paraId="4BBFAE0F" w14:textId="13C8D938" w:rsidR="0026048A" w:rsidRPr="0053678D" w:rsidRDefault="00EE2E3C" w:rsidP="00EE2E3C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闖關遊戲</w:t>
            </w:r>
          </w:p>
        </w:tc>
        <w:tc>
          <w:tcPr>
            <w:tcW w:w="5199" w:type="dxa"/>
          </w:tcPr>
          <w:p w14:paraId="13856445" w14:textId="5F7CEA78" w:rsidR="0026048A" w:rsidRPr="0053678D" w:rsidRDefault="00EE2E3C" w:rsidP="00EE2E3C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闖關遊戲</w:t>
            </w:r>
          </w:p>
        </w:tc>
      </w:tr>
      <w:tr w:rsidR="0026048A" w:rsidRPr="0053678D" w14:paraId="3FF1184A" w14:textId="77777777" w:rsidTr="00704014">
        <w:trPr>
          <w:jc w:val="center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1CB" w14:textId="75080D37" w:rsidR="0026048A" w:rsidRPr="0053678D" w:rsidRDefault="003059FF" w:rsidP="00EE2E3C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FF"/>
                <w:sz w:val="28"/>
              </w:rPr>
              <w:drawing>
                <wp:inline distT="0" distB="0" distL="0" distR="0" wp14:anchorId="169B788A" wp14:editId="3CC88E4E">
                  <wp:extent cx="3347085" cy="2517775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85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63E5" w14:textId="74E9F3B4" w:rsidR="0026048A" w:rsidRPr="0053678D" w:rsidRDefault="00EE11CF" w:rsidP="00EE2E3C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FF"/>
                <w:sz w:val="28"/>
              </w:rPr>
              <w:drawing>
                <wp:anchor distT="0" distB="0" distL="114300" distR="114300" simplePos="0" relativeHeight="251661824" behindDoc="1" locked="0" layoutInCell="1" allowOverlap="1" wp14:anchorId="713EC41D" wp14:editId="05ADD534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43180</wp:posOffset>
                  </wp:positionV>
                  <wp:extent cx="3248025" cy="2435860"/>
                  <wp:effectExtent l="0" t="0" r="0" b="0"/>
                  <wp:wrapTight wrapText="bothSides">
                    <wp:wrapPolygon edited="0">
                      <wp:start x="0" y="0"/>
                      <wp:lineTo x="0" y="21454"/>
                      <wp:lineTo x="21537" y="21454"/>
                      <wp:lineTo x="21537" y="0"/>
                      <wp:lineTo x="0" y="0"/>
                    </wp:wrapPolygon>
                  </wp:wrapTight>
                  <wp:docPr id="2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48A" w:rsidRPr="0053678D" w14:paraId="38506B66" w14:textId="77777777" w:rsidTr="00704014">
        <w:trPr>
          <w:jc w:val="center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F65" w14:textId="76351C34" w:rsidR="0026048A" w:rsidRPr="0053678D" w:rsidRDefault="00EE2E3C" w:rsidP="00EE2E3C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植樹活動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75F" w14:textId="3C95A1B7" w:rsidR="0026048A" w:rsidRPr="0053678D" w:rsidRDefault="00EE2E3C" w:rsidP="00EE2E3C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合照</w:t>
            </w:r>
          </w:p>
        </w:tc>
      </w:tr>
      <w:tr w:rsidR="0026048A" w:rsidRPr="0053678D" w14:paraId="63A446F2" w14:textId="77777777" w:rsidTr="00704014">
        <w:trPr>
          <w:jc w:val="center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144" w14:textId="29047532" w:rsidR="0026048A" w:rsidRPr="0053678D" w:rsidRDefault="00EE11CF" w:rsidP="00EE2E3C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FF"/>
                <w:sz w:val="28"/>
              </w:rPr>
              <w:drawing>
                <wp:anchor distT="0" distB="0" distL="114300" distR="114300" simplePos="0" relativeHeight="251662848" behindDoc="1" locked="0" layoutInCell="1" allowOverlap="1" wp14:anchorId="18ED4FB1" wp14:editId="71EF5571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46990</wp:posOffset>
                  </wp:positionV>
                  <wp:extent cx="1603375" cy="2137410"/>
                  <wp:effectExtent l="0" t="0" r="0" b="0"/>
                  <wp:wrapTight wrapText="bothSides">
                    <wp:wrapPolygon edited="0">
                      <wp:start x="0" y="0"/>
                      <wp:lineTo x="0" y="21369"/>
                      <wp:lineTo x="21301" y="21369"/>
                      <wp:lineTo x="21301" y="0"/>
                      <wp:lineTo x="0" y="0"/>
                    </wp:wrapPolygon>
                  </wp:wrapTight>
                  <wp:docPr id="2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C94" w14:textId="67AD1243" w:rsidR="0026048A" w:rsidRPr="0053678D" w:rsidRDefault="00EE11CF" w:rsidP="00EE2E3C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FF"/>
                <w:sz w:val="28"/>
              </w:rPr>
              <w:drawing>
                <wp:anchor distT="0" distB="0" distL="114300" distR="114300" simplePos="0" relativeHeight="251663872" behindDoc="1" locked="0" layoutInCell="1" allowOverlap="1" wp14:anchorId="030D4E61" wp14:editId="195BCDB5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1270</wp:posOffset>
                  </wp:positionV>
                  <wp:extent cx="1637665" cy="2183130"/>
                  <wp:effectExtent l="0" t="0" r="0" b="0"/>
                  <wp:wrapTight wrapText="bothSides">
                    <wp:wrapPolygon edited="0">
                      <wp:start x="0" y="0"/>
                      <wp:lineTo x="0" y="21487"/>
                      <wp:lineTo x="21357" y="21487"/>
                      <wp:lineTo x="21357" y="0"/>
                      <wp:lineTo x="0" y="0"/>
                    </wp:wrapPolygon>
                  </wp:wrapTight>
                  <wp:docPr id="2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48A" w:rsidRPr="0053678D" w14:paraId="48D06699" w14:textId="77777777" w:rsidTr="00704014">
        <w:trPr>
          <w:jc w:val="center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E70" w14:textId="31AC7CAF" w:rsidR="0026048A" w:rsidRPr="0053678D" w:rsidRDefault="00704014" w:rsidP="00EE2E3C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植樹活動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4E6" w14:textId="206A9F12" w:rsidR="0026048A" w:rsidRPr="0053678D" w:rsidRDefault="00704014" w:rsidP="00EE2E3C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植樹活動</w:t>
            </w:r>
          </w:p>
        </w:tc>
      </w:tr>
      <w:tr w:rsidR="0026048A" w:rsidRPr="0053678D" w14:paraId="0D30FB64" w14:textId="77777777" w:rsidTr="00704014">
        <w:trPr>
          <w:jc w:val="center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A83" w14:textId="6BB67DCA" w:rsidR="0026048A" w:rsidRPr="0053678D" w:rsidRDefault="00EE11CF" w:rsidP="007A5C28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FF"/>
                <w:sz w:val="28"/>
              </w:rPr>
              <w:lastRenderedPageBreak/>
              <w:drawing>
                <wp:anchor distT="0" distB="0" distL="114300" distR="114300" simplePos="0" relativeHeight="251666944" behindDoc="1" locked="0" layoutInCell="1" allowOverlap="1" wp14:anchorId="560CEC42" wp14:editId="64548414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2652395</wp:posOffset>
                  </wp:positionV>
                  <wp:extent cx="2659380" cy="354520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507" y="21472"/>
                      <wp:lineTo x="21507" y="0"/>
                      <wp:lineTo x="0" y="0"/>
                    </wp:wrapPolygon>
                  </wp:wrapTight>
                  <wp:docPr id="3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354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91C" w14:textId="4C26A247" w:rsidR="0026048A" w:rsidRPr="0053678D" w:rsidRDefault="00EE11CF" w:rsidP="007A5C28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FF"/>
                <w:sz w:val="28"/>
              </w:rPr>
              <w:drawing>
                <wp:anchor distT="0" distB="0" distL="114300" distR="114300" simplePos="0" relativeHeight="251667968" behindDoc="1" locked="0" layoutInCell="1" allowOverlap="1" wp14:anchorId="03567C26" wp14:editId="7854B299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63500</wp:posOffset>
                  </wp:positionV>
                  <wp:extent cx="2612390" cy="3481705"/>
                  <wp:effectExtent l="0" t="0" r="0" b="0"/>
                  <wp:wrapTight wrapText="bothSides">
                    <wp:wrapPolygon edited="0">
                      <wp:start x="0" y="0"/>
                      <wp:lineTo x="0" y="21509"/>
                      <wp:lineTo x="21421" y="21509"/>
                      <wp:lineTo x="21421" y="0"/>
                      <wp:lineTo x="0" y="0"/>
                    </wp:wrapPolygon>
                  </wp:wrapTight>
                  <wp:docPr id="3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348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48A" w:rsidRPr="0053678D" w14:paraId="6A534008" w14:textId="77777777" w:rsidTr="00704014">
        <w:trPr>
          <w:jc w:val="center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43E" w14:textId="7910F0D7" w:rsidR="0026048A" w:rsidRPr="0053678D" w:rsidRDefault="00704014" w:rsidP="007A5C28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植樹活動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8BE" w14:textId="07FF8C4E" w:rsidR="0026048A" w:rsidRPr="0053678D" w:rsidRDefault="00704014" w:rsidP="007A5C28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植樹活動</w:t>
            </w:r>
          </w:p>
        </w:tc>
      </w:tr>
      <w:tr w:rsidR="00704014" w:rsidRPr="0053678D" w14:paraId="021ABD84" w14:textId="77777777" w:rsidTr="00704014">
        <w:trPr>
          <w:jc w:val="center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7E2F" w14:textId="46DEE4CC" w:rsidR="00704014" w:rsidRPr="00704014" w:rsidRDefault="00EE11CF" w:rsidP="00704014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FF"/>
                <w:sz w:val="16"/>
                <w:szCs w:val="16"/>
              </w:rPr>
            </w:pPr>
            <w:r w:rsidRPr="00704014">
              <w:rPr>
                <w:rFonts w:ascii="標楷體" w:eastAsia="標楷體" w:hAnsi="標楷體" w:cs="標楷體" w:hint="eastAsia"/>
                <w:b/>
                <w:noProof/>
                <w:color w:val="0000FF"/>
                <w:sz w:val="16"/>
                <w:szCs w:val="16"/>
              </w:rPr>
              <w:drawing>
                <wp:anchor distT="0" distB="0" distL="114300" distR="114300" simplePos="0" relativeHeight="251668992" behindDoc="1" locked="0" layoutInCell="1" allowOverlap="1" wp14:anchorId="7048D241" wp14:editId="610AD9D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74930</wp:posOffset>
                  </wp:positionV>
                  <wp:extent cx="2990850" cy="398653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2" y="21469"/>
                      <wp:lineTo x="21462" y="0"/>
                      <wp:lineTo x="0" y="0"/>
                    </wp:wrapPolygon>
                  </wp:wrapTight>
                  <wp:docPr id="3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98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9C87" w14:textId="04CF22BB" w:rsidR="00704014" w:rsidRPr="00704014" w:rsidRDefault="00EE11CF" w:rsidP="00704014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FF"/>
                <w:sz w:val="16"/>
                <w:szCs w:val="16"/>
              </w:rPr>
            </w:pPr>
            <w:r w:rsidRPr="00704014">
              <w:rPr>
                <w:rFonts w:ascii="標楷體" w:eastAsia="標楷體" w:hAnsi="標楷體" w:cs="標楷體" w:hint="eastAsia"/>
                <w:b/>
                <w:noProof/>
                <w:color w:val="0000FF"/>
                <w:sz w:val="16"/>
                <w:szCs w:val="16"/>
              </w:rPr>
              <w:drawing>
                <wp:anchor distT="0" distB="0" distL="114300" distR="114300" simplePos="0" relativeHeight="251670016" behindDoc="1" locked="0" layoutInCell="1" allowOverlap="1" wp14:anchorId="3734E9B9" wp14:editId="123D9F0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74930</wp:posOffset>
                  </wp:positionV>
                  <wp:extent cx="2990215" cy="398653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7" y="21469"/>
                      <wp:lineTo x="21467" y="0"/>
                      <wp:lineTo x="0" y="0"/>
                    </wp:wrapPolygon>
                  </wp:wrapTight>
                  <wp:docPr id="3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5" cy="398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4014" w:rsidRPr="0053678D" w14:paraId="75D9B7DF" w14:textId="77777777" w:rsidTr="00704014">
        <w:trPr>
          <w:jc w:val="center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DE5" w14:textId="49F7F0D2" w:rsidR="00704014" w:rsidRDefault="00704014" w:rsidP="00704014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植樹活動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1E6" w14:textId="47DE8CC5" w:rsidR="00704014" w:rsidRDefault="00704014" w:rsidP="00704014">
            <w:pPr>
              <w:jc w:val="center"/>
              <w:rPr>
                <w:rFonts w:ascii="標楷體" w:eastAsia="標楷體" w:hAnsi="標楷體" w:cs="標楷體"/>
                <w:b/>
                <w:color w:val="0000FF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FF"/>
                <w:sz w:val="28"/>
              </w:rPr>
              <w:t>植樹活動</w:t>
            </w:r>
          </w:p>
        </w:tc>
      </w:tr>
    </w:tbl>
    <w:p w14:paraId="23BD7A11" w14:textId="77777777" w:rsidR="000D58AB" w:rsidRDefault="000D58AB" w:rsidP="003059FF">
      <w:pPr>
        <w:rPr>
          <w:rFonts w:ascii="標楷體" w:eastAsia="標楷體" w:hAnsi="標楷體" w:cs="標楷體"/>
          <w:b/>
          <w:color w:val="7030A0"/>
          <w:spacing w:val="6"/>
          <w:sz w:val="32"/>
        </w:rPr>
      </w:pPr>
    </w:p>
    <w:sectPr w:rsidR="000D58AB">
      <w:footerReference w:type="default" r:id="rId44"/>
      <w:footerReference w:type="first" r:id="rId45"/>
      <w:type w:val="continuous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00975" w14:textId="77777777" w:rsidR="008D1C0C" w:rsidRDefault="008D1C0C">
      <w:r>
        <w:separator/>
      </w:r>
    </w:p>
  </w:endnote>
  <w:endnote w:type="continuationSeparator" w:id="0">
    <w:p w14:paraId="7B93BB11" w14:textId="77777777" w:rsidR="008D1C0C" w:rsidRDefault="008D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唐風隸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2507" w14:textId="77777777" w:rsidR="007A5C28" w:rsidRDefault="007A5C28">
    <w:pPr>
      <w:pStyle w:val="a5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Pr="009E4150">
      <w:rPr>
        <w:noProof/>
        <w:sz w:val="36"/>
        <w:szCs w:val="36"/>
        <w:lang w:val="zh-TW"/>
      </w:rPr>
      <w:t>2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603F4E64" w14:textId="77777777" w:rsidR="007A5C28" w:rsidRDefault="007A5C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DFF1" w14:textId="77777777" w:rsidR="007A5C28" w:rsidRDefault="007A5C28">
    <w:pPr>
      <w:pStyle w:val="a5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>
      <w:rPr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5AEE842" w14:textId="77777777" w:rsidR="007A5C28" w:rsidRDefault="007A5C28">
    <w:pPr>
      <w:pStyle w:val="a5"/>
    </w:pPr>
  </w:p>
  <w:p w14:paraId="6210FF4C" w14:textId="77777777" w:rsidR="007A5C28" w:rsidRDefault="007A5C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008A" w14:textId="77777777" w:rsidR="008D1C0C" w:rsidRDefault="008D1C0C">
      <w:r>
        <w:separator/>
      </w:r>
    </w:p>
  </w:footnote>
  <w:footnote w:type="continuationSeparator" w:id="0">
    <w:p w14:paraId="06748436" w14:textId="77777777" w:rsidR="008D1C0C" w:rsidRDefault="008D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1F5D5B"/>
    <w:multiLevelType w:val="multilevel"/>
    <w:tmpl w:val="FF1F5D5B"/>
    <w:lvl w:ilvl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-420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-42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-42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-42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-42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-42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-42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-420" w:firstLine="420"/>
      </w:pPr>
      <w:rPr>
        <w:rFonts w:hint="eastAsia"/>
      </w:rPr>
    </w:lvl>
  </w:abstractNum>
  <w:abstractNum w:abstractNumId="1" w15:restartNumberingAfterBreak="0">
    <w:nsid w:val="01E43710"/>
    <w:multiLevelType w:val="multilevel"/>
    <w:tmpl w:val="01E4371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C2E11"/>
    <w:multiLevelType w:val="hybridMultilevel"/>
    <w:tmpl w:val="0EC03A82"/>
    <w:lvl w:ilvl="0" w:tplc="C5ACEA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CC21E4"/>
    <w:multiLevelType w:val="singleLevel"/>
    <w:tmpl w:val="5FCC21E4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72852888"/>
    <w:multiLevelType w:val="hybridMultilevel"/>
    <w:tmpl w:val="5D807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667F0C"/>
    <w:multiLevelType w:val="hybridMultilevel"/>
    <w:tmpl w:val="CA9C6ECE"/>
    <w:lvl w:ilvl="0" w:tplc="0002CB16">
      <w:start w:val="1"/>
      <w:numFmt w:val="decimalEnclosedCircle"/>
      <w:lvlText w:val="%1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0YTM5OTViMTIzMjQ4ZjgyOTY2NWY0MzA0ZjdmZGMifQ=="/>
  </w:docVars>
  <w:rsids>
    <w:rsidRoot w:val="00766FFD"/>
    <w:rsid w:val="0000273A"/>
    <w:rsid w:val="000065C0"/>
    <w:rsid w:val="00011598"/>
    <w:rsid w:val="00024350"/>
    <w:rsid w:val="00031DAC"/>
    <w:rsid w:val="00034078"/>
    <w:rsid w:val="000361CC"/>
    <w:rsid w:val="000603FB"/>
    <w:rsid w:val="000607DD"/>
    <w:rsid w:val="00061B13"/>
    <w:rsid w:val="00061F54"/>
    <w:rsid w:val="000716B6"/>
    <w:rsid w:val="00074DA6"/>
    <w:rsid w:val="00074F4E"/>
    <w:rsid w:val="000756D6"/>
    <w:rsid w:val="00080E47"/>
    <w:rsid w:val="000823D0"/>
    <w:rsid w:val="0008262D"/>
    <w:rsid w:val="00084A3E"/>
    <w:rsid w:val="000927F2"/>
    <w:rsid w:val="000A26F4"/>
    <w:rsid w:val="000B0323"/>
    <w:rsid w:val="000B2533"/>
    <w:rsid w:val="000B3FCF"/>
    <w:rsid w:val="000C095A"/>
    <w:rsid w:val="000C4210"/>
    <w:rsid w:val="000C642A"/>
    <w:rsid w:val="000D5203"/>
    <w:rsid w:val="000D58AB"/>
    <w:rsid w:val="000E0FE7"/>
    <w:rsid w:val="000E7B9F"/>
    <w:rsid w:val="000F5BA0"/>
    <w:rsid w:val="000F6D06"/>
    <w:rsid w:val="00100A67"/>
    <w:rsid w:val="00104EB6"/>
    <w:rsid w:val="00107ED9"/>
    <w:rsid w:val="00110108"/>
    <w:rsid w:val="0011021D"/>
    <w:rsid w:val="00110771"/>
    <w:rsid w:val="001126C4"/>
    <w:rsid w:val="001139B9"/>
    <w:rsid w:val="00116D53"/>
    <w:rsid w:val="00121708"/>
    <w:rsid w:val="001217F3"/>
    <w:rsid w:val="00121C63"/>
    <w:rsid w:val="001230EC"/>
    <w:rsid w:val="001253C6"/>
    <w:rsid w:val="00127BBB"/>
    <w:rsid w:val="00132DA5"/>
    <w:rsid w:val="0013428F"/>
    <w:rsid w:val="001356C6"/>
    <w:rsid w:val="00135F2A"/>
    <w:rsid w:val="00136426"/>
    <w:rsid w:val="00137CF8"/>
    <w:rsid w:val="00150676"/>
    <w:rsid w:val="00155323"/>
    <w:rsid w:val="00162321"/>
    <w:rsid w:val="00175E74"/>
    <w:rsid w:val="00177467"/>
    <w:rsid w:val="00181B68"/>
    <w:rsid w:val="00182CE7"/>
    <w:rsid w:val="00185EDB"/>
    <w:rsid w:val="0018616E"/>
    <w:rsid w:val="0019449E"/>
    <w:rsid w:val="001A2785"/>
    <w:rsid w:val="001A2A5B"/>
    <w:rsid w:val="001A6984"/>
    <w:rsid w:val="001B0F2C"/>
    <w:rsid w:val="001B6978"/>
    <w:rsid w:val="001C373E"/>
    <w:rsid w:val="001C3CB7"/>
    <w:rsid w:val="001C4722"/>
    <w:rsid w:val="001C517F"/>
    <w:rsid w:val="001D519A"/>
    <w:rsid w:val="001D5265"/>
    <w:rsid w:val="001D5572"/>
    <w:rsid w:val="001D75A8"/>
    <w:rsid w:val="001E2F52"/>
    <w:rsid w:val="001E519C"/>
    <w:rsid w:val="001F1915"/>
    <w:rsid w:val="001F5671"/>
    <w:rsid w:val="001F73C8"/>
    <w:rsid w:val="00200947"/>
    <w:rsid w:val="00204205"/>
    <w:rsid w:val="00207A3F"/>
    <w:rsid w:val="00210827"/>
    <w:rsid w:val="002161AE"/>
    <w:rsid w:val="00216D6D"/>
    <w:rsid w:val="002214B1"/>
    <w:rsid w:val="00221BB9"/>
    <w:rsid w:val="002243D0"/>
    <w:rsid w:val="00224999"/>
    <w:rsid w:val="00226EF7"/>
    <w:rsid w:val="002278E1"/>
    <w:rsid w:val="00231EA7"/>
    <w:rsid w:val="00244276"/>
    <w:rsid w:val="00245A70"/>
    <w:rsid w:val="00246821"/>
    <w:rsid w:val="00254E09"/>
    <w:rsid w:val="002552F8"/>
    <w:rsid w:val="00255D89"/>
    <w:rsid w:val="0026048A"/>
    <w:rsid w:val="0026182D"/>
    <w:rsid w:val="00261DAB"/>
    <w:rsid w:val="00261DB1"/>
    <w:rsid w:val="002666DA"/>
    <w:rsid w:val="00266E0F"/>
    <w:rsid w:val="0027035C"/>
    <w:rsid w:val="0027140F"/>
    <w:rsid w:val="00272B98"/>
    <w:rsid w:val="00275670"/>
    <w:rsid w:val="00275A42"/>
    <w:rsid w:val="00286460"/>
    <w:rsid w:val="00287D56"/>
    <w:rsid w:val="00291D54"/>
    <w:rsid w:val="002953BB"/>
    <w:rsid w:val="00295D8E"/>
    <w:rsid w:val="00297637"/>
    <w:rsid w:val="002A0D4E"/>
    <w:rsid w:val="002A1C0D"/>
    <w:rsid w:val="002A30B1"/>
    <w:rsid w:val="002A37FF"/>
    <w:rsid w:val="002B0F6E"/>
    <w:rsid w:val="002B30D0"/>
    <w:rsid w:val="002B449E"/>
    <w:rsid w:val="002C217B"/>
    <w:rsid w:val="002C7ABF"/>
    <w:rsid w:val="002C7B16"/>
    <w:rsid w:val="002D1831"/>
    <w:rsid w:val="002D234C"/>
    <w:rsid w:val="002E0149"/>
    <w:rsid w:val="002E1FC5"/>
    <w:rsid w:val="002E62C7"/>
    <w:rsid w:val="002E6FCA"/>
    <w:rsid w:val="002F5C6E"/>
    <w:rsid w:val="00300E55"/>
    <w:rsid w:val="00302C28"/>
    <w:rsid w:val="003059FF"/>
    <w:rsid w:val="003063E0"/>
    <w:rsid w:val="003078F6"/>
    <w:rsid w:val="00321752"/>
    <w:rsid w:val="0032603B"/>
    <w:rsid w:val="003263ED"/>
    <w:rsid w:val="00326934"/>
    <w:rsid w:val="00327003"/>
    <w:rsid w:val="00337D05"/>
    <w:rsid w:val="00344181"/>
    <w:rsid w:val="00351607"/>
    <w:rsid w:val="00355AAE"/>
    <w:rsid w:val="003600A1"/>
    <w:rsid w:val="00362AA8"/>
    <w:rsid w:val="00363485"/>
    <w:rsid w:val="00366E68"/>
    <w:rsid w:val="00381FB0"/>
    <w:rsid w:val="00391EA5"/>
    <w:rsid w:val="003928DA"/>
    <w:rsid w:val="00392993"/>
    <w:rsid w:val="00392F2D"/>
    <w:rsid w:val="00395D5C"/>
    <w:rsid w:val="003A5924"/>
    <w:rsid w:val="003A64F0"/>
    <w:rsid w:val="003A65D1"/>
    <w:rsid w:val="003A746C"/>
    <w:rsid w:val="003B0C9D"/>
    <w:rsid w:val="003B70AB"/>
    <w:rsid w:val="003B7802"/>
    <w:rsid w:val="003D403A"/>
    <w:rsid w:val="003D60E1"/>
    <w:rsid w:val="003D70B6"/>
    <w:rsid w:val="003D7485"/>
    <w:rsid w:val="003E072A"/>
    <w:rsid w:val="003E3A5B"/>
    <w:rsid w:val="003E3AA2"/>
    <w:rsid w:val="003E5842"/>
    <w:rsid w:val="003F2D48"/>
    <w:rsid w:val="003F35CE"/>
    <w:rsid w:val="003F5136"/>
    <w:rsid w:val="004103B0"/>
    <w:rsid w:val="00412FA1"/>
    <w:rsid w:val="00420355"/>
    <w:rsid w:val="00421C67"/>
    <w:rsid w:val="00440D59"/>
    <w:rsid w:val="00441445"/>
    <w:rsid w:val="00452FAD"/>
    <w:rsid w:val="004533E9"/>
    <w:rsid w:val="00457F11"/>
    <w:rsid w:val="0046107B"/>
    <w:rsid w:val="00462FFC"/>
    <w:rsid w:val="00463141"/>
    <w:rsid w:val="00465DD0"/>
    <w:rsid w:val="004719E3"/>
    <w:rsid w:val="004733B6"/>
    <w:rsid w:val="00475EC7"/>
    <w:rsid w:val="0047793F"/>
    <w:rsid w:val="0048336B"/>
    <w:rsid w:val="00485C98"/>
    <w:rsid w:val="00486D3D"/>
    <w:rsid w:val="00487841"/>
    <w:rsid w:val="0049384B"/>
    <w:rsid w:val="004A4429"/>
    <w:rsid w:val="004B3867"/>
    <w:rsid w:val="004B39C7"/>
    <w:rsid w:val="004B56F9"/>
    <w:rsid w:val="004B648C"/>
    <w:rsid w:val="004B6BDD"/>
    <w:rsid w:val="004C547B"/>
    <w:rsid w:val="004D1A60"/>
    <w:rsid w:val="004D3E46"/>
    <w:rsid w:val="004D5D58"/>
    <w:rsid w:val="004E11A3"/>
    <w:rsid w:val="004E2A8D"/>
    <w:rsid w:val="004E571D"/>
    <w:rsid w:val="004F0E48"/>
    <w:rsid w:val="004F11A5"/>
    <w:rsid w:val="004F1BB0"/>
    <w:rsid w:val="004F43BF"/>
    <w:rsid w:val="004F4BE4"/>
    <w:rsid w:val="004F5CF1"/>
    <w:rsid w:val="005118E1"/>
    <w:rsid w:val="00512106"/>
    <w:rsid w:val="00516594"/>
    <w:rsid w:val="00524E32"/>
    <w:rsid w:val="005252E4"/>
    <w:rsid w:val="0052600C"/>
    <w:rsid w:val="0053126B"/>
    <w:rsid w:val="005320BD"/>
    <w:rsid w:val="005336EB"/>
    <w:rsid w:val="005339AD"/>
    <w:rsid w:val="00533A30"/>
    <w:rsid w:val="00535EDF"/>
    <w:rsid w:val="0053678D"/>
    <w:rsid w:val="00540151"/>
    <w:rsid w:val="005424F4"/>
    <w:rsid w:val="00542A42"/>
    <w:rsid w:val="00543832"/>
    <w:rsid w:val="00555DAC"/>
    <w:rsid w:val="00562431"/>
    <w:rsid w:val="00563B5B"/>
    <w:rsid w:val="005641A4"/>
    <w:rsid w:val="00566489"/>
    <w:rsid w:val="00570947"/>
    <w:rsid w:val="00570DD0"/>
    <w:rsid w:val="00571C10"/>
    <w:rsid w:val="00574407"/>
    <w:rsid w:val="00575E22"/>
    <w:rsid w:val="00576D08"/>
    <w:rsid w:val="00581E50"/>
    <w:rsid w:val="00597615"/>
    <w:rsid w:val="005A2EB4"/>
    <w:rsid w:val="005A4988"/>
    <w:rsid w:val="005A5C1F"/>
    <w:rsid w:val="005B2B53"/>
    <w:rsid w:val="005C0D24"/>
    <w:rsid w:val="005C4EC4"/>
    <w:rsid w:val="005D2C05"/>
    <w:rsid w:val="005D383B"/>
    <w:rsid w:val="005E0FDF"/>
    <w:rsid w:val="005E362C"/>
    <w:rsid w:val="005E6407"/>
    <w:rsid w:val="005F1E5A"/>
    <w:rsid w:val="005F7405"/>
    <w:rsid w:val="00600046"/>
    <w:rsid w:val="0060058D"/>
    <w:rsid w:val="0060069B"/>
    <w:rsid w:val="00607A7C"/>
    <w:rsid w:val="006115B5"/>
    <w:rsid w:val="006121D6"/>
    <w:rsid w:val="006133B8"/>
    <w:rsid w:val="0061571F"/>
    <w:rsid w:val="00621FAF"/>
    <w:rsid w:val="00630A08"/>
    <w:rsid w:val="00631B41"/>
    <w:rsid w:val="006331E9"/>
    <w:rsid w:val="00641E37"/>
    <w:rsid w:val="006476A5"/>
    <w:rsid w:val="00650625"/>
    <w:rsid w:val="006608A5"/>
    <w:rsid w:val="00664C93"/>
    <w:rsid w:val="00675FFD"/>
    <w:rsid w:val="00692CA2"/>
    <w:rsid w:val="00695C47"/>
    <w:rsid w:val="00695FB6"/>
    <w:rsid w:val="00696F1D"/>
    <w:rsid w:val="0069758D"/>
    <w:rsid w:val="006A4E56"/>
    <w:rsid w:val="006C2900"/>
    <w:rsid w:val="006C77B7"/>
    <w:rsid w:val="006D7AED"/>
    <w:rsid w:val="006F015F"/>
    <w:rsid w:val="006F495E"/>
    <w:rsid w:val="007020E1"/>
    <w:rsid w:val="00704014"/>
    <w:rsid w:val="00707120"/>
    <w:rsid w:val="00710A9A"/>
    <w:rsid w:val="00721E4B"/>
    <w:rsid w:val="00726B04"/>
    <w:rsid w:val="007277D1"/>
    <w:rsid w:val="007321AB"/>
    <w:rsid w:val="00733E79"/>
    <w:rsid w:val="00734968"/>
    <w:rsid w:val="00742D6A"/>
    <w:rsid w:val="00744A81"/>
    <w:rsid w:val="0074614B"/>
    <w:rsid w:val="007465ED"/>
    <w:rsid w:val="00751330"/>
    <w:rsid w:val="00766FFD"/>
    <w:rsid w:val="00771351"/>
    <w:rsid w:val="00772509"/>
    <w:rsid w:val="007745B0"/>
    <w:rsid w:val="00787E4C"/>
    <w:rsid w:val="007903CA"/>
    <w:rsid w:val="00790876"/>
    <w:rsid w:val="00790D58"/>
    <w:rsid w:val="00796CDF"/>
    <w:rsid w:val="007A17BE"/>
    <w:rsid w:val="007A3E75"/>
    <w:rsid w:val="007A5936"/>
    <w:rsid w:val="007A5C28"/>
    <w:rsid w:val="007A5CDD"/>
    <w:rsid w:val="007A6C00"/>
    <w:rsid w:val="007A7C6E"/>
    <w:rsid w:val="007A7F94"/>
    <w:rsid w:val="007B088C"/>
    <w:rsid w:val="007B1ABA"/>
    <w:rsid w:val="007C30D9"/>
    <w:rsid w:val="007C765A"/>
    <w:rsid w:val="007D21CF"/>
    <w:rsid w:val="007D385E"/>
    <w:rsid w:val="007D5358"/>
    <w:rsid w:val="007D5890"/>
    <w:rsid w:val="007D6B6A"/>
    <w:rsid w:val="007E3381"/>
    <w:rsid w:val="007F2415"/>
    <w:rsid w:val="007F60A7"/>
    <w:rsid w:val="007F69E1"/>
    <w:rsid w:val="00806A37"/>
    <w:rsid w:val="00806CCC"/>
    <w:rsid w:val="00815FD3"/>
    <w:rsid w:val="00816730"/>
    <w:rsid w:val="00820D4D"/>
    <w:rsid w:val="0082294E"/>
    <w:rsid w:val="00823E46"/>
    <w:rsid w:val="00825354"/>
    <w:rsid w:val="00832542"/>
    <w:rsid w:val="00835489"/>
    <w:rsid w:val="008356DE"/>
    <w:rsid w:val="00836822"/>
    <w:rsid w:val="0084312D"/>
    <w:rsid w:val="00845202"/>
    <w:rsid w:val="008473FF"/>
    <w:rsid w:val="0085111A"/>
    <w:rsid w:val="00852E92"/>
    <w:rsid w:val="00853192"/>
    <w:rsid w:val="00863C8E"/>
    <w:rsid w:val="00864109"/>
    <w:rsid w:val="008661C9"/>
    <w:rsid w:val="008668CB"/>
    <w:rsid w:val="00866A01"/>
    <w:rsid w:val="0087646C"/>
    <w:rsid w:val="0088394E"/>
    <w:rsid w:val="00884BB5"/>
    <w:rsid w:val="0088673F"/>
    <w:rsid w:val="008A0C5E"/>
    <w:rsid w:val="008A36EE"/>
    <w:rsid w:val="008B465E"/>
    <w:rsid w:val="008B6789"/>
    <w:rsid w:val="008B7203"/>
    <w:rsid w:val="008C2A6A"/>
    <w:rsid w:val="008C2E67"/>
    <w:rsid w:val="008D01D8"/>
    <w:rsid w:val="008D02D8"/>
    <w:rsid w:val="008D10BC"/>
    <w:rsid w:val="008D1C0C"/>
    <w:rsid w:val="008D4065"/>
    <w:rsid w:val="008E2C36"/>
    <w:rsid w:val="008E334B"/>
    <w:rsid w:val="008F0751"/>
    <w:rsid w:val="008F6783"/>
    <w:rsid w:val="00902F92"/>
    <w:rsid w:val="009160CB"/>
    <w:rsid w:val="00917AC7"/>
    <w:rsid w:val="00925683"/>
    <w:rsid w:val="00925B51"/>
    <w:rsid w:val="009262AE"/>
    <w:rsid w:val="00930B3D"/>
    <w:rsid w:val="0094157A"/>
    <w:rsid w:val="009505EF"/>
    <w:rsid w:val="00962B51"/>
    <w:rsid w:val="00970B67"/>
    <w:rsid w:val="00973BBE"/>
    <w:rsid w:val="00983718"/>
    <w:rsid w:val="009861FE"/>
    <w:rsid w:val="00991565"/>
    <w:rsid w:val="00996FF1"/>
    <w:rsid w:val="009B236B"/>
    <w:rsid w:val="009B7575"/>
    <w:rsid w:val="009B7967"/>
    <w:rsid w:val="009C3165"/>
    <w:rsid w:val="009C5C52"/>
    <w:rsid w:val="009D0677"/>
    <w:rsid w:val="009D3A85"/>
    <w:rsid w:val="009D601C"/>
    <w:rsid w:val="009D61FB"/>
    <w:rsid w:val="009E057E"/>
    <w:rsid w:val="009E4150"/>
    <w:rsid w:val="009E6442"/>
    <w:rsid w:val="009E7B0F"/>
    <w:rsid w:val="009F71F3"/>
    <w:rsid w:val="00A043A5"/>
    <w:rsid w:val="00A04D36"/>
    <w:rsid w:val="00A108AB"/>
    <w:rsid w:val="00A130FB"/>
    <w:rsid w:val="00A163C9"/>
    <w:rsid w:val="00A2009E"/>
    <w:rsid w:val="00A22333"/>
    <w:rsid w:val="00A339F6"/>
    <w:rsid w:val="00A41EDB"/>
    <w:rsid w:val="00A42DA9"/>
    <w:rsid w:val="00A4395E"/>
    <w:rsid w:val="00A46285"/>
    <w:rsid w:val="00A60B69"/>
    <w:rsid w:val="00A736AB"/>
    <w:rsid w:val="00A76C27"/>
    <w:rsid w:val="00A8549A"/>
    <w:rsid w:val="00A87432"/>
    <w:rsid w:val="00AA1EAB"/>
    <w:rsid w:val="00AA6F59"/>
    <w:rsid w:val="00AB6B46"/>
    <w:rsid w:val="00AC6A93"/>
    <w:rsid w:val="00AC7546"/>
    <w:rsid w:val="00AD28FD"/>
    <w:rsid w:val="00AE337C"/>
    <w:rsid w:val="00AE5136"/>
    <w:rsid w:val="00AF692B"/>
    <w:rsid w:val="00B01344"/>
    <w:rsid w:val="00B128AD"/>
    <w:rsid w:val="00B2268C"/>
    <w:rsid w:val="00B23ECD"/>
    <w:rsid w:val="00B24FFB"/>
    <w:rsid w:val="00B2571F"/>
    <w:rsid w:val="00B2659B"/>
    <w:rsid w:val="00B30CCB"/>
    <w:rsid w:val="00B42E43"/>
    <w:rsid w:val="00B439ED"/>
    <w:rsid w:val="00B468F9"/>
    <w:rsid w:val="00B47472"/>
    <w:rsid w:val="00B5062C"/>
    <w:rsid w:val="00B53CB1"/>
    <w:rsid w:val="00B55A76"/>
    <w:rsid w:val="00B63A1E"/>
    <w:rsid w:val="00B67BB2"/>
    <w:rsid w:val="00B72460"/>
    <w:rsid w:val="00B75AE9"/>
    <w:rsid w:val="00B76A89"/>
    <w:rsid w:val="00B82AD0"/>
    <w:rsid w:val="00B83998"/>
    <w:rsid w:val="00B876FC"/>
    <w:rsid w:val="00B90DC9"/>
    <w:rsid w:val="00B91078"/>
    <w:rsid w:val="00B92C48"/>
    <w:rsid w:val="00B944D6"/>
    <w:rsid w:val="00B953E9"/>
    <w:rsid w:val="00B9653B"/>
    <w:rsid w:val="00BB19E1"/>
    <w:rsid w:val="00BB2227"/>
    <w:rsid w:val="00BB45AE"/>
    <w:rsid w:val="00BB5A97"/>
    <w:rsid w:val="00BB6B0D"/>
    <w:rsid w:val="00BC5DA0"/>
    <w:rsid w:val="00BC66BD"/>
    <w:rsid w:val="00BC6BDF"/>
    <w:rsid w:val="00BE0001"/>
    <w:rsid w:val="00BE5DDA"/>
    <w:rsid w:val="00C02309"/>
    <w:rsid w:val="00C032A3"/>
    <w:rsid w:val="00C04B81"/>
    <w:rsid w:val="00C05E6E"/>
    <w:rsid w:val="00C10686"/>
    <w:rsid w:val="00C107A0"/>
    <w:rsid w:val="00C178FA"/>
    <w:rsid w:val="00C22F36"/>
    <w:rsid w:val="00C24266"/>
    <w:rsid w:val="00C27CF8"/>
    <w:rsid w:val="00C27E25"/>
    <w:rsid w:val="00C3484B"/>
    <w:rsid w:val="00C425AE"/>
    <w:rsid w:val="00C604D9"/>
    <w:rsid w:val="00C61FBD"/>
    <w:rsid w:val="00C70400"/>
    <w:rsid w:val="00C72D24"/>
    <w:rsid w:val="00C75A8D"/>
    <w:rsid w:val="00C77202"/>
    <w:rsid w:val="00C81E01"/>
    <w:rsid w:val="00C84CE5"/>
    <w:rsid w:val="00C914BC"/>
    <w:rsid w:val="00C939D5"/>
    <w:rsid w:val="00C970A1"/>
    <w:rsid w:val="00CA188E"/>
    <w:rsid w:val="00CC0BA7"/>
    <w:rsid w:val="00CD0821"/>
    <w:rsid w:val="00CD0FB5"/>
    <w:rsid w:val="00CD19EA"/>
    <w:rsid w:val="00CD2E6D"/>
    <w:rsid w:val="00CD3ACE"/>
    <w:rsid w:val="00CD3F64"/>
    <w:rsid w:val="00CD6911"/>
    <w:rsid w:val="00CE0EEF"/>
    <w:rsid w:val="00CE56B3"/>
    <w:rsid w:val="00CE579F"/>
    <w:rsid w:val="00CF272D"/>
    <w:rsid w:val="00CF276C"/>
    <w:rsid w:val="00D03F5B"/>
    <w:rsid w:val="00D066B2"/>
    <w:rsid w:val="00D13195"/>
    <w:rsid w:val="00D13516"/>
    <w:rsid w:val="00D159EE"/>
    <w:rsid w:val="00D15FB2"/>
    <w:rsid w:val="00D20D15"/>
    <w:rsid w:val="00D21A89"/>
    <w:rsid w:val="00D23B9A"/>
    <w:rsid w:val="00D25260"/>
    <w:rsid w:val="00D321BF"/>
    <w:rsid w:val="00D36450"/>
    <w:rsid w:val="00D402D0"/>
    <w:rsid w:val="00D4438B"/>
    <w:rsid w:val="00D468FF"/>
    <w:rsid w:val="00D64DAC"/>
    <w:rsid w:val="00D651E9"/>
    <w:rsid w:val="00D72AA5"/>
    <w:rsid w:val="00D755F6"/>
    <w:rsid w:val="00D772E4"/>
    <w:rsid w:val="00D80404"/>
    <w:rsid w:val="00D91D65"/>
    <w:rsid w:val="00D92926"/>
    <w:rsid w:val="00D929D0"/>
    <w:rsid w:val="00D93191"/>
    <w:rsid w:val="00D95FC2"/>
    <w:rsid w:val="00DA23C6"/>
    <w:rsid w:val="00DA5DF9"/>
    <w:rsid w:val="00DB5D86"/>
    <w:rsid w:val="00DB7D67"/>
    <w:rsid w:val="00DC150C"/>
    <w:rsid w:val="00DC3261"/>
    <w:rsid w:val="00DC5350"/>
    <w:rsid w:val="00DC640B"/>
    <w:rsid w:val="00DD3120"/>
    <w:rsid w:val="00DE0C46"/>
    <w:rsid w:val="00DE3364"/>
    <w:rsid w:val="00DE68CA"/>
    <w:rsid w:val="00DF30F7"/>
    <w:rsid w:val="00E00563"/>
    <w:rsid w:val="00E01134"/>
    <w:rsid w:val="00E02E55"/>
    <w:rsid w:val="00E031E8"/>
    <w:rsid w:val="00E05A55"/>
    <w:rsid w:val="00E123AB"/>
    <w:rsid w:val="00E14D0E"/>
    <w:rsid w:val="00E15B2C"/>
    <w:rsid w:val="00E15EA3"/>
    <w:rsid w:val="00E15FB4"/>
    <w:rsid w:val="00E224C5"/>
    <w:rsid w:val="00E22D24"/>
    <w:rsid w:val="00E242C8"/>
    <w:rsid w:val="00E252E1"/>
    <w:rsid w:val="00E27353"/>
    <w:rsid w:val="00E3189E"/>
    <w:rsid w:val="00E3373C"/>
    <w:rsid w:val="00E40B16"/>
    <w:rsid w:val="00E414B4"/>
    <w:rsid w:val="00E41D4A"/>
    <w:rsid w:val="00E44ABB"/>
    <w:rsid w:val="00E47075"/>
    <w:rsid w:val="00E47AA3"/>
    <w:rsid w:val="00E52C71"/>
    <w:rsid w:val="00E5597D"/>
    <w:rsid w:val="00E60451"/>
    <w:rsid w:val="00E66D20"/>
    <w:rsid w:val="00E70B17"/>
    <w:rsid w:val="00E71B31"/>
    <w:rsid w:val="00E75654"/>
    <w:rsid w:val="00E766A7"/>
    <w:rsid w:val="00E77218"/>
    <w:rsid w:val="00E85C67"/>
    <w:rsid w:val="00E8627D"/>
    <w:rsid w:val="00E8721B"/>
    <w:rsid w:val="00EA3584"/>
    <w:rsid w:val="00EA3A40"/>
    <w:rsid w:val="00EA6091"/>
    <w:rsid w:val="00EA6508"/>
    <w:rsid w:val="00EA795C"/>
    <w:rsid w:val="00EB0085"/>
    <w:rsid w:val="00EB0CAE"/>
    <w:rsid w:val="00EB2764"/>
    <w:rsid w:val="00EB4085"/>
    <w:rsid w:val="00EB73FC"/>
    <w:rsid w:val="00EB7A13"/>
    <w:rsid w:val="00EB7FD6"/>
    <w:rsid w:val="00EC1798"/>
    <w:rsid w:val="00EC2911"/>
    <w:rsid w:val="00EC5A94"/>
    <w:rsid w:val="00EC6C1B"/>
    <w:rsid w:val="00ED0ADF"/>
    <w:rsid w:val="00EE11CF"/>
    <w:rsid w:val="00EE2E3C"/>
    <w:rsid w:val="00EF42B6"/>
    <w:rsid w:val="00EF609A"/>
    <w:rsid w:val="00F15BE6"/>
    <w:rsid w:val="00F27AF9"/>
    <w:rsid w:val="00F309A3"/>
    <w:rsid w:val="00F31774"/>
    <w:rsid w:val="00F34532"/>
    <w:rsid w:val="00F35203"/>
    <w:rsid w:val="00F35580"/>
    <w:rsid w:val="00F40EA2"/>
    <w:rsid w:val="00F47684"/>
    <w:rsid w:val="00F504DF"/>
    <w:rsid w:val="00F6309B"/>
    <w:rsid w:val="00F7297F"/>
    <w:rsid w:val="00F75972"/>
    <w:rsid w:val="00F83155"/>
    <w:rsid w:val="00F95049"/>
    <w:rsid w:val="00FA2877"/>
    <w:rsid w:val="00FA4540"/>
    <w:rsid w:val="00FA53AE"/>
    <w:rsid w:val="00FB7945"/>
    <w:rsid w:val="00FC132C"/>
    <w:rsid w:val="00FC1E8E"/>
    <w:rsid w:val="00FC217E"/>
    <w:rsid w:val="00FC3F4A"/>
    <w:rsid w:val="00FC60C8"/>
    <w:rsid w:val="00FD3644"/>
    <w:rsid w:val="00FD3C36"/>
    <w:rsid w:val="00FE5282"/>
    <w:rsid w:val="00FF17C4"/>
    <w:rsid w:val="00FF33C5"/>
    <w:rsid w:val="00FF3551"/>
    <w:rsid w:val="00FF6A35"/>
    <w:rsid w:val="048F7810"/>
    <w:rsid w:val="06012AB7"/>
    <w:rsid w:val="091652FA"/>
    <w:rsid w:val="0AB26C7D"/>
    <w:rsid w:val="13F87AC9"/>
    <w:rsid w:val="17757E00"/>
    <w:rsid w:val="1ED71C01"/>
    <w:rsid w:val="24204306"/>
    <w:rsid w:val="24F6030F"/>
    <w:rsid w:val="27BF3EB3"/>
    <w:rsid w:val="2B8E1654"/>
    <w:rsid w:val="33CF6072"/>
    <w:rsid w:val="3D151D69"/>
    <w:rsid w:val="3EC7421A"/>
    <w:rsid w:val="41ED01EB"/>
    <w:rsid w:val="42335055"/>
    <w:rsid w:val="42415AA2"/>
    <w:rsid w:val="44377BDC"/>
    <w:rsid w:val="4AC35380"/>
    <w:rsid w:val="4B551FC1"/>
    <w:rsid w:val="6FC84B26"/>
    <w:rsid w:val="785A7935"/>
    <w:rsid w:val="79FF06C1"/>
    <w:rsid w:val="7E5B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10CA6A"/>
  <w15:chartTrackingRefBased/>
  <w15:docId w15:val="{F7DFE245-7960-4096-8577-133B6C3A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semiHidden/>
    <w:rPr>
      <w:rFonts w:ascii="Calibri Light" w:eastAsia="新細明體" w:hAnsi="Calibri Light" w:cs="Times New Roman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unhideWhenUsed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Pr>
      <w:sz w:val="20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List Paragraph"/>
    <w:basedOn w:val="a"/>
    <w:qFormat/>
    <w:pPr>
      <w:ind w:leftChars="200" w:left="480"/>
    </w:pPr>
  </w:style>
  <w:style w:type="character" w:customStyle="1" w:styleId="1">
    <w:name w:val="未解析的提及1"/>
    <w:uiPriority w:val="99"/>
    <w:unhideWhenUsed/>
    <w:rPr>
      <w:color w:val="605E5C"/>
      <w:shd w:val="clear" w:color="auto" w:fill="E1DFDD"/>
    </w:rPr>
  </w:style>
  <w:style w:type="table" w:customStyle="1" w:styleId="10">
    <w:name w:val="表格格線1"/>
    <w:basedOn w:val="a1"/>
    <w:uiPriority w:val="59"/>
    <w:qFormat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正文1"/>
    <w:pPr>
      <w:widowControl w:val="0"/>
    </w:pPr>
    <w:rPr>
      <w:kern w:val="2"/>
      <w:sz w:val="24"/>
      <w:szCs w:val="24"/>
    </w:rPr>
  </w:style>
  <w:style w:type="table" w:customStyle="1" w:styleId="12">
    <w:name w:val="普通表格1"/>
    <w:semiHidden/>
    <w:rPr>
      <w:rFonts w:eastAsia="Times New Roman"/>
      <w:kern w:val="2"/>
      <w:sz w:val="24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2">
    <w:name w:val="text_12"/>
  </w:style>
  <w:style w:type="paragraph" w:customStyle="1" w:styleId="14">
    <w:name w:val="內文1"/>
    <w:qFormat/>
    <w:rPr>
      <w:rFonts w:cs="Calibri"/>
    </w:rPr>
  </w:style>
  <w:style w:type="character" w:styleId="ad">
    <w:name w:val="annotation reference"/>
    <w:uiPriority w:val="99"/>
    <w:semiHidden/>
    <w:unhideWhenUsed/>
    <w:rsid w:val="00AA6F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6F59"/>
  </w:style>
  <w:style w:type="character" w:customStyle="1" w:styleId="af">
    <w:name w:val="註解文字 字元"/>
    <w:link w:val="ae"/>
    <w:uiPriority w:val="99"/>
    <w:semiHidden/>
    <w:rsid w:val="00AA6F59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F59"/>
    <w:rPr>
      <w:b/>
      <w:bCs/>
    </w:rPr>
  </w:style>
  <w:style w:type="character" w:customStyle="1" w:styleId="af1">
    <w:name w:val="註解主旨 字元"/>
    <w:link w:val="af0"/>
    <w:uiPriority w:val="99"/>
    <w:semiHidden/>
    <w:rsid w:val="00AA6F5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5&#26376;&#36664;&#20986;&#36039;&#26009;\&#26178;&#25976;&#32113;&#35336;\202301-05&#26178;&#25976;&#32113;&#35336;.xlsx" TargetMode="External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image" Target="media/image15.jpeg"/><Relationship Id="rId21" Type="http://schemas.openxmlformats.org/officeDocument/2006/relationships/oleObject" Target="embeddings/oleObject8.bin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d:\userdata\104174\Desktop\&#23637;&#24859;&#38538;\5&#26376;&#36664;&#20986;&#36039;&#26009;\&#26178;&#25976;&#32113;&#35336;\202301-05&#26178;&#25976;&#32113;&#35336;.xlsx" TargetMode="External"/><Relationship Id="rId23" Type="http://schemas.openxmlformats.org/officeDocument/2006/relationships/oleObject" Target="embeddings/oleObject10.bin"/><Relationship Id="rId28" Type="http://schemas.openxmlformats.org/officeDocument/2006/relationships/image" Target="media/image4.jpeg"/><Relationship Id="rId36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image" Target="media/image7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userdata\104174\Desktop\&#23637;&#24859;&#38538;\5&#26376;&#36664;&#20986;&#36039;&#26009;\&#26178;&#25976;&#32113;&#35336;\202301-05&#26178;&#25976;&#32113;&#35336;.xlsx" TargetMode="External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6DAA-EFA3-4DBC-AA03-957FD1F1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83</Words>
  <Characters>9028</Characters>
  <Application>Microsoft Office Word</Application>
  <DocSecurity>0</DocSecurity>
  <Lines>75</Lines>
  <Paragraphs>21</Paragraphs>
  <ScaleCrop>false</ScaleCrop>
  <Company/>
  <LinksUpToDate>false</LinksUpToDate>
  <CharactersWithSpaces>10590</CharactersWithSpaces>
  <SharedDoc>false</SharedDoc>
  <HLinks>
    <vt:vector size="18" baseType="variant">
      <vt:variant>
        <vt:i4>-1229653757</vt:i4>
      </vt:variant>
      <vt:variant>
        <vt:i4>12</vt:i4>
      </vt:variant>
      <vt:variant>
        <vt:i4>0</vt:i4>
      </vt:variant>
      <vt:variant>
        <vt:i4>5</vt:i4>
      </vt:variant>
      <vt:variant>
        <vt:lpwstr>d:\userdata\104174\Desktop\展愛隊\5月輸出資料\時數統計\202301-05時數統計.xlsx</vt:lpwstr>
      </vt:variant>
      <vt:variant>
        <vt:lpwstr>鄧美娟!A1</vt:lpwstr>
      </vt:variant>
      <vt:variant>
        <vt:i4>-1076963498</vt:i4>
      </vt:variant>
      <vt:variant>
        <vt:i4>9</vt:i4>
      </vt:variant>
      <vt:variant>
        <vt:i4>0</vt:i4>
      </vt:variant>
      <vt:variant>
        <vt:i4>5</vt:i4>
      </vt:variant>
      <vt:variant>
        <vt:lpwstr>d:\userdata\104174\Desktop\展愛隊\5月輸出資料\時數統計\202301-05時數統計.xlsx</vt:lpwstr>
      </vt:variant>
      <vt:variant>
        <vt:lpwstr>胡直斌!A1</vt:lpwstr>
      </vt:variant>
      <vt:variant>
        <vt:i4>2083947139</vt:i4>
      </vt:variant>
      <vt:variant>
        <vt:i4>6</vt:i4>
      </vt:variant>
      <vt:variant>
        <vt:i4>0</vt:i4>
      </vt:variant>
      <vt:variant>
        <vt:i4>5</vt:i4>
      </vt:variant>
      <vt:variant>
        <vt:lpwstr>../5月輸出資料/時數統計/202301-05時數統計.xlsx</vt:lpwstr>
      </vt:variant>
      <vt:variant>
        <vt:lpwstr>張翎軒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廖淑敏</cp:lastModifiedBy>
  <cp:revision>2</cp:revision>
  <cp:lastPrinted>2024-04-03T00:48:00Z</cp:lastPrinted>
  <dcterms:created xsi:type="dcterms:W3CDTF">2024-04-03T01:31:00Z</dcterms:created>
  <dcterms:modified xsi:type="dcterms:W3CDTF">2024-04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8D151EB234B4DE09D1744C01062531D</vt:lpwstr>
  </property>
</Properties>
</file>